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65EAE" w14:textId="33C55B77" w:rsidR="007A0DD8" w:rsidRPr="00A23C5B" w:rsidRDefault="007A0DD8" w:rsidP="00A23C5B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23C5B">
        <w:rPr>
          <w:b/>
          <w:sz w:val="24"/>
          <w:szCs w:val="24"/>
        </w:rPr>
        <w:t>OGŁOSZENIE</w:t>
      </w:r>
      <w:r w:rsidR="00A1602F" w:rsidRPr="00A23C5B">
        <w:rPr>
          <w:b/>
          <w:sz w:val="24"/>
          <w:szCs w:val="24"/>
        </w:rPr>
        <w:br/>
      </w:r>
      <w:r w:rsidR="00A23C5B" w:rsidRPr="00A23C5B">
        <w:rPr>
          <w:b/>
          <w:sz w:val="24"/>
          <w:szCs w:val="24"/>
        </w:rPr>
        <w:t>o postępowaniu kwalifikacyjnym na</w:t>
      </w:r>
      <w:r w:rsidR="008426F2">
        <w:rPr>
          <w:b/>
          <w:sz w:val="24"/>
          <w:szCs w:val="24"/>
        </w:rPr>
        <w:t xml:space="preserve"> </w:t>
      </w:r>
      <w:r w:rsidR="00A23C5B" w:rsidRPr="00A23C5B">
        <w:rPr>
          <w:b/>
          <w:sz w:val="24"/>
          <w:szCs w:val="24"/>
        </w:rPr>
        <w:t>stanowisk</w:t>
      </w:r>
      <w:r w:rsidR="00F61FF4">
        <w:rPr>
          <w:b/>
          <w:sz w:val="24"/>
          <w:szCs w:val="24"/>
        </w:rPr>
        <w:t>o Prezes</w:t>
      </w:r>
      <w:r w:rsidR="00E074AA">
        <w:rPr>
          <w:b/>
          <w:sz w:val="24"/>
          <w:szCs w:val="24"/>
        </w:rPr>
        <w:t>a</w:t>
      </w:r>
      <w:r w:rsidR="00E074AA" w:rsidRPr="00E074AA">
        <w:rPr>
          <w:b/>
          <w:sz w:val="24"/>
          <w:szCs w:val="24"/>
        </w:rPr>
        <w:t xml:space="preserve"> </w:t>
      </w:r>
      <w:r w:rsidR="00E074AA" w:rsidRPr="00A23C5B">
        <w:rPr>
          <w:b/>
          <w:sz w:val="24"/>
          <w:szCs w:val="24"/>
        </w:rPr>
        <w:t>Zarząd</w:t>
      </w:r>
      <w:r w:rsidR="00F61FF4">
        <w:rPr>
          <w:b/>
          <w:sz w:val="24"/>
          <w:szCs w:val="24"/>
        </w:rPr>
        <w:t>u</w:t>
      </w:r>
      <w:r w:rsidR="00E074AA">
        <w:rPr>
          <w:b/>
          <w:sz w:val="24"/>
          <w:szCs w:val="24"/>
        </w:rPr>
        <w:t xml:space="preserve"> </w:t>
      </w:r>
      <w:r w:rsidR="00E074AA" w:rsidRPr="00A23C5B">
        <w:rPr>
          <w:b/>
          <w:iCs/>
          <w:sz w:val="24"/>
          <w:szCs w:val="24"/>
        </w:rPr>
        <w:t>spółki GSU S.A</w:t>
      </w:r>
      <w:r w:rsidR="00E074AA" w:rsidRPr="00A23C5B">
        <w:rPr>
          <w:b/>
          <w:sz w:val="24"/>
          <w:szCs w:val="24"/>
        </w:rPr>
        <w:t>.</w:t>
      </w:r>
    </w:p>
    <w:p w14:paraId="6BB7A31D" w14:textId="0A0C2DD3" w:rsidR="00E074AA" w:rsidRDefault="00A1602F" w:rsidP="00F61FF4">
      <w:pPr>
        <w:pStyle w:val="Styl"/>
        <w:widowControl/>
        <w:tabs>
          <w:tab w:val="left" w:pos="0"/>
        </w:tabs>
        <w:suppressAutoHyphens/>
        <w:spacing w:line="276" w:lineRule="auto"/>
        <w:ind w:firstLine="709"/>
        <w:jc w:val="both"/>
      </w:pPr>
      <w:r w:rsidRPr="00A23C5B">
        <w:rPr>
          <w:bCs/>
          <w:lang w:bidi="he-IL"/>
        </w:rPr>
        <w:t xml:space="preserve">Rada Nadzorcza spółki </w:t>
      </w:r>
      <w:r w:rsidR="007A0DD8" w:rsidRPr="00A23C5B">
        <w:rPr>
          <w:bCs/>
          <w:lang w:bidi="he-IL"/>
        </w:rPr>
        <w:t>GSU S</w:t>
      </w:r>
      <w:r w:rsidRPr="00A23C5B">
        <w:rPr>
          <w:bCs/>
          <w:lang w:bidi="he-IL"/>
        </w:rPr>
        <w:t>.</w:t>
      </w:r>
      <w:r w:rsidR="007A0DD8" w:rsidRPr="00A23C5B">
        <w:rPr>
          <w:bCs/>
          <w:lang w:bidi="he-IL"/>
        </w:rPr>
        <w:t>A</w:t>
      </w:r>
      <w:r w:rsidRPr="00A23C5B">
        <w:rPr>
          <w:bCs/>
          <w:lang w:bidi="he-IL"/>
        </w:rPr>
        <w:t xml:space="preserve">. </w:t>
      </w:r>
      <w:r w:rsidR="007A0DD8" w:rsidRPr="00A23C5B">
        <w:rPr>
          <w:bCs/>
          <w:lang w:bidi="he-IL"/>
        </w:rPr>
        <w:t xml:space="preserve">z siedzibą w Gliwicach </w:t>
      </w:r>
      <w:r w:rsidR="003527AC">
        <w:rPr>
          <w:bCs/>
          <w:lang w:bidi="he-IL"/>
        </w:rPr>
        <w:t xml:space="preserve">(44–100) </w:t>
      </w:r>
      <w:r w:rsidR="007A0DD8" w:rsidRPr="00A23C5B">
        <w:rPr>
          <w:bCs/>
          <w:lang w:bidi="he-IL"/>
        </w:rPr>
        <w:t xml:space="preserve">przy ul. </w:t>
      </w:r>
      <w:r w:rsidR="00F83FE2" w:rsidRPr="00A23C5B">
        <w:rPr>
          <w:bCs/>
          <w:lang w:bidi="he-IL"/>
        </w:rPr>
        <w:t>Góry Chełmskiej 2B</w:t>
      </w:r>
      <w:r w:rsidR="003527AC">
        <w:rPr>
          <w:bCs/>
          <w:lang w:bidi="he-IL"/>
        </w:rPr>
        <w:t>,</w:t>
      </w:r>
      <w:r w:rsidR="0091174D" w:rsidRPr="00A23C5B">
        <w:rPr>
          <w:bCs/>
          <w:lang w:bidi="he-IL"/>
        </w:rPr>
        <w:t xml:space="preserve"> </w:t>
      </w:r>
      <w:r w:rsidR="007A0DD8" w:rsidRPr="00A23C5B">
        <w:rPr>
          <w:bCs/>
          <w:iCs/>
          <w:lang w:bidi="he-IL"/>
        </w:rPr>
        <w:t>na</w:t>
      </w:r>
      <w:r w:rsidR="00A23C5B" w:rsidRPr="00A23C5B">
        <w:rPr>
          <w:bCs/>
          <w:iCs/>
          <w:lang w:bidi="he-IL"/>
        </w:rPr>
        <w:t xml:space="preserve"> </w:t>
      </w:r>
      <w:r w:rsidR="007A0DD8" w:rsidRPr="00A23C5B">
        <w:rPr>
          <w:bCs/>
          <w:iCs/>
          <w:lang w:bidi="he-IL"/>
        </w:rPr>
        <w:t>podstawie</w:t>
      </w:r>
      <w:r w:rsidR="00A23C5B" w:rsidRPr="00A23C5B">
        <w:rPr>
          <w:bCs/>
          <w:iCs/>
          <w:lang w:bidi="he-IL"/>
        </w:rPr>
        <w:t xml:space="preserve"> </w:t>
      </w:r>
      <w:r w:rsidR="007A0DD8" w:rsidRPr="00A23C5B">
        <w:rPr>
          <w:bCs/>
          <w:iCs/>
          <w:lang w:bidi="he-IL"/>
        </w:rPr>
        <w:t>§ 9 ust. 3</w:t>
      </w:r>
      <w:r w:rsidR="004223A8" w:rsidRPr="00A23C5B">
        <w:rPr>
          <w:bCs/>
          <w:iCs/>
          <w:lang w:bidi="he-IL"/>
        </w:rPr>
        <w:t>,</w:t>
      </w:r>
      <w:r w:rsidR="007A0DD8" w:rsidRPr="00A23C5B">
        <w:rPr>
          <w:bCs/>
          <w:iCs/>
          <w:lang w:bidi="he-IL"/>
        </w:rPr>
        <w:t xml:space="preserve"> 4 </w:t>
      </w:r>
      <w:r w:rsidR="004223A8" w:rsidRPr="00A23C5B">
        <w:rPr>
          <w:bCs/>
          <w:iCs/>
          <w:lang w:bidi="he-IL"/>
        </w:rPr>
        <w:t xml:space="preserve">i 5 </w:t>
      </w:r>
      <w:r w:rsidR="0091174D" w:rsidRPr="00A23C5B">
        <w:rPr>
          <w:bCs/>
          <w:iCs/>
          <w:lang w:bidi="he-IL"/>
        </w:rPr>
        <w:t>s</w:t>
      </w:r>
      <w:r w:rsidR="007A0DD8" w:rsidRPr="00A23C5B">
        <w:rPr>
          <w:bCs/>
          <w:iCs/>
          <w:lang w:bidi="he-IL"/>
        </w:rPr>
        <w:t>tatutu Spółki</w:t>
      </w:r>
      <w:r w:rsidR="003527AC">
        <w:rPr>
          <w:bCs/>
          <w:iCs/>
          <w:lang w:bidi="he-IL"/>
        </w:rPr>
        <w:t>,</w:t>
      </w:r>
      <w:r w:rsidR="007A0DD8" w:rsidRPr="00A23C5B">
        <w:rPr>
          <w:bCs/>
          <w:iCs/>
          <w:lang w:bidi="he-IL"/>
        </w:rPr>
        <w:t xml:space="preserve"> </w:t>
      </w:r>
      <w:r w:rsidR="007A0DD8" w:rsidRPr="00A23C5B">
        <w:rPr>
          <w:bCs/>
          <w:lang w:bidi="he-IL"/>
        </w:rPr>
        <w:t>ogłasza postępowanie kwalifikacyjne na stanowisk</w:t>
      </w:r>
      <w:r w:rsidR="00F61FF4">
        <w:rPr>
          <w:bCs/>
          <w:lang w:bidi="he-IL"/>
        </w:rPr>
        <w:t>o</w:t>
      </w:r>
      <w:r w:rsidR="00022E55">
        <w:rPr>
          <w:bCs/>
          <w:lang w:bidi="he-IL"/>
        </w:rPr>
        <w:t xml:space="preserve"> </w:t>
      </w:r>
      <w:r w:rsidR="00F61FF4">
        <w:t>P</w:t>
      </w:r>
      <w:r w:rsidR="00F61FF4" w:rsidRPr="00BE3F48">
        <w:t>rezesa Zarządu</w:t>
      </w:r>
      <w:r w:rsidR="00E074AA" w:rsidRPr="005025E4">
        <w:t xml:space="preserve"> </w:t>
      </w:r>
      <w:r w:rsidR="00E074AA" w:rsidRPr="005025E4">
        <w:rPr>
          <w:iCs/>
        </w:rPr>
        <w:t>spółki GSU S.A</w:t>
      </w:r>
      <w:r w:rsidR="00E074AA" w:rsidRPr="005025E4">
        <w:t>. VIII kadencji</w:t>
      </w:r>
      <w:r w:rsidR="00E074AA">
        <w:t>:</w:t>
      </w:r>
    </w:p>
    <w:p w14:paraId="3649E0B7" w14:textId="14BD11D0" w:rsidR="007A0DD8" w:rsidRPr="00A23C5B" w:rsidRDefault="007A0DD8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Kandyda</w:t>
      </w:r>
      <w:r w:rsidR="00E074AA">
        <w:rPr>
          <w:sz w:val="24"/>
          <w:szCs w:val="24"/>
        </w:rPr>
        <w:t>ci</w:t>
      </w:r>
      <w:r w:rsidRPr="00A23C5B">
        <w:rPr>
          <w:sz w:val="24"/>
          <w:szCs w:val="24"/>
        </w:rPr>
        <w:t xml:space="preserve"> na </w:t>
      </w:r>
      <w:r w:rsidR="00F61FF4">
        <w:rPr>
          <w:sz w:val="24"/>
          <w:szCs w:val="24"/>
        </w:rPr>
        <w:t xml:space="preserve">stanowisko Prezesa Zarządu </w:t>
      </w:r>
      <w:r w:rsidR="00E074AA" w:rsidRPr="005025E4">
        <w:rPr>
          <w:iCs/>
          <w:sz w:val="24"/>
          <w:szCs w:val="24"/>
        </w:rPr>
        <w:t>spółki GSU S.A</w:t>
      </w:r>
      <w:r w:rsidR="00E074AA" w:rsidRPr="005025E4">
        <w:rPr>
          <w:sz w:val="24"/>
          <w:szCs w:val="24"/>
        </w:rPr>
        <w:t xml:space="preserve">. </w:t>
      </w:r>
      <w:r w:rsidRPr="00A23C5B">
        <w:rPr>
          <w:sz w:val="24"/>
          <w:szCs w:val="24"/>
        </w:rPr>
        <w:t>mus</w:t>
      </w:r>
      <w:r w:rsidR="00E074AA">
        <w:rPr>
          <w:sz w:val="24"/>
          <w:szCs w:val="24"/>
        </w:rPr>
        <w:t xml:space="preserve">zą </w:t>
      </w:r>
      <w:r w:rsidRPr="00A23C5B">
        <w:rPr>
          <w:sz w:val="24"/>
          <w:szCs w:val="24"/>
        </w:rPr>
        <w:t>spełniać łącznie następujące warunki:</w:t>
      </w:r>
    </w:p>
    <w:p w14:paraId="1033EB48" w14:textId="26744B29" w:rsidR="003E39B7" w:rsidRPr="00A23C5B" w:rsidRDefault="003E39B7" w:rsidP="0002687F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osiadać wykształcenie wyższe lub wykształcenie wyższe uzyskane za granicą uznane</w:t>
      </w:r>
      <w:r w:rsidR="004223A8" w:rsidRPr="00A23C5B">
        <w:rPr>
          <w:sz w:val="24"/>
          <w:szCs w:val="24"/>
        </w:rPr>
        <w:br/>
      </w:r>
      <w:r w:rsidRPr="00A23C5B">
        <w:rPr>
          <w:sz w:val="24"/>
          <w:szCs w:val="24"/>
        </w:rPr>
        <w:t>w Rzeczypospolitej Polskiej na podstawie przepisów odrębnych;</w:t>
      </w:r>
    </w:p>
    <w:p w14:paraId="32D5DBF5" w14:textId="77777777" w:rsidR="003E39B7" w:rsidRPr="00A23C5B" w:rsidRDefault="003E39B7" w:rsidP="0002687F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osiadać co najmniej 5–letni okres zatrudnienia na podstawie umowy o pracę, powołania, wyboru, mianowania, spółdzielczej umowy o pracę lub świadczenia usług na podstawie innej umowy lub wykonywania działalności gospodarczej na własny rachunek;</w:t>
      </w:r>
    </w:p>
    <w:p w14:paraId="516425B0" w14:textId="77777777" w:rsidR="003E39B7" w:rsidRPr="00A23C5B" w:rsidRDefault="003E39B7" w:rsidP="0002687F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bookmarkStart w:id="1" w:name="_Hlk131763263"/>
      <w:r w:rsidRPr="00A23C5B">
        <w:rPr>
          <w:sz w:val="24"/>
          <w:szCs w:val="24"/>
        </w:rPr>
        <w:t>posiadać co najmniej 3–letnie doświadczenie na stanowiskach kierowniczych lub samodzielnych albo wynikające z prowadzenia działalności gospodarczej na własny rachunek</w:t>
      </w:r>
      <w:bookmarkEnd w:id="1"/>
      <w:r w:rsidRPr="00A23C5B">
        <w:rPr>
          <w:sz w:val="24"/>
          <w:szCs w:val="24"/>
        </w:rPr>
        <w:t>;</w:t>
      </w:r>
    </w:p>
    <w:p w14:paraId="0A06A90F" w14:textId="2F83AC67" w:rsidR="003E39B7" w:rsidRPr="00A23C5B" w:rsidRDefault="003E39B7" w:rsidP="0002687F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spełniać inne niż wymienione w pkt 1</w:t>
      </w:r>
      <w:r w:rsidR="00E62B6E">
        <w:rPr>
          <w:sz w:val="24"/>
          <w:szCs w:val="24"/>
        </w:rPr>
        <w:t>)</w:t>
      </w:r>
      <w:r w:rsidRPr="00A23C5B">
        <w:rPr>
          <w:sz w:val="24"/>
          <w:szCs w:val="24"/>
        </w:rPr>
        <w:t xml:space="preserve"> – 3</w:t>
      </w:r>
      <w:r w:rsidR="00E62B6E">
        <w:rPr>
          <w:sz w:val="24"/>
          <w:szCs w:val="24"/>
        </w:rPr>
        <w:t xml:space="preserve">) </w:t>
      </w:r>
      <w:r w:rsidRPr="00A23C5B">
        <w:rPr>
          <w:sz w:val="24"/>
          <w:szCs w:val="24"/>
        </w:rPr>
        <w:t>wymogi określone w przepisach odrębnych,</w:t>
      </w:r>
      <w:r w:rsidRPr="00A23C5B">
        <w:rPr>
          <w:sz w:val="24"/>
          <w:szCs w:val="24"/>
        </w:rPr>
        <w:br/>
        <w:t>a w szczególności nie naruszać ograniczeń lub zakazów zajmowania stanowiska członka organu zarządzającego w spółkach handlowych;</w:t>
      </w:r>
    </w:p>
    <w:p w14:paraId="3C9048F1" w14:textId="77777777" w:rsidR="003E39B7" w:rsidRPr="00A23C5B" w:rsidRDefault="003E39B7" w:rsidP="0002687F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korzystać z pełni praw publicznych i posiadać pełną zdolność do czynności prawnych;</w:t>
      </w:r>
    </w:p>
    <w:p w14:paraId="064B0AA3" w14:textId="444EA885" w:rsidR="003E39B7" w:rsidRPr="00A23C5B" w:rsidRDefault="003E39B7" w:rsidP="0002687F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nie być karanym za przestępstwa popełnione z winy umyślnej lub umyślne przestępstwo</w:t>
      </w:r>
      <w:r w:rsidR="004223A8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skarbowe, za przestępstwa przeciwko zdrowiu i życiu, wiarygodności dokumentów, mieniu oraz przeciwko obrotowi gospodarczemu;</w:t>
      </w:r>
    </w:p>
    <w:p w14:paraId="07E3D4D4" w14:textId="62D9C863" w:rsidR="003E39B7" w:rsidRPr="00A23C5B" w:rsidRDefault="003E39B7" w:rsidP="0002687F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wynikające </w:t>
      </w:r>
      <w:r w:rsidRPr="001B321D">
        <w:rPr>
          <w:sz w:val="24"/>
          <w:szCs w:val="24"/>
        </w:rPr>
        <w:t xml:space="preserve">z </w:t>
      </w:r>
      <w:r w:rsidR="00E074AA" w:rsidRPr="001B321D">
        <w:rPr>
          <w:sz w:val="24"/>
          <w:szCs w:val="24"/>
        </w:rPr>
        <w:t xml:space="preserve">art. 19 i </w:t>
      </w:r>
      <w:r w:rsidRPr="001B321D">
        <w:rPr>
          <w:sz w:val="24"/>
          <w:szCs w:val="24"/>
        </w:rPr>
        <w:t>art</w:t>
      </w:r>
      <w:r w:rsidRPr="00A23C5B">
        <w:rPr>
          <w:sz w:val="24"/>
          <w:szCs w:val="24"/>
        </w:rPr>
        <w:t>. 25 ustawy z 15 grudnia 2017 roku o dystrybucji ubezpieczeń (tekst jednolity: Dz. U. z 202</w:t>
      </w:r>
      <w:r w:rsidR="004223A8" w:rsidRPr="00A23C5B">
        <w:rPr>
          <w:sz w:val="24"/>
          <w:szCs w:val="24"/>
        </w:rPr>
        <w:t>4</w:t>
      </w:r>
      <w:r w:rsidRPr="00A23C5B">
        <w:rPr>
          <w:sz w:val="24"/>
          <w:szCs w:val="24"/>
        </w:rPr>
        <w:t xml:space="preserve"> roku, poz. </w:t>
      </w:r>
      <w:bookmarkStart w:id="2" w:name="_Hlk201066633"/>
      <w:r w:rsidR="004223A8" w:rsidRPr="00A23C5B">
        <w:rPr>
          <w:sz w:val="24"/>
          <w:szCs w:val="24"/>
        </w:rPr>
        <w:t>1214</w:t>
      </w:r>
      <w:bookmarkEnd w:id="2"/>
      <w:r w:rsidR="00E074AA">
        <w:rPr>
          <w:sz w:val="24"/>
          <w:szCs w:val="24"/>
        </w:rPr>
        <w:t>, z późniejszymi zmianami</w:t>
      </w:r>
      <w:r w:rsidRPr="00A23C5B">
        <w:rPr>
          <w:sz w:val="24"/>
          <w:szCs w:val="24"/>
        </w:rPr>
        <w:t>).</w:t>
      </w:r>
    </w:p>
    <w:p w14:paraId="4B5F325F" w14:textId="048706FD" w:rsidR="007A0DD8" w:rsidRPr="00A23C5B" w:rsidRDefault="007A0DD8" w:rsidP="0002687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6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Kandydatem na stanowisko </w:t>
      </w:r>
      <w:r w:rsidR="00451710">
        <w:rPr>
          <w:sz w:val="24"/>
          <w:szCs w:val="24"/>
        </w:rPr>
        <w:t>Prezesa Zarządu</w:t>
      </w:r>
      <w:r w:rsidR="00022E55">
        <w:rPr>
          <w:sz w:val="24"/>
          <w:szCs w:val="24"/>
        </w:rPr>
        <w:t xml:space="preserve"> </w:t>
      </w:r>
      <w:r w:rsidR="00E074AA">
        <w:rPr>
          <w:sz w:val="24"/>
          <w:szCs w:val="24"/>
        </w:rPr>
        <w:t xml:space="preserve">spółki GSU S.A. </w:t>
      </w:r>
      <w:r w:rsidRPr="00A23C5B">
        <w:rPr>
          <w:sz w:val="24"/>
          <w:szCs w:val="24"/>
        </w:rPr>
        <w:t>nie może być osoba, która spełnia przynajmniej jeden z poniższych warunków:</w:t>
      </w:r>
    </w:p>
    <w:p w14:paraId="5A4C6542" w14:textId="29E671AF" w:rsidR="003E39B7" w:rsidRPr="00A23C5B" w:rsidRDefault="004223A8" w:rsidP="0002687F">
      <w:pPr>
        <w:pStyle w:val="Akapitzlist"/>
        <w:numPr>
          <w:ilvl w:val="0"/>
          <w:numId w:val="3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</w:t>
      </w:r>
      <w:r w:rsidR="003E39B7" w:rsidRPr="00A23C5B">
        <w:rPr>
          <w:sz w:val="24"/>
          <w:szCs w:val="24"/>
        </w:rPr>
        <w:t>ełni</w:t>
      </w:r>
      <w:r w:rsidRPr="00A23C5B">
        <w:rPr>
          <w:sz w:val="24"/>
          <w:szCs w:val="24"/>
        </w:rPr>
        <w:t xml:space="preserve"> </w:t>
      </w:r>
      <w:r w:rsidR="003E39B7" w:rsidRPr="00A23C5B">
        <w:rPr>
          <w:sz w:val="24"/>
          <w:szCs w:val="24"/>
        </w:rPr>
        <w:t>funkcję społecznego współpracownika albo jest zatrudniona</w:t>
      </w:r>
      <w:r w:rsidR="00A23C5B" w:rsidRPr="00A23C5B">
        <w:rPr>
          <w:sz w:val="24"/>
          <w:szCs w:val="24"/>
        </w:rPr>
        <w:t xml:space="preserve"> </w:t>
      </w:r>
      <w:r w:rsidR="003E39B7" w:rsidRPr="00A23C5B">
        <w:rPr>
          <w:sz w:val="24"/>
          <w:szCs w:val="24"/>
        </w:rPr>
        <w:t>w</w:t>
      </w:r>
      <w:r w:rsidR="00A23C5B" w:rsidRPr="00A23C5B">
        <w:rPr>
          <w:sz w:val="24"/>
          <w:szCs w:val="24"/>
        </w:rPr>
        <w:t xml:space="preserve"> </w:t>
      </w:r>
      <w:r w:rsidR="003E39B7" w:rsidRPr="00A23C5B">
        <w:rPr>
          <w:sz w:val="24"/>
          <w:szCs w:val="24"/>
        </w:rPr>
        <w:t>biurze</w:t>
      </w:r>
      <w:r w:rsidR="00A23C5B" w:rsidRPr="00A23C5B">
        <w:rPr>
          <w:sz w:val="24"/>
          <w:szCs w:val="24"/>
        </w:rPr>
        <w:t xml:space="preserve"> </w:t>
      </w:r>
      <w:r w:rsidR="003E39B7" w:rsidRPr="00A23C5B">
        <w:rPr>
          <w:sz w:val="24"/>
          <w:szCs w:val="24"/>
        </w:rPr>
        <w:t>poselskim,</w:t>
      </w:r>
      <w:r w:rsidRPr="00A23C5B">
        <w:rPr>
          <w:sz w:val="24"/>
          <w:szCs w:val="24"/>
        </w:rPr>
        <w:t xml:space="preserve"> </w:t>
      </w:r>
      <w:r w:rsidR="003E39B7" w:rsidRPr="00A23C5B">
        <w:rPr>
          <w:sz w:val="24"/>
          <w:szCs w:val="24"/>
        </w:rPr>
        <w:t>senatorskim,</w:t>
      </w:r>
      <w:r w:rsidRPr="00A23C5B">
        <w:rPr>
          <w:sz w:val="24"/>
          <w:szCs w:val="24"/>
        </w:rPr>
        <w:t xml:space="preserve"> </w:t>
      </w:r>
      <w:r w:rsidR="003E39B7" w:rsidRPr="00A23C5B">
        <w:rPr>
          <w:sz w:val="24"/>
          <w:szCs w:val="24"/>
        </w:rPr>
        <w:t>poselsko – senatorskim lub biurze posła do Parlamentu Europejskiego na podstawie umowy o pracę lub świadczy pracę na podstawie umowy zlecenia lub innej umowy o podobnym charakterze;</w:t>
      </w:r>
    </w:p>
    <w:p w14:paraId="017286E0" w14:textId="77777777" w:rsidR="003E39B7" w:rsidRPr="00A23C5B" w:rsidRDefault="003E39B7" w:rsidP="0002687F">
      <w:pPr>
        <w:pStyle w:val="Akapitzlist"/>
        <w:numPr>
          <w:ilvl w:val="0"/>
          <w:numId w:val="3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wchodzi w skład organu partii politycznej reprezentującego partię polityczną na zewnątrz oraz uprawnionego do zaciągania zobowiązań;</w:t>
      </w:r>
    </w:p>
    <w:p w14:paraId="2D6111FD" w14:textId="77777777" w:rsidR="003E39B7" w:rsidRPr="00A23C5B" w:rsidRDefault="003E39B7" w:rsidP="0002687F">
      <w:pPr>
        <w:pStyle w:val="Akapitzlist"/>
        <w:numPr>
          <w:ilvl w:val="0"/>
          <w:numId w:val="3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jest zatrudniona przez partię polityczną na podstawie umowy o pracę lub świadczy pracę na podstawie umowy zlecenia lub innej umowy o podobnym charakterze;</w:t>
      </w:r>
    </w:p>
    <w:p w14:paraId="0DCFD887" w14:textId="079769E0" w:rsidR="003E39B7" w:rsidRPr="00A23C5B" w:rsidRDefault="003E39B7" w:rsidP="0002687F">
      <w:pPr>
        <w:pStyle w:val="Akapitzlist"/>
        <w:numPr>
          <w:ilvl w:val="0"/>
          <w:numId w:val="3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ełni</w:t>
      </w:r>
      <w:r w:rsidR="004223A8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funkcję z</w:t>
      </w:r>
      <w:r w:rsidR="004223A8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wyboru zakładowej organizacji związkowej lub zakładowej organizacji</w:t>
      </w:r>
      <w:r w:rsidR="00E62B6E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związkowej</w:t>
      </w:r>
      <w:r w:rsidR="00E62B6E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spółki z grupy kapitałowej;</w:t>
      </w:r>
    </w:p>
    <w:p w14:paraId="677C1D20" w14:textId="72DB4A4F" w:rsidR="007A0DD8" w:rsidRPr="00A23C5B" w:rsidRDefault="003E39B7" w:rsidP="0002687F">
      <w:pPr>
        <w:pStyle w:val="Akapitzlist"/>
        <w:numPr>
          <w:ilvl w:val="0"/>
          <w:numId w:val="3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jej aktywność społeczna lub zarobkowa rodzi konflikt interesów wobec działalności Spółki</w:t>
      </w:r>
      <w:r w:rsidR="007A0DD8" w:rsidRPr="00A23C5B">
        <w:rPr>
          <w:sz w:val="24"/>
          <w:szCs w:val="24"/>
        </w:rPr>
        <w:t xml:space="preserve">. </w:t>
      </w:r>
    </w:p>
    <w:p w14:paraId="16C9DB69" w14:textId="3A5B6D68" w:rsidR="007A0DD8" w:rsidRPr="00A23C5B" w:rsidRDefault="007A0DD8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Celem potwierdzenia wymogów określonych w ust. 1 </w:t>
      </w:r>
      <w:r w:rsidR="00E62B6E">
        <w:rPr>
          <w:sz w:val="24"/>
          <w:szCs w:val="24"/>
        </w:rPr>
        <w:t xml:space="preserve">i </w:t>
      </w:r>
      <w:r w:rsidRPr="00A23C5B">
        <w:rPr>
          <w:sz w:val="24"/>
          <w:szCs w:val="24"/>
        </w:rPr>
        <w:t>ust. 2</w:t>
      </w:r>
      <w:r w:rsidR="00E62B6E" w:rsidRPr="00E62B6E">
        <w:rPr>
          <w:sz w:val="24"/>
          <w:szCs w:val="24"/>
        </w:rPr>
        <w:t xml:space="preserve"> </w:t>
      </w:r>
      <w:r w:rsidR="00E62B6E">
        <w:rPr>
          <w:sz w:val="24"/>
          <w:szCs w:val="24"/>
        </w:rPr>
        <w:t>powyżej</w:t>
      </w:r>
      <w:r w:rsidR="003E39B7" w:rsidRPr="00A23C5B">
        <w:rPr>
          <w:sz w:val="24"/>
          <w:szCs w:val="24"/>
          <w:lang w:val="pl-PL"/>
        </w:rPr>
        <w:t>,</w:t>
      </w:r>
      <w:r w:rsidRPr="00A23C5B">
        <w:rPr>
          <w:sz w:val="24"/>
          <w:szCs w:val="24"/>
        </w:rPr>
        <w:t xml:space="preserve"> </w:t>
      </w:r>
      <w:r w:rsidR="00E62B6E">
        <w:rPr>
          <w:sz w:val="24"/>
          <w:szCs w:val="24"/>
        </w:rPr>
        <w:t>k</w:t>
      </w:r>
      <w:r w:rsidRPr="00A23C5B">
        <w:rPr>
          <w:sz w:val="24"/>
          <w:szCs w:val="24"/>
        </w:rPr>
        <w:t>andyda</w:t>
      </w:r>
      <w:r w:rsidR="00E074AA">
        <w:rPr>
          <w:sz w:val="24"/>
          <w:szCs w:val="24"/>
        </w:rPr>
        <w:t xml:space="preserve">ci </w:t>
      </w:r>
      <w:r w:rsidRPr="00A23C5B">
        <w:rPr>
          <w:sz w:val="24"/>
          <w:szCs w:val="24"/>
        </w:rPr>
        <w:t>zobowiązan</w:t>
      </w:r>
      <w:r w:rsidR="00E074AA">
        <w:rPr>
          <w:sz w:val="24"/>
          <w:szCs w:val="24"/>
        </w:rPr>
        <w:t xml:space="preserve">i </w:t>
      </w:r>
      <w:r w:rsidRPr="00A23C5B">
        <w:rPr>
          <w:sz w:val="24"/>
          <w:szCs w:val="24"/>
        </w:rPr>
        <w:t>s</w:t>
      </w:r>
      <w:r w:rsidR="00E074AA">
        <w:rPr>
          <w:sz w:val="24"/>
          <w:szCs w:val="24"/>
        </w:rPr>
        <w:t xml:space="preserve">ą </w:t>
      </w:r>
      <w:r w:rsidRPr="00A23C5B">
        <w:rPr>
          <w:sz w:val="24"/>
          <w:szCs w:val="24"/>
        </w:rPr>
        <w:t>do przedłożenia do zgłoszenia następujących dokumentów:</w:t>
      </w:r>
    </w:p>
    <w:p w14:paraId="475DCE9D" w14:textId="3AA01D78" w:rsidR="003E39B7" w:rsidRPr="00A23C5B" w:rsidRDefault="003E39B7" w:rsidP="0002687F">
      <w:pPr>
        <w:pStyle w:val="Tekstpodstawowy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o</w:t>
      </w:r>
      <w:r w:rsidRPr="00A23C5B">
        <w:rPr>
          <w:sz w:val="24"/>
          <w:szCs w:val="24"/>
        </w:rPr>
        <w:t xml:space="preserve">świadczenia o spełnieniu wymogów, o których mowa w ust. </w:t>
      </w:r>
      <w:r w:rsidR="00E62B6E">
        <w:rPr>
          <w:sz w:val="24"/>
          <w:szCs w:val="24"/>
        </w:rPr>
        <w:t>1</w:t>
      </w:r>
      <w:r w:rsidRPr="00A23C5B">
        <w:rPr>
          <w:sz w:val="24"/>
          <w:szCs w:val="24"/>
        </w:rPr>
        <w:t xml:space="preserve"> pkt 1</w:t>
      </w:r>
      <w:r w:rsidR="00E62B6E">
        <w:rPr>
          <w:sz w:val="24"/>
          <w:szCs w:val="24"/>
        </w:rPr>
        <w:t>)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–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4</w:t>
      </w:r>
      <w:r w:rsidR="00E62B6E">
        <w:rPr>
          <w:sz w:val="24"/>
          <w:szCs w:val="24"/>
        </w:rPr>
        <w:t>)</w:t>
      </w:r>
      <w:r w:rsidRPr="00A23C5B">
        <w:rPr>
          <w:sz w:val="24"/>
          <w:szCs w:val="24"/>
          <w:lang w:val="pl-PL"/>
        </w:rPr>
        <w:t>;</w:t>
      </w:r>
    </w:p>
    <w:p w14:paraId="58BE286B" w14:textId="77777777" w:rsidR="003E39B7" w:rsidRPr="00A23C5B" w:rsidRDefault="003E39B7" w:rsidP="0002687F">
      <w:pPr>
        <w:pStyle w:val="Tekstpodstawowy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otwierdzających posiadanie wyższego wykształcenia</w:t>
      </w:r>
      <w:r w:rsidRPr="00A23C5B">
        <w:rPr>
          <w:sz w:val="24"/>
          <w:szCs w:val="24"/>
          <w:lang w:val="pl-PL"/>
        </w:rPr>
        <w:t>;</w:t>
      </w:r>
    </w:p>
    <w:p w14:paraId="6A0FF9FA" w14:textId="77777777" w:rsidR="00A23C5B" w:rsidRPr="00A23C5B" w:rsidRDefault="003E39B7" w:rsidP="0002687F">
      <w:pPr>
        <w:pStyle w:val="Tekstpodstawowy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potwierdzających co najmniej 5 </w:t>
      </w:r>
      <w:r w:rsidRPr="00A23C5B">
        <w:rPr>
          <w:sz w:val="24"/>
          <w:szCs w:val="24"/>
          <w:lang w:val="pl-PL"/>
        </w:rPr>
        <w:t xml:space="preserve">– </w:t>
      </w:r>
      <w:r w:rsidRPr="00A23C5B">
        <w:rPr>
          <w:sz w:val="24"/>
          <w:szCs w:val="24"/>
        </w:rPr>
        <w:t>letni</w:t>
      </w:r>
      <w:r w:rsidRPr="00A23C5B">
        <w:rPr>
          <w:sz w:val="24"/>
          <w:szCs w:val="24"/>
          <w:lang w:val="pl-PL"/>
        </w:rPr>
        <w:t xml:space="preserve"> okres</w:t>
      </w:r>
      <w:r w:rsidRPr="00A23C5B">
        <w:rPr>
          <w:sz w:val="24"/>
          <w:szCs w:val="24"/>
        </w:rPr>
        <w:t xml:space="preserve"> zatrudnienia</w:t>
      </w:r>
      <w:r w:rsidRPr="00A23C5B">
        <w:rPr>
          <w:sz w:val="24"/>
          <w:szCs w:val="24"/>
          <w:lang w:val="pl-PL"/>
        </w:rPr>
        <w:t>;</w:t>
      </w:r>
    </w:p>
    <w:p w14:paraId="2DF52055" w14:textId="77777777" w:rsidR="00A23C5B" w:rsidRPr="00A23C5B" w:rsidRDefault="003E39B7" w:rsidP="0002687F">
      <w:pPr>
        <w:pStyle w:val="Tekstpodstawowy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potwierdzających co najmniej </w:t>
      </w:r>
      <w:r w:rsidRPr="00A23C5B">
        <w:rPr>
          <w:sz w:val="24"/>
          <w:szCs w:val="24"/>
          <w:lang w:val="pl-PL"/>
        </w:rPr>
        <w:t xml:space="preserve">3 – </w:t>
      </w:r>
      <w:r w:rsidRPr="00A23C5B">
        <w:rPr>
          <w:sz w:val="24"/>
          <w:szCs w:val="24"/>
        </w:rPr>
        <w:t>letnie doświadczenie na stanowiskach kierowniczych lub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samodzielnych albo wynikające z prowadzenia działalności gospodarczej na własny rachunek</w:t>
      </w:r>
      <w:r w:rsidRPr="00A23C5B">
        <w:rPr>
          <w:sz w:val="24"/>
          <w:szCs w:val="24"/>
          <w:lang w:val="pl-PL"/>
        </w:rPr>
        <w:t>;</w:t>
      </w:r>
    </w:p>
    <w:p w14:paraId="6597B16E" w14:textId="3F4531C7" w:rsidR="003E39B7" w:rsidRPr="00A23C5B" w:rsidRDefault="003E39B7" w:rsidP="0002687F">
      <w:pPr>
        <w:pStyle w:val="Tekstpodstawowy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o</w:t>
      </w:r>
      <w:r w:rsidRPr="00A23C5B">
        <w:rPr>
          <w:sz w:val="24"/>
          <w:szCs w:val="24"/>
        </w:rPr>
        <w:t>świadczeni</w:t>
      </w:r>
      <w:r w:rsidRPr="00A23C5B">
        <w:rPr>
          <w:sz w:val="24"/>
          <w:szCs w:val="24"/>
          <w:lang w:val="pl-PL"/>
        </w:rPr>
        <w:t>a</w:t>
      </w:r>
      <w:r w:rsidRPr="00A23C5B">
        <w:rPr>
          <w:sz w:val="24"/>
          <w:szCs w:val="24"/>
        </w:rPr>
        <w:t xml:space="preserve"> o korzystaniu z pełni praw publicznych oraz pełnej zdolności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do czynności</w:t>
      </w:r>
      <w:r w:rsidR="00E62B6E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prawnych</w:t>
      </w:r>
      <w:r w:rsidRPr="00A23C5B">
        <w:rPr>
          <w:sz w:val="24"/>
          <w:szCs w:val="24"/>
          <w:lang w:val="pl-PL"/>
        </w:rPr>
        <w:t>;</w:t>
      </w:r>
    </w:p>
    <w:p w14:paraId="077EACEB" w14:textId="1F9B0A89" w:rsidR="003E39B7" w:rsidRPr="00A23C5B" w:rsidRDefault="003E39B7" w:rsidP="0002687F">
      <w:pPr>
        <w:pStyle w:val="Tekstpodstawowy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lastRenderedPageBreak/>
        <w:t>aktualn</w:t>
      </w:r>
      <w:r w:rsidRPr="00A23C5B">
        <w:rPr>
          <w:sz w:val="24"/>
          <w:szCs w:val="24"/>
          <w:lang w:val="pl-PL"/>
        </w:rPr>
        <w:t xml:space="preserve">ego </w:t>
      </w:r>
      <w:r w:rsidRPr="00A23C5B">
        <w:rPr>
          <w:sz w:val="24"/>
          <w:szCs w:val="24"/>
        </w:rPr>
        <w:t>zaświadczeni</w:t>
      </w:r>
      <w:r w:rsidRPr="00A23C5B">
        <w:rPr>
          <w:sz w:val="24"/>
          <w:szCs w:val="24"/>
          <w:lang w:val="pl-PL"/>
        </w:rPr>
        <w:t xml:space="preserve">a </w:t>
      </w:r>
      <w:r w:rsidRPr="00A23C5B">
        <w:rPr>
          <w:sz w:val="24"/>
          <w:szCs w:val="24"/>
        </w:rPr>
        <w:t>z Krajowego Rejestru Karnego o niekaralności</w:t>
      </w:r>
      <w:r w:rsidR="004223A8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  <w:lang w:val="pl-PL"/>
        </w:rPr>
        <w:t>wydanego</w:t>
      </w:r>
      <w:r w:rsidR="004223A8"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nie</w:t>
      </w:r>
      <w:r w:rsidR="00E62B6E">
        <w:rPr>
          <w:sz w:val="24"/>
          <w:szCs w:val="24"/>
        </w:rPr>
        <w:t xml:space="preserve"> </w:t>
      </w:r>
      <w:r w:rsidRPr="00A23C5B">
        <w:rPr>
          <w:sz w:val="24"/>
          <w:szCs w:val="24"/>
          <w:lang w:val="pl-PL"/>
        </w:rPr>
        <w:t>wcześniej</w:t>
      </w:r>
      <w:r w:rsidR="004223A8"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niż 30 dni przed złożeniem zgłoszenia</w:t>
      </w:r>
      <w:r w:rsidRPr="00A23C5B">
        <w:rPr>
          <w:sz w:val="24"/>
          <w:szCs w:val="24"/>
          <w:lang w:val="pl-PL"/>
        </w:rPr>
        <w:t>;</w:t>
      </w:r>
    </w:p>
    <w:p w14:paraId="21BC72B0" w14:textId="2AA0AEB8" w:rsidR="003E39B7" w:rsidRPr="00A23C5B" w:rsidRDefault="003E39B7" w:rsidP="0002687F">
      <w:pPr>
        <w:pStyle w:val="Tekstpodstawowy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o</w:t>
      </w:r>
      <w:r w:rsidRPr="00A23C5B">
        <w:rPr>
          <w:sz w:val="24"/>
          <w:szCs w:val="24"/>
        </w:rPr>
        <w:t>świadczeni</w:t>
      </w:r>
      <w:r w:rsidRPr="00A23C5B">
        <w:rPr>
          <w:sz w:val="24"/>
          <w:szCs w:val="24"/>
          <w:lang w:val="pl-PL"/>
        </w:rPr>
        <w:t>a</w:t>
      </w:r>
      <w:r w:rsidRPr="00A23C5B">
        <w:rPr>
          <w:sz w:val="24"/>
          <w:szCs w:val="24"/>
        </w:rPr>
        <w:t xml:space="preserve"> o braku wszczętych i prowadzonych postępowań karnych i karno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–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skarbowych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przeciwko</w:t>
      </w:r>
      <w:r w:rsidR="00451710">
        <w:rPr>
          <w:sz w:val="24"/>
          <w:szCs w:val="24"/>
        </w:rPr>
        <w:t xml:space="preserve"> </w:t>
      </w:r>
      <w:r w:rsidR="00E62B6E">
        <w:rPr>
          <w:sz w:val="24"/>
          <w:szCs w:val="24"/>
          <w:lang w:val="pl-PL"/>
        </w:rPr>
        <w:t>k</w:t>
      </w:r>
      <w:r w:rsidRPr="00A23C5B">
        <w:rPr>
          <w:sz w:val="24"/>
          <w:szCs w:val="24"/>
        </w:rPr>
        <w:t>andydatowi</w:t>
      </w:r>
      <w:r w:rsidRPr="00A23C5B">
        <w:rPr>
          <w:sz w:val="24"/>
          <w:szCs w:val="24"/>
          <w:lang w:val="pl-PL"/>
        </w:rPr>
        <w:t>;</w:t>
      </w:r>
    </w:p>
    <w:p w14:paraId="42027916" w14:textId="5DF09F43" w:rsidR="009B7F90" w:rsidRDefault="003E39B7" w:rsidP="0002687F">
      <w:pPr>
        <w:pStyle w:val="Tekstpodstawowy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 xml:space="preserve">oświadczenia o spełnianiu wymogów wynikających </w:t>
      </w:r>
      <w:r w:rsidRPr="00A918ED">
        <w:rPr>
          <w:sz w:val="24"/>
          <w:szCs w:val="24"/>
        </w:rPr>
        <w:t xml:space="preserve">z </w:t>
      </w:r>
      <w:r w:rsidR="00E074AA" w:rsidRPr="00A918ED">
        <w:rPr>
          <w:sz w:val="24"/>
          <w:szCs w:val="24"/>
        </w:rPr>
        <w:t xml:space="preserve">art. 19 </w:t>
      </w:r>
      <w:r w:rsidR="001B321D" w:rsidRPr="00A918ED">
        <w:rPr>
          <w:sz w:val="24"/>
          <w:szCs w:val="24"/>
        </w:rPr>
        <w:t xml:space="preserve">(wraz z potwierdzeniem zdanych egzaminów) </w:t>
      </w:r>
      <w:r w:rsidR="00E074AA" w:rsidRPr="00A918ED">
        <w:rPr>
          <w:sz w:val="24"/>
          <w:szCs w:val="24"/>
        </w:rPr>
        <w:t xml:space="preserve">i </w:t>
      </w:r>
      <w:r w:rsidRPr="00A918ED">
        <w:rPr>
          <w:sz w:val="24"/>
          <w:szCs w:val="24"/>
        </w:rPr>
        <w:t xml:space="preserve">art. 25 ustawy z </w:t>
      </w:r>
      <w:r w:rsidR="00116C11" w:rsidRPr="00A918ED">
        <w:rPr>
          <w:sz w:val="24"/>
          <w:szCs w:val="24"/>
        </w:rPr>
        <w:t xml:space="preserve">dnia </w:t>
      </w:r>
      <w:r w:rsidRPr="00A918ED">
        <w:rPr>
          <w:sz w:val="24"/>
          <w:szCs w:val="24"/>
        </w:rPr>
        <w:t>15 grudnia</w:t>
      </w:r>
      <w:r w:rsidR="00116C11" w:rsidRPr="00A918ED">
        <w:rPr>
          <w:sz w:val="24"/>
          <w:szCs w:val="24"/>
        </w:rPr>
        <w:t xml:space="preserve"> </w:t>
      </w:r>
      <w:r w:rsidRPr="00A918ED">
        <w:rPr>
          <w:sz w:val="24"/>
          <w:szCs w:val="24"/>
        </w:rPr>
        <w:t>2017</w:t>
      </w:r>
      <w:r w:rsidRPr="00A918ED">
        <w:rPr>
          <w:sz w:val="24"/>
          <w:szCs w:val="24"/>
          <w:lang w:val="pl-PL"/>
        </w:rPr>
        <w:t xml:space="preserve"> </w:t>
      </w:r>
      <w:r w:rsidRPr="00A918ED">
        <w:rPr>
          <w:sz w:val="24"/>
          <w:szCs w:val="24"/>
        </w:rPr>
        <w:t>roku</w:t>
      </w:r>
      <w:r w:rsidR="00E074AA" w:rsidRPr="00A918ED">
        <w:rPr>
          <w:sz w:val="24"/>
          <w:szCs w:val="24"/>
        </w:rPr>
        <w:t xml:space="preserve"> </w:t>
      </w:r>
      <w:r w:rsidRPr="00A918ED">
        <w:rPr>
          <w:sz w:val="24"/>
          <w:szCs w:val="24"/>
        </w:rPr>
        <w:t>o dystrybucji ubezpieczeń (tekst jednolity: Dz. U. z 202</w:t>
      </w:r>
      <w:r w:rsidR="004223A8" w:rsidRPr="00A918ED">
        <w:rPr>
          <w:sz w:val="24"/>
          <w:szCs w:val="24"/>
        </w:rPr>
        <w:t>4</w:t>
      </w:r>
      <w:r w:rsidRPr="00A918ED">
        <w:rPr>
          <w:sz w:val="24"/>
          <w:szCs w:val="24"/>
        </w:rPr>
        <w:t xml:space="preserve"> roku, poz. </w:t>
      </w:r>
      <w:r w:rsidR="004223A8" w:rsidRPr="00A918ED">
        <w:rPr>
          <w:sz w:val="24"/>
          <w:szCs w:val="24"/>
        </w:rPr>
        <w:t>1214</w:t>
      </w:r>
      <w:r w:rsidR="00E074AA" w:rsidRPr="00A918ED">
        <w:rPr>
          <w:sz w:val="24"/>
          <w:szCs w:val="24"/>
        </w:rPr>
        <w:t>,</w:t>
      </w:r>
      <w:r w:rsidR="001B321D" w:rsidRPr="00A918ED">
        <w:rPr>
          <w:sz w:val="24"/>
          <w:szCs w:val="24"/>
        </w:rPr>
        <w:t xml:space="preserve"> </w:t>
      </w:r>
      <w:r w:rsidR="00E074AA" w:rsidRPr="00A918ED">
        <w:rPr>
          <w:sz w:val="24"/>
          <w:szCs w:val="24"/>
        </w:rPr>
        <w:t>z późniejszy</w:t>
      </w:r>
      <w:r w:rsidR="00E074AA">
        <w:rPr>
          <w:sz w:val="24"/>
          <w:szCs w:val="24"/>
        </w:rPr>
        <w:t>mi zmianami</w:t>
      </w:r>
      <w:r w:rsidRPr="00A23C5B">
        <w:rPr>
          <w:sz w:val="24"/>
          <w:szCs w:val="24"/>
        </w:rPr>
        <w:t>)</w:t>
      </w:r>
      <w:r w:rsidR="009B7F90">
        <w:rPr>
          <w:sz w:val="24"/>
          <w:szCs w:val="24"/>
        </w:rPr>
        <w:t>;</w:t>
      </w:r>
    </w:p>
    <w:p w14:paraId="55889012" w14:textId="20AA2EEA" w:rsidR="003E39B7" w:rsidRPr="009B7F90" w:rsidRDefault="00E62B6E" w:rsidP="0002687F">
      <w:pPr>
        <w:pStyle w:val="Tekstpodstawowy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o</w:t>
      </w:r>
      <w:r w:rsidRPr="00A23C5B">
        <w:rPr>
          <w:sz w:val="24"/>
          <w:szCs w:val="24"/>
        </w:rPr>
        <w:t xml:space="preserve">świadczenia o braku okoliczności, o których mowa w ust. </w:t>
      </w:r>
      <w:r>
        <w:rPr>
          <w:sz w:val="24"/>
          <w:szCs w:val="24"/>
        </w:rPr>
        <w:t>2</w:t>
      </w:r>
      <w:r w:rsidRPr="00A23C5B">
        <w:rPr>
          <w:sz w:val="24"/>
          <w:szCs w:val="24"/>
          <w:lang w:val="pl-PL"/>
        </w:rPr>
        <w:t xml:space="preserve"> pkt 1</w:t>
      </w:r>
      <w:r>
        <w:rPr>
          <w:sz w:val="24"/>
          <w:szCs w:val="24"/>
          <w:lang w:val="pl-PL"/>
        </w:rPr>
        <w:t>)</w:t>
      </w:r>
      <w:r w:rsidRPr="00A23C5B">
        <w:rPr>
          <w:sz w:val="24"/>
          <w:szCs w:val="24"/>
          <w:lang w:val="pl-PL"/>
        </w:rPr>
        <w:t xml:space="preserve"> – 5</w:t>
      </w:r>
      <w:r>
        <w:rPr>
          <w:sz w:val="24"/>
          <w:szCs w:val="24"/>
          <w:lang w:val="pl-PL"/>
        </w:rPr>
        <w:t>)</w:t>
      </w:r>
      <w:r w:rsidR="003E39B7" w:rsidRPr="009B7F90">
        <w:rPr>
          <w:sz w:val="24"/>
          <w:szCs w:val="24"/>
        </w:rPr>
        <w:t>.</w:t>
      </w:r>
    </w:p>
    <w:p w14:paraId="71928E6B" w14:textId="7AAA7B30" w:rsidR="007A0DD8" w:rsidRPr="00A23C5B" w:rsidRDefault="007A0DD8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Oprócz dokumentów wskazanych w ust. 3</w:t>
      </w:r>
      <w:r w:rsidR="009B7F90" w:rsidRPr="009B7F90">
        <w:rPr>
          <w:sz w:val="24"/>
          <w:szCs w:val="24"/>
        </w:rPr>
        <w:t xml:space="preserve"> </w:t>
      </w:r>
      <w:r w:rsidR="009B7F90">
        <w:rPr>
          <w:sz w:val="24"/>
          <w:szCs w:val="24"/>
        </w:rPr>
        <w:t>powyżej</w:t>
      </w:r>
      <w:r w:rsidR="003E39B7" w:rsidRPr="00A23C5B">
        <w:rPr>
          <w:sz w:val="24"/>
          <w:szCs w:val="24"/>
          <w:lang w:val="pl-PL"/>
        </w:rPr>
        <w:t>,</w:t>
      </w:r>
      <w:r w:rsidRPr="00A23C5B">
        <w:rPr>
          <w:sz w:val="24"/>
          <w:szCs w:val="24"/>
        </w:rPr>
        <w:t xml:space="preserve"> </w:t>
      </w:r>
      <w:r w:rsidR="009B7F90">
        <w:rPr>
          <w:sz w:val="24"/>
          <w:szCs w:val="24"/>
        </w:rPr>
        <w:t>k</w:t>
      </w:r>
      <w:r w:rsidRPr="00A23C5B">
        <w:rPr>
          <w:sz w:val="24"/>
          <w:szCs w:val="24"/>
        </w:rPr>
        <w:t>andyda</w:t>
      </w:r>
      <w:r w:rsidR="00BF32FB">
        <w:rPr>
          <w:sz w:val="24"/>
          <w:szCs w:val="24"/>
        </w:rPr>
        <w:t xml:space="preserve">ci </w:t>
      </w:r>
      <w:r w:rsidRPr="00A23C5B">
        <w:rPr>
          <w:sz w:val="24"/>
          <w:szCs w:val="24"/>
        </w:rPr>
        <w:t>win</w:t>
      </w:r>
      <w:r w:rsidR="00BF32FB">
        <w:rPr>
          <w:sz w:val="24"/>
          <w:szCs w:val="24"/>
        </w:rPr>
        <w:t>n</w:t>
      </w:r>
      <w:r w:rsidRPr="00A23C5B">
        <w:rPr>
          <w:sz w:val="24"/>
          <w:szCs w:val="24"/>
        </w:rPr>
        <w:t>i do zgłoszenia dołączyć:</w:t>
      </w:r>
    </w:p>
    <w:p w14:paraId="3DDC7C59" w14:textId="7F84B2FB" w:rsidR="00963A71" w:rsidRPr="00A23C5B" w:rsidRDefault="00963A71" w:rsidP="0002687F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życiorys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zawodowy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(CV) oraz list motywacyjny własnoręcznie podpisane</w:t>
      </w:r>
      <w:r w:rsidR="00752EC9">
        <w:rPr>
          <w:sz w:val="24"/>
          <w:szCs w:val="24"/>
          <w:lang w:val="pl-PL"/>
        </w:rPr>
        <w:t>;</w:t>
      </w:r>
    </w:p>
    <w:p w14:paraId="4E9B289D" w14:textId="1CAADDF6" w:rsidR="00963A71" w:rsidRPr="00A23C5B" w:rsidRDefault="00963A71" w:rsidP="0002687F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o</w:t>
      </w:r>
      <w:r w:rsidRPr="00A23C5B">
        <w:rPr>
          <w:sz w:val="24"/>
          <w:szCs w:val="24"/>
        </w:rPr>
        <w:t>świadczenie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o wyrażeniu zgody na przetwarzanie danych osobowych dla celów postępowania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kwalifikacyjnego</w:t>
      </w:r>
      <w:r w:rsidR="00752EC9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wraz ze wskazaniem numeru telefonu oraz adresu</w:t>
      </w:r>
      <w:r w:rsidRPr="00A23C5B">
        <w:rPr>
          <w:sz w:val="24"/>
          <w:szCs w:val="24"/>
          <w:lang w:val="pl-PL"/>
        </w:rPr>
        <w:t xml:space="preserve"> poczty</w:t>
      </w:r>
      <w:r w:rsidR="00752EC9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  <w:lang w:val="pl-PL"/>
        </w:rPr>
        <w:t>elektronicznej</w:t>
      </w:r>
      <w:r w:rsidR="00752EC9">
        <w:rPr>
          <w:sz w:val="24"/>
          <w:szCs w:val="24"/>
          <w:lang w:val="pl-PL"/>
        </w:rPr>
        <w:br/>
      </w:r>
      <w:r w:rsidRPr="00A23C5B">
        <w:rPr>
          <w:sz w:val="24"/>
          <w:szCs w:val="24"/>
          <w:lang w:val="pl-PL"/>
        </w:rPr>
        <w:t>(</w:t>
      </w:r>
      <w:r w:rsidRPr="00A23C5B">
        <w:rPr>
          <w:sz w:val="24"/>
          <w:szCs w:val="24"/>
        </w:rPr>
        <w:t>e–mail</w:t>
      </w:r>
      <w:r w:rsidRPr="00A23C5B">
        <w:rPr>
          <w:sz w:val="24"/>
          <w:szCs w:val="24"/>
          <w:lang w:val="pl-PL"/>
        </w:rPr>
        <w:t>)</w:t>
      </w:r>
      <w:r w:rsidRPr="00A23C5B">
        <w:rPr>
          <w:sz w:val="24"/>
          <w:szCs w:val="24"/>
        </w:rPr>
        <w:t xml:space="preserve"> niezbędnych do kontaktu w celach postępowania kwalifikacyjnego. </w:t>
      </w:r>
    </w:p>
    <w:p w14:paraId="41CF533A" w14:textId="77777777" w:rsidR="00B61504" w:rsidRDefault="007A0DD8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Kandydaci mogą składać również inne dokumenty potwierdzające posiadane kwalifikacje lub</w:t>
      </w:r>
      <w:r w:rsidR="00752EC9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umiejętności.</w:t>
      </w:r>
    </w:p>
    <w:p w14:paraId="2491EDD2" w14:textId="1787618C" w:rsidR="00B61504" w:rsidRDefault="007A0DD8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B61504">
        <w:rPr>
          <w:sz w:val="24"/>
          <w:szCs w:val="24"/>
        </w:rPr>
        <w:t xml:space="preserve">Formularze oświadczeń, o których mowa w ust. 3 </w:t>
      </w:r>
      <w:r w:rsidR="009B7F90">
        <w:rPr>
          <w:sz w:val="24"/>
          <w:szCs w:val="24"/>
        </w:rPr>
        <w:t>i</w:t>
      </w:r>
      <w:r w:rsidRPr="00B61504">
        <w:rPr>
          <w:sz w:val="24"/>
          <w:szCs w:val="24"/>
        </w:rPr>
        <w:t xml:space="preserve"> </w:t>
      </w:r>
      <w:r w:rsidR="00BA0099" w:rsidRPr="00B61504">
        <w:rPr>
          <w:sz w:val="24"/>
          <w:szCs w:val="24"/>
          <w:lang w:val="pl-PL"/>
        </w:rPr>
        <w:t xml:space="preserve">ust. </w:t>
      </w:r>
      <w:r w:rsidRPr="00B61504">
        <w:rPr>
          <w:sz w:val="24"/>
          <w:szCs w:val="24"/>
        </w:rPr>
        <w:t>4</w:t>
      </w:r>
      <w:r w:rsidR="009B7F90">
        <w:rPr>
          <w:sz w:val="24"/>
          <w:szCs w:val="24"/>
        </w:rPr>
        <w:t xml:space="preserve"> powyżej</w:t>
      </w:r>
      <w:r w:rsidR="00963A71" w:rsidRPr="00B61504">
        <w:rPr>
          <w:sz w:val="24"/>
          <w:szCs w:val="24"/>
          <w:lang w:val="pl-PL"/>
        </w:rPr>
        <w:t xml:space="preserve">, </w:t>
      </w:r>
      <w:r w:rsidRPr="00B61504">
        <w:rPr>
          <w:sz w:val="24"/>
          <w:szCs w:val="24"/>
        </w:rPr>
        <w:t>stanowią</w:t>
      </w:r>
      <w:r w:rsidR="00752EC9" w:rsidRPr="00B61504"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załącznik</w:t>
      </w:r>
      <w:r w:rsidR="00752EC9" w:rsidRPr="00B61504"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nr</w:t>
      </w:r>
      <w:r w:rsidR="00752EC9" w:rsidRPr="00B61504"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1</w:t>
      </w:r>
      <w:r w:rsidR="00752EC9" w:rsidRPr="00B61504"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do</w:t>
      </w:r>
      <w:r w:rsidR="00752EC9" w:rsidRPr="00B61504">
        <w:rPr>
          <w:sz w:val="24"/>
          <w:szCs w:val="24"/>
        </w:rPr>
        <w:t xml:space="preserve"> </w:t>
      </w:r>
      <w:r w:rsidR="00963A71" w:rsidRPr="00B61504">
        <w:rPr>
          <w:sz w:val="24"/>
          <w:szCs w:val="24"/>
        </w:rPr>
        <w:t>niniejsze</w:t>
      </w:r>
      <w:r w:rsidR="00963A71" w:rsidRPr="00B61504">
        <w:rPr>
          <w:sz w:val="24"/>
          <w:szCs w:val="24"/>
          <w:lang w:val="pl-PL"/>
        </w:rPr>
        <w:t>go</w:t>
      </w:r>
      <w:r w:rsidR="00752EC9"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ogłoszenia.</w:t>
      </w:r>
    </w:p>
    <w:p w14:paraId="12792A3D" w14:textId="00DC522A" w:rsidR="00B61504" w:rsidRDefault="007A0DD8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B61504">
        <w:rPr>
          <w:sz w:val="24"/>
          <w:szCs w:val="24"/>
        </w:rPr>
        <w:t>Oświadczenia</w:t>
      </w:r>
      <w:r w:rsidR="002D6899" w:rsidRPr="00B61504">
        <w:rPr>
          <w:sz w:val="24"/>
          <w:szCs w:val="24"/>
          <w:lang w:val="pl-PL"/>
        </w:rPr>
        <w:t xml:space="preserve"> oraz zaświadczenia</w:t>
      </w:r>
      <w:r w:rsidRPr="00B61504">
        <w:rPr>
          <w:sz w:val="24"/>
          <w:szCs w:val="24"/>
        </w:rPr>
        <w:t xml:space="preserve">, o których mowa w ust. 3 </w:t>
      </w:r>
      <w:r w:rsidR="009B7F90">
        <w:rPr>
          <w:sz w:val="24"/>
          <w:szCs w:val="24"/>
        </w:rPr>
        <w:t>i</w:t>
      </w:r>
      <w:r w:rsidRPr="00B61504">
        <w:rPr>
          <w:sz w:val="24"/>
          <w:szCs w:val="24"/>
        </w:rPr>
        <w:t xml:space="preserve"> </w:t>
      </w:r>
      <w:r w:rsidR="002D6899" w:rsidRPr="00B61504">
        <w:rPr>
          <w:sz w:val="24"/>
          <w:szCs w:val="24"/>
          <w:lang w:val="pl-PL"/>
        </w:rPr>
        <w:t xml:space="preserve">ust. </w:t>
      </w:r>
      <w:r w:rsidRPr="00B61504">
        <w:rPr>
          <w:sz w:val="24"/>
          <w:szCs w:val="24"/>
        </w:rPr>
        <w:t xml:space="preserve">4, </w:t>
      </w:r>
      <w:r w:rsidR="009B7F90">
        <w:rPr>
          <w:sz w:val="24"/>
          <w:szCs w:val="24"/>
        </w:rPr>
        <w:t>k</w:t>
      </w:r>
      <w:r w:rsidRPr="00B61504">
        <w:rPr>
          <w:sz w:val="24"/>
          <w:szCs w:val="24"/>
        </w:rPr>
        <w:t>andyda</w:t>
      </w:r>
      <w:r w:rsidR="00BF32FB">
        <w:rPr>
          <w:sz w:val="24"/>
          <w:szCs w:val="24"/>
        </w:rPr>
        <w:t>ci</w:t>
      </w:r>
      <w:r w:rsidRPr="00B61504">
        <w:rPr>
          <w:sz w:val="24"/>
          <w:szCs w:val="24"/>
        </w:rPr>
        <w:t xml:space="preserve"> win</w:t>
      </w:r>
      <w:r w:rsidR="00BF32FB">
        <w:rPr>
          <w:sz w:val="24"/>
          <w:szCs w:val="24"/>
        </w:rPr>
        <w:t>n</w:t>
      </w:r>
      <w:r w:rsidRPr="00B61504">
        <w:rPr>
          <w:sz w:val="24"/>
          <w:szCs w:val="24"/>
        </w:rPr>
        <w:t>i</w:t>
      </w:r>
      <w:r w:rsidR="00BF32FB"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dołączyć</w:t>
      </w:r>
      <w:r w:rsidR="009B7F90">
        <w:rPr>
          <w:sz w:val="24"/>
          <w:szCs w:val="24"/>
        </w:rPr>
        <w:br/>
      </w:r>
      <w:r w:rsidRPr="00B61504">
        <w:rPr>
          <w:sz w:val="24"/>
          <w:szCs w:val="24"/>
        </w:rPr>
        <w:t>w</w:t>
      </w:r>
      <w:r w:rsidR="00752EC9" w:rsidRPr="00B61504"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 xml:space="preserve">oryginale zgodnie z </w:t>
      </w:r>
      <w:r w:rsidR="002D6899" w:rsidRPr="00B61504">
        <w:rPr>
          <w:sz w:val="24"/>
          <w:szCs w:val="24"/>
          <w:lang w:val="pl-PL"/>
        </w:rPr>
        <w:t>formularzami, o których mowa w ust</w:t>
      </w:r>
      <w:r w:rsidR="00963A71" w:rsidRPr="00B61504">
        <w:rPr>
          <w:sz w:val="24"/>
          <w:szCs w:val="24"/>
          <w:lang w:val="pl-PL"/>
        </w:rPr>
        <w:t>.</w:t>
      </w:r>
      <w:r w:rsidR="002D6899" w:rsidRPr="00B61504">
        <w:rPr>
          <w:sz w:val="24"/>
          <w:szCs w:val="24"/>
          <w:lang w:val="pl-PL"/>
        </w:rPr>
        <w:t xml:space="preserve"> 6</w:t>
      </w:r>
      <w:r w:rsidR="009B7F90" w:rsidRPr="009B7F90">
        <w:rPr>
          <w:sz w:val="24"/>
          <w:szCs w:val="24"/>
        </w:rPr>
        <w:t xml:space="preserve"> </w:t>
      </w:r>
      <w:r w:rsidR="009B7F90">
        <w:rPr>
          <w:sz w:val="24"/>
          <w:szCs w:val="24"/>
        </w:rPr>
        <w:t>powyżej</w:t>
      </w:r>
      <w:r w:rsidRPr="00B61504">
        <w:rPr>
          <w:sz w:val="24"/>
          <w:szCs w:val="24"/>
        </w:rPr>
        <w:t>.</w:t>
      </w:r>
      <w:r w:rsidR="00963A71" w:rsidRPr="00B61504">
        <w:rPr>
          <w:sz w:val="24"/>
          <w:szCs w:val="24"/>
          <w:lang w:val="pl-PL"/>
        </w:rPr>
        <w:t xml:space="preserve"> </w:t>
      </w:r>
      <w:r w:rsidR="00DD602E" w:rsidRPr="00B61504">
        <w:rPr>
          <w:sz w:val="24"/>
          <w:szCs w:val="24"/>
          <w:lang w:val="pl-PL"/>
        </w:rPr>
        <w:t xml:space="preserve">Złożenie </w:t>
      </w:r>
      <w:r w:rsidR="00963A71" w:rsidRPr="00B61504">
        <w:rPr>
          <w:sz w:val="24"/>
          <w:szCs w:val="24"/>
          <w:lang w:val="pl-PL"/>
        </w:rPr>
        <w:t>dokumentów</w:t>
      </w:r>
      <w:r w:rsidR="009B7F90">
        <w:rPr>
          <w:sz w:val="24"/>
          <w:szCs w:val="24"/>
          <w:lang w:val="pl-PL"/>
        </w:rPr>
        <w:br/>
      </w:r>
      <w:r w:rsidR="00DD602E" w:rsidRPr="00B61504">
        <w:rPr>
          <w:sz w:val="24"/>
          <w:szCs w:val="24"/>
          <w:lang w:val="pl-PL"/>
        </w:rPr>
        <w:t>w oryginale</w:t>
      </w:r>
      <w:r w:rsidR="00752EC9" w:rsidRPr="00B61504">
        <w:rPr>
          <w:sz w:val="24"/>
          <w:szCs w:val="24"/>
          <w:lang w:val="pl-PL"/>
        </w:rPr>
        <w:t xml:space="preserve"> </w:t>
      </w:r>
      <w:r w:rsidR="00DD602E" w:rsidRPr="00B61504">
        <w:rPr>
          <w:sz w:val="24"/>
          <w:szCs w:val="24"/>
          <w:lang w:val="pl-PL"/>
        </w:rPr>
        <w:t xml:space="preserve">dotyczy również </w:t>
      </w:r>
      <w:r w:rsidRPr="00B61504">
        <w:rPr>
          <w:sz w:val="24"/>
          <w:szCs w:val="24"/>
        </w:rPr>
        <w:t>życiory</w:t>
      </w:r>
      <w:r w:rsidR="00DD602E" w:rsidRPr="00B61504">
        <w:rPr>
          <w:sz w:val="24"/>
          <w:szCs w:val="24"/>
          <w:lang w:val="pl-PL"/>
        </w:rPr>
        <w:t xml:space="preserve">su </w:t>
      </w:r>
      <w:r w:rsidRPr="00B61504">
        <w:rPr>
          <w:sz w:val="24"/>
          <w:szCs w:val="24"/>
        </w:rPr>
        <w:t>zawodow</w:t>
      </w:r>
      <w:r w:rsidR="00DD602E" w:rsidRPr="00B61504">
        <w:rPr>
          <w:sz w:val="24"/>
          <w:szCs w:val="24"/>
          <w:lang w:val="pl-PL"/>
        </w:rPr>
        <w:t>ego</w:t>
      </w:r>
      <w:r w:rsidR="00963A71"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(CV) i list</w:t>
      </w:r>
      <w:r w:rsidR="00A50227" w:rsidRPr="00B61504">
        <w:rPr>
          <w:sz w:val="24"/>
          <w:szCs w:val="24"/>
          <w:lang w:val="pl-PL"/>
        </w:rPr>
        <w:t>u</w:t>
      </w:r>
      <w:r w:rsidR="00963A71"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motywacyjn</w:t>
      </w:r>
      <w:r w:rsidR="00A50227" w:rsidRPr="00B61504">
        <w:rPr>
          <w:sz w:val="24"/>
          <w:szCs w:val="24"/>
          <w:lang w:val="pl-PL"/>
        </w:rPr>
        <w:t>ego</w:t>
      </w:r>
      <w:r w:rsidRPr="00B61504">
        <w:rPr>
          <w:sz w:val="24"/>
          <w:szCs w:val="24"/>
        </w:rPr>
        <w:t>.</w:t>
      </w:r>
      <w:r w:rsidR="00907475">
        <w:rPr>
          <w:sz w:val="24"/>
          <w:szCs w:val="24"/>
        </w:rPr>
        <w:t xml:space="preserve"> </w:t>
      </w:r>
      <w:r w:rsidR="00DD602E" w:rsidRPr="00B61504">
        <w:rPr>
          <w:sz w:val="24"/>
          <w:szCs w:val="24"/>
          <w:lang w:val="pl-PL"/>
        </w:rPr>
        <w:t>Wszelkie</w:t>
      </w:r>
      <w:r w:rsidR="00907475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dokumenty</w:t>
      </w:r>
      <w:r w:rsidR="00963A71"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potwierdzające wykształcenie</w:t>
      </w:r>
      <w:r w:rsidR="00DD602E" w:rsidRPr="00B61504">
        <w:rPr>
          <w:sz w:val="24"/>
          <w:szCs w:val="24"/>
          <w:lang w:val="pl-PL"/>
        </w:rPr>
        <w:t>, okres zatrudnienia</w:t>
      </w:r>
      <w:r w:rsidRPr="00B61504">
        <w:rPr>
          <w:sz w:val="24"/>
          <w:szCs w:val="24"/>
        </w:rPr>
        <w:t xml:space="preserve"> oraz doświadczenie </w:t>
      </w:r>
      <w:r w:rsidR="009B7F90">
        <w:rPr>
          <w:sz w:val="24"/>
          <w:szCs w:val="24"/>
        </w:rPr>
        <w:t>k</w:t>
      </w:r>
      <w:r w:rsidRPr="00B61504">
        <w:rPr>
          <w:sz w:val="24"/>
          <w:szCs w:val="24"/>
        </w:rPr>
        <w:t>andydata</w:t>
      </w:r>
      <w:r w:rsidR="009B7F90"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winny zostać</w:t>
      </w:r>
      <w:r w:rsidR="00963A71"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 xml:space="preserve">dołączone w oryginałach lub odpisach, przy czym odpisy dokumentów </w:t>
      </w:r>
      <w:r w:rsidR="001E642C" w:rsidRPr="00B61504">
        <w:rPr>
          <w:sz w:val="24"/>
          <w:szCs w:val="24"/>
          <w:lang w:val="pl-PL"/>
        </w:rPr>
        <w:t>m</w:t>
      </w:r>
      <w:r w:rsidR="00907475">
        <w:rPr>
          <w:sz w:val="24"/>
          <w:szCs w:val="24"/>
          <w:lang w:val="pl-PL"/>
        </w:rPr>
        <w:t>og</w:t>
      </w:r>
      <w:r w:rsidR="001E642C" w:rsidRPr="00B61504">
        <w:rPr>
          <w:sz w:val="24"/>
          <w:szCs w:val="24"/>
          <w:lang w:val="pl-PL"/>
        </w:rPr>
        <w:t>ą</w:t>
      </w:r>
      <w:r w:rsidRPr="00B61504">
        <w:rPr>
          <w:sz w:val="24"/>
          <w:szCs w:val="24"/>
        </w:rPr>
        <w:t xml:space="preserve"> być</w:t>
      </w:r>
      <w:r w:rsidR="00907475"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poświadczone</w:t>
      </w:r>
      <w:r w:rsidR="00963A71"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 xml:space="preserve">przez </w:t>
      </w:r>
      <w:r w:rsidR="00907475">
        <w:rPr>
          <w:sz w:val="24"/>
          <w:szCs w:val="24"/>
        </w:rPr>
        <w:t>k</w:t>
      </w:r>
      <w:r w:rsidRPr="00B61504">
        <w:rPr>
          <w:sz w:val="24"/>
          <w:szCs w:val="24"/>
        </w:rPr>
        <w:t>andydata.</w:t>
      </w:r>
      <w:r w:rsidR="00963A71"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W</w:t>
      </w:r>
      <w:r w:rsidR="00963A71"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takim przypadku, w trakcie rozmowy kwalifikacyjnej</w:t>
      </w:r>
      <w:r w:rsidR="00963A71" w:rsidRPr="00B61504">
        <w:rPr>
          <w:sz w:val="24"/>
          <w:szCs w:val="24"/>
          <w:lang w:val="pl-PL"/>
        </w:rPr>
        <w:t>,</w:t>
      </w:r>
      <w:r w:rsidR="00451710">
        <w:rPr>
          <w:sz w:val="24"/>
          <w:szCs w:val="24"/>
          <w:lang w:val="pl-PL"/>
        </w:rPr>
        <w:t xml:space="preserve"> </w:t>
      </w:r>
      <w:r w:rsidR="00907475">
        <w:rPr>
          <w:sz w:val="24"/>
          <w:szCs w:val="24"/>
          <w:lang w:val="pl-PL"/>
        </w:rPr>
        <w:t>k</w:t>
      </w:r>
      <w:r w:rsidRPr="00B61504">
        <w:rPr>
          <w:sz w:val="24"/>
          <w:szCs w:val="24"/>
        </w:rPr>
        <w:t>andydat</w:t>
      </w:r>
      <w:r w:rsidR="00451710">
        <w:rPr>
          <w:sz w:val="24"/>
          <w:szCs w:val="24"/>
        </w:rPr>
        <w:t xml:space="preserve"> </w:t>
      </w:r>
      <w:r w:rsidR="00907475">
        <w:rPr>
          <w:sz w:val="24"/>
          <w:szCs w:val="24"/>
        </w:rPr>
        <w:t>będzi</w:t>
      </w:r>
      <w:r w:rsidRPr="00B61504">
        <w:rPr>
          <w:sz w:val="24"/>
          <w:szCs w:val="24"/>
        </w:rPr>
        <w:t>e</w:t>
      </w:r>
      <w:r w:rsidR="00963A71"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zobowiązany do przedstawienia oryginałów lub urzędowych odpisów</w:t>
      </w:r>
      <w:r w:rsidR="00907475"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poświadczonych przez siebie dokumentów, pod rygorem wykluczenia z dalszego postępowania kwalifikacyjnego.</w:t>
      </w:r>
    </w:p>
    <w:p w14:paraId="15070BFD" w14:textId="598D68F2" w:rsidR="00B61504" w:rsidRDefault="007A0DD8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B61504">
        <w:rPr>
          <w:sz w:val="24"/>
          <w:szCs w:val="24"/>
        </w:rPr>
        <w:t>Kandyda</w:t>
      </w:r>
      <w:r w:rsidR="00BF32FB">
        <w:rPr>
          <w:sz w:val="24"/>
          <w:szCs w:val="24"/>
        </w:rPr>
        <w:t xml:space="preserve">ci </w:t>
      </w:r>
      <w:r w:rsidRPr="00B61504">
        <w:rPr>
          <w:sz w:val="24"/>
          <w:szCs w:val="24"/>
        </w:rPr>
        <w:t>mo</w:t>
      </w:r>
      <w:r w:rsidR="00BF32FB">
        <w:rPr>
          <w:sz w:val="24"/>
          <w:szCs w:val="24"/>
        </w:rPr>
        <w:t xml:space="preserve">gą </w:t>
      </w:r>
      <w:r w:rsidRPr="00B61504">
        <w:rPr>
          <w:sz w:val="24"/>
          <w:szCs w:val="24"/>
        </w:rPr>
        <w:t xml:space="preserve">zapoznać się z podstawowymi informacjami o </w:t>
      </w:r>
      <w:r w:rsidR="00963A71" w:rsidRPr="00B61504">
        <w:rPr>
          <w:sz w:val="24"/>
          <w:szCs w:val="24"/>
          <w:lang w:val="pl-PL"/>
        </w:rPr>
        <w:t>s</w:t>
      </w:r>
      <w:r w:rsidR="00963A71" w:rsidRPr="00B61504">
        <w:rPr>
          <w:sz w:val="24"/>
          <w:szCs w:val="24"/>
        </w:rPr>
        <w:t>półce</w:t>
      </w:r>
      <w:r w:rsidR="00963A71" w:rsidRPr="00B61504">
        <w:rPr>
          <w:sz w:val="24"/>
          <w:szCs w:val="24"/>
          <w:lang w:val="pl-PL"/>
        </w:rPr>
        <w:t xml:space="preserve"> GSU S.A.</w:t>
      </w:r>
      <w:r w:rsidR="00963A71" w:rsidRPr="00B61504"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 xml:space="preserve">na </w:t>
      </w:r>
      <w:r w:rsidR="00963A71" w:rsidRPr="00B61504">
        <w:rPr>
          <w:sz w:val="24"/>
          <w:szCs w:val="24"/>
          <w:lang w:val="pl-PL"/>
        </w:rPr>
        <w:t>oficjalnej</w:t>
      </w:r>
      <w:r w:rsidR="00963A71" w:rsidRPr="00B61504"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 xml:space="preserve">stronie </w:t>
      </w:r>
      <w:r w:rsidR="00411F6F" w:rsidRPr="00B61504">
        <w:rPr>
          <w:sz w:val="24"/>
          <w:szCs w:val="24"/>
          <w:lang w:val="pl-PL"/>
        </w:rPr>
        <w:t>internetowej</w:t>
      </w:r>
      <w:r w:rsidR="00963A71" w:rsidRPr="00B61504">
        <w:rPr>
          <w:sz w:val="24"/>
          <w:szCs w:val="24"/>
          <w:lang w:val="pl-PL"/>
        </w:rPr>
        <w:t xml:space="preserve"> Spółki pod adresem:</w:t>
      </w:r>
      <w:r w:rsidR="00411F6F" w:rsidRPr="00B61504">
        <w:rPr>
          <w:sz w:val="24"/>
          <w:szCs w:val="24"/>
          <w:lang w:val="pl-PL"/>
        </w:rPr>
        <w:t xml:space="preserve"> </w:t>
      </w:r>
      <w:hyperlink r:id="rId9" w:history="1">
        <w:r w:rsidR="00411F6F" w:rsidRPr="00B61504">
          <w:rPr>
            <w:rStyle w:val="Hipercze"/>
            <w:sz w:val="24"/>
            <w:szCs w:val="24"/>
            <w:lang w:val="pl-PL"/>
          </w:rPr>
          <w:t>www.gsusa.pl</w:t>
        </w:r>
      </w:hyperlink>
    </w:p>
    <w:p w14:paraId="1C64DBDD" w14:textId="5BAF15EF" w:rsidR="00E23B90" w:rsidRPr="00B61504" w:rsidRDefault="00907475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nadto, i</w:t>
      </w:r>
      <w:r w:rsidR="007A0DD8" w:rsidRPr="00B61504">
        <w:rPr>
          <w:sz w:val="24"/>
          <w:szCs w:val="24"/>
        </w:rPr>
        <w:t xml:space="preserve">nformacje dotyczące Spółki, </w:t>
      </w:r>
      <w:r>
        <w:rPr>
          <w:sz w:val="24"/>
          <w:szCs w:val="24"/>
        </w:rPr>
        <w:t>k</w:t>
      </w:r>
      <w:r w:rsidR="007A0DD8" w:rsidRPr="00B61504">
        <w:rPr>
          <w:sz w:val="24"/>
          <w:szCs w:val="24"/>
        </w:rPr>
        <w:t xml:space="preserve">andydaci </w:t>
      </w:r>
      <w:r w:rsidR="00E23B90" w:rsidRPr="00B61504">
        <w:rPr>
          <w:sz w:val="24"/>
          <w:szCs w:val="24"/>
        </w:rPr>
        <w:t xml:space="preserve">mogą uzyskać w siedzibie </w:t>
      </w:r>
      <w:r w:rsidR="00E23B90" w:rsidRPr="00B61504">
        <w:rPr>
          <w:sz w:val="24"/>
          <w:szCs w:val="24"/>
          <w:lang w:val="pl-PL"/>
        </w:rPr>
        <w:t>s</w:t>
      </w:r>
      <w:r w:rsidR="00E23B90" w:rsidRPr="00B61504">
        <w:rPr>
          <w:sz w:val="24"/>
          <w:szCs w:val="24"/>
        </w:rPr>
        <w:t>półki</w:t>
      </w:r>
      <w:r w:rsidR="00E23B90" w:rsidRPr="00B61504">
        <w:rPr>
          <w:sz w:val="24"/>
          <w:szCs w:val="24"/>
          <w:lang w:val="pl-PL"/>
        </w:rPr>
        <w:t xml:space="preserve"> GSU S.A.,</w:t>
      </w:r>
      <w:r>
        <w:rPr>
          <w:sz w:val="24"/>
          <w:szCs w:val="24"/>
          <w:lang w:val="pl-PL"/>
        </w:rPr>
        <w:br/>
      </w:r>
      <w:r w:rsidR="00E23B90" w:rsidRPr="00B61504">
        <w:rPr>
          <w:sz w:val="24"/>
          <w:szCs w:val="24"/>
        </w:rPr>
        <w:t>w</w:t>
      </w:r>
      <w:r w:rsidR="00E23B90" w:rsidRPr="00B61504">
        <w:rPr>
          <w:sz w:val="24"/>
          <w:szCs w:val="24"/>
          <w:lang w:val="pl-PL"/>
        </w:rPr>
        <w:t xml:space="preserve"> </w:t>
      </w:r>
      <w:r w:rsidR="00E23B90" w:rsidRPr="00B61504">
        <w:rPr>
          <w:sz w:val="24"/>
          <w:szCs w:val="24"/>
        </w:rPr>
        <w:t xml:space="preserve">Biurze </w:t>
      </w:r>
      <w:r w:rsidR="00E23B90" w:rsidRPr="00B61504">
        <w:rPr>
          <w:sz w:val="24"/>
          <w:szCs w:val="24"/>
          <w:lang w:val="pl-PL"/>
        </w:rPr>
        <w:t>Zarządu</w:t>
      </w:r>
      <w:r w:rsidR="00E23B90" w:rsidRPr="00B61504">
        <w:rPr>
          <w:sz w:val="24"/>
          <w:szCs w:val="24"/>
        </w:rPr>
        <w:t xml:space="preserve">, w dniach roboczych </w:t>
      </w:r>
      <w:r w:rsidR="0022769C" w:rsidRPr="00B61504">
        <w:rPr>
          <w:sz w:val="24"/>
          <w:szCs w:val="24"/>
          <w:lang w:val="pl-PL"/>
        </w:rPr>
        <w:t>(od poniedziałku do piątku)</w:t>
      </w:r>
      <w:r w:rsidR="00752EC9" w:rsidRPr="00B61504">
        <w:rPr>
          <w:sz w:val="24"/>
          <w:szCs w:val="24"/>
          <w:lang w:val="pl-PL"/>
        </w:rPr>
        <w:t xml:space="preserve"> </w:t>
      </w:r>
      <w:r w:rsidR="00E23B90" w:rsidRPr="00B61504">
        <w:rPr>
          <w:sz w:val="24"/>
          <w:szCs w:val="24"/>
        </w:rPr>
        <w:t>w godz</w:t>
      </w:r>
      <w:r w:rsidR="00E23B90" w:rsidRPr="00B61504">
        <w:rPr>
          <w:sz w:val="24"/>
          <w:szCs w:val="24"/>
          <w:lang w:val="pl-PL"/>
        </w:rPr>
        <w:t xml:space="preserve">inach </w:t>
      </w:r>
      <w:r w:rsidR="00E23B90" w:rsidRPr="00B61504">
        <w:rPr>
          <w:sz w:val="24"/>
          <w:szCs w:val="24"/>
        </w:rPr>
        <w:t>od 7</w:t>
      </w:r>
      <w:r w:rsidR="00E23B90" w:rsidRPr="00B61504">
        <w:rPr>
          <w:sz w:val="24"/>
          <w:szCs w:val="24"/>
          <w:u w:val="single"/>
          <w:vertAlign w:val="superscript"/>
        </w:rPr>
        <w:t>30</w:t>
      </w:r>
      <w:r w:rsidR="00E23B90" w:rsidRPr="00B61504">
        <w:rPr>
          <w:sz w:val="24"/>
          <w:szCs w:val="24"/>
        </w:rPr>
        <w:t xml:space="preserve"> do 1</w:t>
      </w:r>
      <w:r>
        <w:rPr>
          <w:sz w:val="24"/>
          <w:szCs w:val="24"/>
        </w:rPr>
        <w:t>4</w:t>
      </w:r>
      <w:r w:rsidR="00E23B90" w:rsidRPr="00B61504">
        <w:rPr>
          <w:sz w:val="24"/>
          <w:szCs w:val="24"/>
          <w:u w:val="single"/>
          <w:vertAlign w:val="superscript"/>
        </w:rPr>
        <w:t>30</w:t>
      </w:r>
      <w:r w:rsidR="00E23B90" w:rsidRPr="00B61504">
        <w:rPr>
          <w:sz w:val="24"/>
          <w:szCs w:val="24"/>
        </w:rPr>
        <w:t xml:space="preserve"> do</w:t>
      </w:r>
      <w:r w:rsidR="00E23B90" w:rsidRPr="00B61504">
        <w:rPr>
          <w:sz w:val="24"/>
          <w:szCs w:val="24"/>
          <w:lang w:val="pl-PL"/>
        </w:rPr>
        <w:t xml:space="preserve"> </w:t>
      </w:r>
      <w:r w:rsidR="00E23B90" w:rsidRPr="00B61504">
        <w:rPr>
          <w:sz w:val="24"/>
          <w:szCs w:val="24"/>
        </w:rPr>
        <w:t>dnia,</w:t>
      </w:r>
      <w:r w:rsidR="00752EC9" w:rsidRPr="00B61504">
        <w:rPr>
          <w:sz w:val="24"/>
          <w:szCs w:val="24"/>
        </w:rPr>
        <w:t xml:space="preserve"> </w:t>
      </w:r>
      <w:r w:rsidR="00E23B90" w:rsidRPr="00B61504">
        <w:rPr>
          <w:sz w:val="24"/>
          <w:szCs w:val="24"/>
        </w:rPr>
        <w:t>w którym upływa termin</w:t>
      </w:r>
      <w:r w:rsidR="00E23B90" w:rsidRPr="00B61504">
        <w:rPr>
          <w:sz w:val="24"/>
          <w:szCs w:val="24"/>
          <w:lang w:val="pl-PL"/>
        </w:rPr>
        <w:t xml:space="preserve"> </w:t>
      </w:r>
      <w:r w:rsidR="00E23B90" w:rsidRPr="00B61504">
        <w:rPr>
          <w:sz w:val="24"/>
          <w:szCs w:val="24"/>
        </w:rPr>
        <w:t>przyjmowania zgłoszeń. Udostępnienie materiałów</w:t>
      </w:r>
      <w:r>
        <w:rPr>
          <w:sz w:val="24"/>
          <w:szCs w:val="24"/>
        </w:rPr>
        <w:t xml:space="preserve"> </w:t>
      </w:r>
      <w:r w:rsidR="00E23B90" w:rsidRPr="00B61504">
        <w:rPr>
          <w:sz w:val="24"/>
          <w:szCs w:val="24"/>
        </w:rPr>
        <w:t>informacyjnych</w:t>
      </w:r>
      <w:r>
        <w:rPr>
          <w:sz w:val="24"/>
          <w:szCs w:val="24"/>
        </w:rPr>
        <w:t xml:space="preserve"> </w:t>
      </w:r>
      <w:r w:rsidR="00E23B90" w:rsidRPr="00B61504">
        <w:rPr>
          <w:sz w:val="24"/>
          <w:szCs w:val="24"/>
        </w:rPr>
        <w:t>nastąpi</w:t>
      </w:r>
      <w:r w:rsidR="00E23B90" w:rsidRPr="00B61504">
        <w:rPr>
          <w:sz w:val="24"/>
          <w:szCs w:val="24"/>
          <w:lang w:val="pl-PL"/>
        </w:rPr>
        <w:t xml:space="preserve"> </w:t>
      </w:r>
      <w:r w:rsidR="00E23B90" w:rsidRPr="00B61504">
        <w:rPr>
          <w:sz w:val="24"/>
          <w:szCs w:val="24"/>
        </w:rPr>
        <w:t>po</w:t>
      </w:r>
      <w:r w:rsidR="00E23B90" w:rsidRPr="00B61504">
        <w:rPr>
          <w:sz w:val="24"/>
          <w:szCs w:val="24"/>
          <w:lang w:val="pl-PL"/>
        </w:rPr>
        <w:t xml:space="preserve"> </w:t>
      </w:r>
      <w:r w:rsidR="00E23B90" w:rsidRPr="00B61504">
        <w:rPr>
          <w:sz w:val="24"/>
          <w:szCs w:val="24"/>
        </w:rPr>
        <w:t>uprzednim</w:t>
      </w:r>
      <w:r w:rsidR="00E23B90" w:rsidRPr="00B61504">
        <w:rPr>
          <w:sz w:val="24"/>
          <w:szCs w:val="24"/>
          <w:lang w:val="pl-PL"/>
        </w:rPr>
        <w:t xml:space="preserve"> </w:t>
      </w:r>
      <w:r w:rsidR="00E23B90" w:rsidRPr="00B61504">
        <w:rPr>
          <w:sz w:val="24"/>
          <w:szCs w:val="24"/>
        </w:rPr>
        <w:t>złożeniu przez kandydata oświadczenia o zachowaniu poufności. Wzór</w:t>
      </w:r>
      <w:r w:rsidR="00E23B90" w:rsidRPr="00B61504">
        <w:rPr>
          <w:sz w:val="24"/>
          <w:szCs w:val="24"/>
          <w:lang w:val="pl-PL"/>
        </w:rPr>
        <w:t xml:space="preserve"> </w:t>
      </w:r>
      <w:r w:rsidR="00E23B90" w:rsidRPr="00B61504">
        <w:rPr>
          <w:sz w:val="24"/>
          <w:szCs w:val="24"/>
        </w:rPr>
        <w:t xml:space="preserve">oświadczenia stanowi załącznik </w:t>
      </w:r>
      <w:r w:rsidR="00411F6F" w:rsidRPr="00B61504">
        <w:rPr>
          <w:sz w:val="24"/>
          <w:szCs w:val="24"/>
          <w:lang w:val="pl-PL"/>
        </w:rPr>
        <w:t>nr</w:t>
      </w:r>
      <w:r w:rsidR="00E23B90" w:rsidRPr="00B61504">
        <w:rPr>
          <w:sz w:val="24"/>
          <w:szCs w:val="24"/>
          <w:lang w:val="pl-PL"/>
        </w:rPr>
        <w:t xml:space="preserve"> </w:t>
      </w:r>
      <w:r w:rsidR="00F718B4" w:rsidRPr="00B61504">
        <w:rPr>
          <w:sz w:val="24"/>
          <w:szCs w:val="24"/>
          <w:lang w:val="pl-PL"/>
        </w:rPr>
        <w:t>2</w:t>
      </w:r>
      <w:r w:rsidR="00411F6F" w:rsidRPr="00B61504">
        <w:rPr>
          <w:sz w:val="24"/>
          <w:szCs w:val="24"/>
          <w:lang w:val="pl-PL"/>
        </w:rPr>
        <w:t xml:space="preserve"> do</w:t>
      </w:r>
      <w:r w:rsidR="00E23B90" w:rsidRPr="00B61504">
        <w:rPr>
          <w:sz w:val="24"/>
          <w:szCs w:val="24"/>
          <w:lang w:val="pl-PL"/>
        </w:rPr>
        <w:t xml:space="preserve"> </w:t>
      </w:r>
      <w:r w:rsidR="00E23B90" w:rsidRPr="00B61504">
        <w:rPr>
          <w:sz w:val="24"/>
          <w:szCs w:val="24"/>
        </w:rPr>
        <w:t>niniejsze</w:t>
      </w:r>
      <w:r w:rsidR="00E23B90" w:rsidRPr="00B61504">
        <w:rPr>
          <w:sz w:val="24"/>
          <w:szCs w:val="24"/>
          <w:lang w:val="pl-PL"/>
        </w:rPr>
        <w:t xml:space="preserve">go </w:t>
      </w:r>
      <w:r w:rsidR="00411F6F" w:rsidRPr="00B61504">
        <w:rPr>
          <w:sz w:val="24"/>
          <w:szCs w:val="24"/>
          <w:lang w:val="pl-PL"/>
        </w:rPr>
        <w:t>ogłoszenia.</w:t>
      </w:r>
    </w:p>
    <w:p w14:paraId="627DB70B" w14:textId="3EC811EF" w:rsidR="00411F6F" w:rsidRPr="00A23C5B" w:rsidRDefault="00411F6F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Informacje dotyczące Spółki winny zawierać:</w:t>
      </w:r>
    </w:p>
    <w:p w14:paraId="214B4D4F" w14:textId="77777777" w:rsidR="00E23B90" w:rsidRPr="00A23C5B" w:rsidRDefault="00E23B90" w:rsidP="0002687F">
      <w:pPr>
        <w:pStyle w:val="Tekstpodstawowy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ogólną informację o Spółce</w:t>
      </w:r>
      <w:r w:rsidRPr="00A23C5B">
        <w:rPr>
          <w:sz w:val="24"/>
          <w:szCs w:val="24"/>
          <w:lang w:val="pl-PL"/>
        </w:rPr>
        <w:t>;</w:t>
      </w:r>
    </w:p>
    <w:p w14:paraId="60E195E8" w14:textId="77777777" w:rsidR="00E23B90" w:rsidRPr="00A23C5B" w:rsidRDefault="00E23B90" w:rsidP="0002687F">
      <w:pPr>
        <w:pStyle w:val="Tekstpodstawowy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statut</w:t>
      </w:r>
      <w:r w:rsidRPr="00A23C5B">
        <w:rPr>
          <w:sz w:val="24"/>
          <w:szCs w:val="24"/>
        </w:rPr>
        <w:t xml:space="preserve"> Spółki</w:t>
      </w:r>
      <w:r w:rsidRPr="00A23C5B">
        <w:rPr>
          <w:sz w:val="24"/>
          <w:szCs w:val="24"/>
          <w:lang w:val="pl-PL"/>
        </w:rPr>
        <w:t>;</w:t>
      </w:r>
    </w:p>
    <w:p w14:paraId="64D883D0" w14:textId="034250A1" w:rsidR="00697069" w:rsidRPr="00A23C5B" w:rsidRDefault="00E23B90" w:rsidP="0002687F">
      <w:pPr>
        <w:pStyle w:val="Tekstpodstawowy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wyniki finansowe Spółki za ostatni rok obrotowy (bilans </w:t>
      </w:r>
      <w:r w:rsidRPr="00A23C5B">
        <w:rPr>
          <w:sz w:val="24"/>
          <w:szCs w:val="24"/>
          <w:lang w:val="pl-PL"/>
        </w:rPr>
        <w:t>oraz</w:t>
      </w:r>
      <w:r w:rsidRPr="00A23C5B">
        <w:rPr>
          <w:sz w:val="24"/>
          <w:szCs w:val="24"/>
        </w:rPr>
        <w:t xml:space="preserve"> rachunek zysków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i strat)</w:t>
      </w:r>
      <w:r w:rsidRPr="00A23C5B">
        <w:rPr>
          <w:sz w:val="24"/>
          <w:szCs w:val="24"/>
          <w:lang w:val="pl-PL"/>
        </w:rPr>
        <w:t>.</w:t>
      </w:r>
    </w:p>
    <w:p w14:paraId="52872291" w14:textId="373E66A3" w:rsidR="00490913" w:rsidRPr="00A23C5B" w:rsidRDefault="007A0DD8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Kandydat winien złożyć </w:t>
      </w:r>
      <w:r w:rsidR="00490913" w:rsidRPr="00A23C5B">
        <w:rPr>
          <w:sz w:val="24"/>
          <w:szCs w:val="24"/>
        </w:rPr>
        <w:t xml:space="preserve">pisemne zgłoszenie osobiście w siedzibie </w:t>
      </w:r>
      <w:r w:rsidR="00490913" w:rsidRPr="00A23C5B">
        <w:rPr>
          <w:sz w:val="24"/>
          <w:szCs w:val="24"/>
          <w:lang w:val="pl-PL"/>
        </w:rPr>
        <w:t>s</w:t>
      </w:r>
      <w:r w:rsidR="00490913" w:rsidRPr="00A23C5B">
        <w:rPr>
          <w:sz w:val="24"/>
          <w:szCs w:val="24"/>
        </w:rPr>
        <w:t>półki</w:t>
      </w:r>
      <w:r w:rsidR="00490913" w:rsidRPr="00A23C5B">
        <w:rPr>
          <w:sz w:val="24"/>
          <w:szCs w:val="24"/>
          <w:lang w:val="pl-PL"/>
        </w:rPr>
        <w:t xml:space="preserve"> GSU S.A. (w </w:t>
      </w:r>
      <w:r w:rsidR="00490913" w:rsidRPr="00A23C5B">
        <w:rPr>
          <w:sz w:val="24"/>
          <w:szCs w:val="24"/>
        </w:rPr>
        <w:t>Biur</w:t>
      </w:r>
      <w:r w:rsidR="00490913" w:rsidRPr="00A23C5B">
        <w:rPr>
          <w:sz w:val="24"/>
          <w:szCs w:val="24"/>
          <w:lang w:val="pl-PL"/>
        </w:rPr>
        <w:t>ze</w:t>
      </w:r>
      <w:r w:rsidR="00B61504">
        <w:rPr>
          <w:sz w:val="24"/>
          <w:szCs w:val="24"/>
          <w:lang w:val="pl-PL"/>
        </w:rPr>
        <w:t xml:space="preserve"> </w:t>
      </w:r>
      <w:r w:rsidR="00490913" w:rsidRPr="00A23C5B">
        <w:rPr>
          <w:sz w:val="24"/>
          <w:szCs w:val="24"/>
          <w:lang w:val="pl-PL"/>
        </w:rPr>
        <w:t xml:space="preserve">Zarządu) w Gliwicach (44–100) przy ul. Góry Chełmskiej 2B, </w:t>
      </w:r>
      <w:r w:rsidR="00490913" w:rsidRPr="00A23C5B">
        <w:rPr>
          <w:sz w:val="24"/>
          <w:szCs w:val="24"/>
        </w:rPr>
        <w:t>w dniach roboczych</w:t>
      </w:r>
      <w:r w:rsidR="00B61504">
        <w:rPr>
          <w:sz w:val="24"/>
          <w:szCs w:val="24"/>
        </w:rPr>
        <w:t xml:space="preserve"> </w:t>
      </w:r>
      <w:r w:rsidR="0022769C" w:rsidRPr="00A23C5B">
        <w:rPr>
          <w:sz w:val="24"/>
          <w:szCs w:val="24"/>
          <w:lang w:val="pl-PL"/>
        </w:rPr>
        <w:t>(od</w:t>
      </w:r>
      <w:r w:rsidR="00BF32FB">
        <w:rPr>
          <w:sz w:val="24"/>
          <w:szCs w:val="24"/>
          <w:lang w:val="pl-PL"/>
        </w:rPr>
        <w:t xml:space="preserve"> </w:t>
      </w:r>
      <w:r w:rsidR="0022769C" w:rsidRPr="00A23C5B">
        <w:rPr>
          <w:sz w:val="24"/>
          <w:szCs w:val="24"/>
          <w:lang w:val="pl-PL"/>
        </w:rPr>
        <w:t>poniedziałku</w:t>
      </w:r>
      <w:r w:rsidR="00BF32FB">
        <w:rPr>
          <w:sz w:val="24"/>
          <w:szCs w:val="24"/>
          <w:lang w:val="pl-PL"/>
        </w:rPr>
        <w:t xml:space="preserve"> </w:t>
      </w:r>
      <w:r w:rsidR="0022769C" w:rsidRPr="00A23C5B">
        <w:rPr>
          <w:sz w:val="24"/>
          <w:szCs w:val="24"/>
          <w:lang w:val="pl-PL"/>
        </w:rPr>
        <w:t xml:space="preserve">do piątku) </w:t>
      </w:r>
      <w:r w:rsidR="00490913" w:rsidRPr="00A23C5B">
        <w:rPr>
          <w:sz w:val="24"/>
          <w:szCs w:val="24"/>
        </w:rPr>
        <w:t>w godz</w:t>
      </w:r>
      <w:r w:rsidR="00490913" w:rsidRPr="00A23C5B">
        <w:rPr>
          <w:sz w:val="24"/>
          <w:szCs w:val="24"/>
          <w:lang w:val="pl-PL"/>
        </w:rPr>
        <w:t xml:space="preserve">inach </w:t>
      </w:r>
      <w:r w:rsidR="00490913" w:rsidRPr="00A23C5B">
        <w:rPr>
          <w:sz w:val="24"/>
          <w:szCs w:val="24"/>
        </w:rPr>
        <w:t>od 7</w:t>
      </w:r>
      <w:r w:rsidR="00490913" w:rsidRPr="00A23C5B">
        <w:rPr>
          <w:sz w:val="24"/>
          <w:szCs w:val="24"/>
          <w:u w:val="single"/>
          <w:vertAlign w:val="superscript"/>
        </w:rPr>
        <w:t>30</w:t>
      </w:r>
      <w:r w:rsidR="00490913" w:rsidRPr="00A23C5B">
        <w:rPr>
          <w:sz w:val="24"/>
          <w:szCs w:val="24"/>
        </w:rPr>
        <w:t xml:space="preserve"> do 14</w:t>
      </w:r>
      <w:r w:rsidR="00907475">
        <w:rPr>
          <w:sz w:val="24"/>
          <w:szCs w:val="24"/>
          <w:u w:val="single"/>
          <w:vertAlign w:val="superscript"/>
        </w:rPr>
        <w:t>3</w:t>
      </w:r>
      <w:r w:rsidR="00490913" w:rsidRPr="00A23C5B">
        <w:rPr>
          <w:sz w:val="24"/>
          <w:szCs w:val="24"/>
          <w:u w:val="single"/>
          <w:vertAlign w:val="superscript"/>
        </w:rPr>
        <w:t>0</w:t>
      </w:r>
      <w:r w:rsidR="00490913" w:rsidRPr="00A23C5B">
        <w:rPr>
          <w:sz w:val="24"/>
          <w:szCs w:val="24"/>
        </w:rPr>
        <w:t>,</w:t>
      </w:r>
      <w:r w:rsidR="00907475">
        <w:rPr>
          <w:sz w:val="24"/>
          <w:szCs w:val="24"/>
        </w:rPr>
        <w:t xml:space="preserve"> </w:t>
      </w:r>
      <w:r w:rsidR="00BF32FB" w:rsidRPr="0008479F">
        <w:rPr>
          <w:sz w:val="24"/>
          <w:szCs w:val="24"/>
        </w:rPr>
        <w:t xml:space="preserve">w </w:t>
      </w:r>
      <w:r w:rsidR="00BF32FB" w:rsidRPr="00A918ED">
        <w:rPr>
          <w:sz w:val="24"/>
          <w:szCs w:val="24"/>
        </w:rPr>
        <w:t xml:space="preserve">terminie do </w:t>
      </w:r>
      <w:r w:rsidR="001B321D" w:rsidRPr="00A918ED">
        <w:rPr>
          <w:sz w:val="24"/>
          <w:szCs w:val="24"/>
        </w:rPr>
        <w:t>1</w:t>
      </w:r>
      <w:r w:rsidR="00451710">
        <w:rPr>
          <w:sz w:val="24"/>
          <w:szCs w:val="24"/>
        </w:rPr>
        <w:t>9 lu</w:t>
      </w:r>
      <w:r w:rsidR="001B321D" w:rsidRPr="00A918ED">
        <w:rPr>
          <w:sz w:val="24"/>
          <w:szCs w:val="24"/>
        </w:rPr>
        <w:t>t</w:t>
      </w:r>
      <w:r w:rsidR="00451710">
        <w:rPr>
          <w:sz w:val="24"/>
          <w:szCs w:val="24"/>
        </w:rPr>
        <w:t xml:space="preserve">ego </w:t>
      </w:r>
      <w:r w:rsidR="001B321D" w:rsidRPr="00A918ED">
        <w:rPr>
          <w:sz w:val="24"/>
          <w:szCs w:val="24"/>
        </w:rPr>
        <w:t>2026</w:t>
      </w:r>
      <w:r w:rsidR="001B321D">
        <w:rPr>
          <w:sz w:val="24"/>
          <w:szCs w:val="24"/>
        </w:rPr>
        <w:t xml:space="preserve"> </w:t>
      </w:r>
      <w:r w:rsidR="00BF32FB" w:rsidRPr="0008479F">
        <w:rPr>
          <w:sz w:val="24"/>
          <w:szCs w:val="24"/>
        </w:rPr>
        <w:t>roku</w:t>
      </w:r>
      <w:r w:rsidR="00BF32FB" w:rsidRPr="0008479F">
        <w:rPr>
          <w:sz w:val="24"/>
          <w:szCs w:val="24"/>
          <w:lang w:val="pl-PL"/>
        </w:rPr>
        <w:t>,</w:t>
      </w:r>
      <w:r w:rsidR="00BF32FB" w:rsidRPr="0008479F">
        <w:rPr>
          <w:sz w:val="24"/>
          <w:szCs w:val="24"/>
        </w:rPr>
        <w:t xml:space="preserve"> do godziny 14</w:t>
      </w:r>
      <w:r w:rsidR="00BF32FB" w:rsidRPr="0008479F">
        <w:rPr>
          <w:sz w:val="24"/>
          <w:szCs w:val="24"/>
          <w:u w:val="single"/>
          <w:vertAlign w:val="superscript"/>
        </w:rPr>
        <w:t>30</w:t>
      </w:r>
      <w:r w:rsidR="00BF32FB" w:rsidRPr="0008479F">
        <w:rPr>
          <w:sz w:val="24"/>
          <w:szCs w:val="24"/>
        </w:rPr>
        <w:t xml:space="preserve"> lub przesłać pocztą w tym</w:t>
      </w:r>
      <w:r w:rsidR="00BF32FB" w:rsidRPr="0008479F">
        <w:rPr>
          <w:sz w:val="24"/>
          <w:szCs w:val="24"/>
          <w:lang w:val="pl-PL"/>
        </w:rPr>
        <w:t xml:space="preserve"> </w:t>
      </w:r>
      <w:r w:rsidR="00BF32FB" w:rsidRPr="0008479F">
        <w:rPr>
          <w:sz w:val="24"/>
          <w:szCs w:val="24"/>
        </w:rPr>
        <w:t>samym terminie na wskazany powyżej adres Spółki</w:t>
      </w:r>
      <w:r w:rsidR="00451710">
        <w:rPr>
          <w:sz w:val="24"/>
          <w:szCs w:val="24"/>
        </w:rPr>
        <w:t xml:space="preserve"> </w:t>
      </w:r>
      <w:r w:rsidR="00BF32FB" w:rsidRPr="0008479F">
        <w:rPr>
          <w:sz w:val="24"/>
          <w:szCs w:val="24"/>
        </w:rPr>
        <w:t>w zamkniętych kopertach z adnotacją</w:t>
      </w:r>
      <w:r w:rsidR="00BF32FB" w:rsidRPr="0008479F">
        <w:rPr>
          <w:sz w:val="24"/>
          <w:szCs w:val="24"/>
          <w:lang w:val="pl-PL"/>
        </w:rPr>
        <w:t xml:space="preserve"> </w:t>
      </w:r>
      <w:r w:rsidR="00BF32FB" w:rsidRPr="0008479F">
        <w:rPr>
          <w:sz w:val="24"/>
          <w:szCs w:val="24"/>
        </w:rPr>
        <w:t>na kopercie:</w:t>
      </w:r>
      <w:r w:rsidR="00BF32FB" w:rsidRPr="0008479F">
        <w:rPr>
          <w:sz w:val="24"/>
          <w:szCs w:val="24"/>
          <w:lang w:val="pl-PL"/>
        </w:rPr>
        <w:t xml:space="preserve"> </w:t>
      </w:r>
      <w:r w:rsidR="00BF32FB" w:rsidRPr="0008479F">
        <w:rPr>
          <w:i/>
          <w:iCs/>
          <w:sz w:val="24"/>
          <w:szCs w:val="24"/>
        </w:rPr>
        <w:t>Postępowanie</w:t>
      </w:r>
      <w:r w:rsidR="00BF32FB" w:rsidRPr="0008479F">
        <w:rPr>
          <w:i/>
          <w:iCs/>
          <w:sz w:val="24"/>
          <w:szCs w:val="24"/>
          <w:lang w:val="pl-PL"/>
        </w:rPr>
        <w:t xml:space="preserve"> </w:t>
      </w:r>
      <w:r w:rsidR="00BF32FB" w:rsidRPr="0008479F">
        <w:rPr>
          <w:i/>
          <w:iCs/>
          <w:sz w:val="24"/>
          <w:szCs w:val="24"/>
        </w:rPr>
        <w:t>kwalifikacyjne</w:t>
      </w:r>
      <w:r w:rsidR="00BF32FB" w:rsidRPr="0008479F">
        <w:rPr>
          <w:i/>
          <w:iCs/>
          <w:sz w:val="24"/>
          <w:szCs w:val="24"/>
          <w:lang w:val="pl-PL"/>
        </w:rPr>
        <w:t xml:space="preserve"> </w:t>
      </w:r>
      <w:r w:rsidR="00BF32FB" w:rsidRPr="0008479F">
        <w:rPr>
          <w:i/>
          <w:iCs/>
          <w:sz w:val="24"/>
          <w:szCs w:val="24"/>
        </w:rPr>
        <w:t>na</w:t>
      </w:r>
      <w:r w:rsidR="00BF32FB" w:rsidRPr="0008479F">
        <w:rPr>
          <w:i/>
          <w:iCs/>
          <w:sz w:val="24"/>
          <w:szCs w:val="24"/>
          <w:lang w:val="pl-PL"/>
        </w:rPr>
        <w:t xml:space="preserve"> </w:t>
      </w:r>
      <w:r w:rsidR="00BF32FB" w:rsidRPr="0008479F">
        <w:rPr>
          <w:i/>
          <w:iCs/>
          <w:sz w:val="24"/>
          <w:szCs w:val="24"/>
        </w:rPr>
        <w:t>stanowisko</w:t>
      </w:r>
      <w:r w:rsidR="00451710">
        <w:rPr>
          <w:i/>
          <w:iCs/>
          <w:sz w:val="24"/>
          <w:szCs w:val="24"/>
        </w:rPr>
        <w:t xml:space="preserve"> </w:t>
      </w:r>
      <w:r w:rsidR="00BF32FB" w:rsidRPr="0008479F">
        <w:rPr>
          <w:i/>
          <w:iCs/>
          <w:sz w:val="24"/>
          <w:szCs w:val="24"/>
        </w:rPr>
        <w:t>Prezesa Zarządu</w:t>
      </w:r>
      <w:r w:rsidR="00022E55">
        <w:rPr>
          <w:i/>
          <w:iCs/>
          <w:sz w:val="24"/>
          <w:szCs w:val="24"/>
        </w:rPr>
        <w:t xml:space="preserve"> </w:t>
      </w:r>
      <w:r w:rsidR="00BF32FB" w:rsidRPr="0008479F">
        <w:rPr>
          <w:i/>
          <w:iCs/>
          <w:sz w:val="24"/>
          <w:szCs w:val="24"/>
          <w:lang w:val="pl-PL"/>
        </w:rPr>
        <w:t xml:space="preserve">spółki </w:t>
      </w:r>
      <w:r w:rsidR="00BF32FB" w:rsidRPr="0008479F">
        <w:rPr>
          <w:i/>
          <w:iCs/>
          <w:sz w:val="24"/>
          <w:szCs w:val="24"/>
        </w:rPr>
        <w:t>GSU S</w:t>
      </w:r>
      <w:r w:rsidR="00BF32FB" w:rsidRPr="0008479F">
        <w:rPr>
          <w:i/>
          <w:iCs/>
          <w:sz w:val="24"/>
          <w:szCs w:val="24"/>
          <w:lang w:val="pl-PL"/>
        </w:rPr>
        <w:t>.</w:t>
      </w:r>
      <w:r w:rsidR="00BF32FB" w:rsidRPr="0008479F">
        <w:rPr>
          <w:i/>
          <w:iCs/>
          <w:sz w:val="24"/>
          <w:szCs w:val="24"/>
        </w:rPr>
        <w:t>A</w:t>
      </w:r>
      <w:r w:rsidR="00BF32FB" w:rsidRPr="0008479F">
        <w:rPr>
          <w:i/>
          <w:iCs/>
          <w:sz w:val="24"/>
          <w:szCs w:val="24"/>
          <w:lang w:val="pl-PL"/>
        </w:rPr>
        <w:t>.</w:t>
      </w:r>
      <w:r w:rsidR="00BF32FB" w:rsidRPr="0008479F">
        <w:rPr>
          <w:i/>
          <w:iCs/>
          <w:sz w:val="24"/>
          <w:szCs w:val="24"/>
        </w:rPr>
        <w:t xml:space="preserve"> – NIE OTWIERAĆ przed</w:t>
      </w:r>
      <w:r w:rsidR="00BF32FB" w:rsidRPr="0008479F">
        <w:rPr>
          <w:i/>
          <w:iCs/>
          <w:sz w:val="24"/>
          <w:szCs w:val="24"/>
          <w:lang w:val="pl-PL"/>
        </w:rPr>
        <w:t xml:space="preserve"> </w:t>
      </w:r>
      <w:r w:rsidR="00BF32FB" w:rsidRPr="0008479F">
        <w:rPr>
          <w:i/>
          <w:iCs/>
          <w:sz w:val="24"/>
          <w:szCs w:val="24"/>
        </w:rPr>
        <w:t xml:space="preserve">godziną </w:t>
      </w:r>
      <w:r w:rsidR="00BF32FB" w:rsidRPr="00A918ED">
        <w:rPr>
          <w:i/>
          <w:iCs/>
          <w:sz w:val="24"/>
          <w:szCs w:val="24"/>
        </w:rPr>
        <w:t>15</w:t>
      </w:r>
      <w:r w:rsidR="001B321D" w:rsidRPr="00A918ED">
        <w:rPr>
          <w:i/>
          <w:iCs/>
          <w:sz w:val="24"/>
          <w:szCs w:val="24"/>
          <w:u w:val="single"/>
          <w:vertAlign w:val="superscript"/>
        </w:rPr>
        <w:t>3</w:t>
      </w:r>
      <w:r w:rsidR="00BF32FB" w:rsidRPr="00A918ED">
        <w:rPr>
          <w:i/>
          <w:iCs/>
          <w:sz w:val="24"/>
          <w:szCs w:val="24"/>
          <w:u w:val="single"/>
          <w:vertAlign w:val="superscript"/>
        </w:rPr>
        <w:t>0</w:t>
      </w:r>
      <w:r w:rsidR="00BF32FB" w:rsidRPr="00A918ED">
        <w:rPr>
          <w:i/>
          <w:iCs/>
          <w:sz w:val="24"/>
          <w:szCs w:val="24"/>
          <w:lang w:val="pl-PL"/>
        </w:rPr>
        <w:t xml:space="preserve"> </w:t>
      </w:r>
      <w:r w:rsidR="001B321D" w:rsidRPr="00A918ED">
        <w:rPr>
          <w:i/>
          <w:iCs/>
          <w:sz w:val="24"/>
          <w:szCs w:val="24"/>
        </w:rPr>
        <w:t>1</w:t>
      </w:r>
      <w:r w:rsidR="00451710">
        <w:rPr>
          <w:i/>
          <w:iCs/>
          <w:sz w:val="24"/>
          <w:szCs w:val="24"/>
        </w:rPr>
        <w:t>9 lu</w:t>
      </w:r>
      <w:r w:rsidR="001B321D" w:rsidRPr="00A918ED">
        <w:rPr>
          <w:i/>
          <w:iCs/>
          <w:sz w:val="24"/>
          <w:szCs w:val="24"/>
        </w:rPr>
        <w:t>t</w:t>
      </w:r>
      <w:r w:rsidR="00451710">
        <w:rPr>
          <w:i/>
          <w:iCs/>
          <w:sz w:val="24"/>
          <w:szCs w:val="24"/>
        </w:rPr>
        <w:t xml:space="preserve">ego </w:t>
      </w:r>
      <w:r w:rsidR="001B321D" w:rsidRPr="00A918ED">
        <w:rPr>
          <w:i/>
          <w:iCs/>
          <w:sz w:val="24"/>
          <w:szCs w:val="24"/>
        </w:rPr>
        <w:t xml:space="preserve">2026 </w:t>
      </w:r>
      <w:r w:rsidR="00BF32FB" w:rsidRPr="00A918ED">
        <w:rPr>
          <w:i/>
          <w:iCs/>
          <w:sz w:val="24"/>
          <w:szCs w:val="24"/>
        </w:rPr>
        <w:t>roku</w:t>
      </w:r>
      <w:r w:rsidR="00490913" w:rsidRPr="00A918ED">
        <w:rPr>
          <w:sz w:val="24"/>
          <w:szCs w:val="24"/>
        </w:rPr>
        <w:t>. Termin uważa się za</w:t>
      </w:r>
      <w:r w:rsidR="00490913" w:rsidRPr="00A918ED">
        <w:rPr>
          <w:sz w:val="24"/>
          <w:szCs w:val="24"/>
          <w:lang w:val="pl-PL"/>
        </w:rPr>
        <w:t xml:space="preserve"> </w:t>
      </w:r>
      <w:r w:rsidR="00490913" w:rsidRPr="00A918ED">
        <w:rPr>
          <w:sz w:val="24"/>
          <w:szCs w:val="24"/>
        </w:rPr>
        <w:t>zachowany</w:t>
      </w:r>
      <w:r w:rsidR="00490913" w:rsidRPr="00A23C5B">
        <w:rPr>
          <w:sz w:val="24"/>
          <w:szCs w:val="24"/>
        </w:rPr>
        <w:t>, jeżeli zgłoszenie</w:t>
      </w:r>
      <w:r w:rsidR="00490913" w:rsidRPr="00A23C5B">
        <w:rPr>
          <w:sz w:val="24"/>
          <w:szCs w:val="24"/>
          <w:lang w:val="pl-PL"/>
        </w:rPr>
        <w:t xml:space="preserve"> </w:t>
      </w:r>
      <w:r w:rsidR="00490913" w:rsidRPr="00A23C5B">
        <w:rPr>
          <w:sz w:val="24"/>
          <w:szCs w:val="24"/>
        </w:rPr>
        <w:t>wpłynęło do Spółki przed jego upływem.</w:t>
      </w:r>
      <w:r w:rsidR="00490913" w:rsidRPr="00A23C5B">
        <w:rPr>
          <w:sz w:val="24"/>
          <w:szCs w:val="24"/>
          <w:lang w:val="pl-PL"/>
        </w:rPr>
        <w:t xml:space="preserve"> </w:t>
      </w:r>
      <w:r w:rsidR="00490913" w:rsidRPr="00A23C5B">
        <w:rPr>
          <w:sz w:val="24"/>
          <w:szCs w:val="24"/>
        </w:rPr>
        <w:t>Decyduje data</w:t>
      </w:r>
      <w:r w:rsidR="00A77764">
        <w:rPr>
          <w:sz w:val="24"/>
          <w:szCs w:val="24"/>
        </w:rPr>
        <w:t xml:space="preserve"> </w:t>
      </w:r>
      <w:r w:rsidR="00490913" w:rsidRPr="00A23C5B">
        <w:rPr>
          <w:sz w:val="24"/>
          <w:szCs w:val="24"/>
        </w:rPr>
        <w:t>i godzina</w:t>
      </w:r>
      <w:r w:rsidR="00490913" w:rsidRPr="00A23C5B">
        <w:rPr>
          <w:sz w:val="24"/>
          <w:szCs w:val="24"/>
          <w:lang w:val="pl-PL"/>
        </w:rPr>
        <w:t xml:space="preserve"> </w:t>
      </w:r>
      <w:r w:rsidR="00490913" w:rsidRPr="00A23C5B">
        <w:rPr>
          <w:sz w:val="24"/>
          <w:szCs w:val="24"/>
        </w:rPr>
        <w:t>doręczenia zgłoszenia</w:t>
      </w:r>
      <w:r w:rsidR="00490913" w:rsidRPr="00A23C5B">
        <w:rPr>
          <w:sz w:val="24"/>
          <w:szCs w:val="24"/>
          <w:lang w:val="pl-PL"/>
        </w:rPr>
        <w:t xml:space="preserve"> </w:t>
      </w:r>
      <w:r w:rsidR="00490913" w:rsidRPr="00A23C5B">
        <w:rPr>
          <w:sz w:val="24"/>
          <w:szCs w:val="24"/>
        </w:rPr>
        <w:t xml:space="preserve">do </w:t>
      </w:r>
      <w:r w:rsidR="00490913" w:rsidRPr="00A23C5B">
        <w:rPr>
          <w:sz w:val="24"/>
          <w:szCs w:val="24"/>
          <w:lang w:val="pl-PL"/>
        </w:rPr>
        <w:t>Biura Zarządu</w:t>
      </w:r>
      <w:r w:rsidR="00B61504">
        <w:rPr>
          <w:sz w:val="24"/>
          <w:szCs w:val="24"/>
          <w:lang w:val="pl-PL"/>
        </w:rPr>
        <w:t xml:space="preserve"> </w:t>
      </w:r>
      <w:r w:rsidR="00490913" w:rsidRPr="00A23C5B">
        <w:rPr>
          <w:sz w:val="24"/>
          <w:szCs w:val="24"/>
          <w:lang w:val="pl-PL"/>
        </w:rPr>
        <w:t xml:space="preserve">w </w:t>
      </w:r>
      <w:r w:rsidR="00490913" w:rsidRPr="00A23C5B">
        <w:rPr>
          <w:sz w:val="24"/>
          <w:szCs w:val="24"/>
        </w:rPr>
        <w:t>siedzib</w:t>
      </w:r>
      <w:r w:rsidR="00490913" w:rsidRPr="00A23C5B">
        <w:rPr>
          <w:sz w:val="24"/>
          <w:szCs w:val="24"/>
          <w:lang w:val="pl-PL"/>
        </w:rPr>
        <w:t>ie s</w:t>
      </w:r>
      <w:r w:rsidR="00490913" w:rsidRPr="00A23C5B">
        <w:rPr>
          <w:sz w:val="24"/>
          <w:szCs w:val="24"/>
        </w:rPr>
        <w:t>półki</w:t>
      </w:r>
      <w:r w:rsidR="00490913" w:rsidRPr="00A23C5B">
        <w:rPr>
          <w:sz w:val="24"/>
          <w:szCs w:val="24"/>
          <w:lang w:val="pl-PL"/>
        </w:rPr>
        <w:t xml:space="preserve"> GSU S.A</w:t>
      </w:r>
      <w:r w:rsidRPr="00A23C5B">
        <w:rPr>
          <w:sz w:val="24"/>
          <w:szCs w:val="24"/>
        </w:rPr>
        <w:t>.</w:t>
      </w:r>
    </w:p>
    <w:p w14:paraId="2C27C26A" w14:textId="77777777" w:rsidR="00D03B2D" w:rsidRDefault="007A0DD8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A23C5B">
        <w:rPr>
          <w:sz w:val="24"/>
          <w:szCs w:val="24"/>
        </w:rPr>
        <w:lastRenderedPageBreak/>
        <w:t>Zgłoszenia</w:t>
      </w:r>
      <w:r w:rsidR="003C1BA3" w:rsidRPr="00A23C5B">
        <w:rPr>
          <w:sz w:val="24"/>
          <w:szCs w:val="24"/>
          <w:lang w:val="pl-PL"/>
        </w:rPr>
        <w:t xml:space="preserve"> </w:t>
      </w:r>
      <w:r w:rsidR="00A77764">
        <w:rPr>
          <w:sz w:val="24"/>
          <w:szCs w:val="24"/>
        </w:rPr>
        <w:t>k</w:t>
      </w:r>
      <w:r w:rsidR="003C1BA3" w:rsidRPr="00A23C5B">
        <w:rPr>
          <w:sz w:val="24"/>
          <w:szCs w:val="24"/>
        </w:rPr>
        <w:t>andydatów niespełniające wymogów określonych w ogłoszeniu</w:t>
      </w:r>
      <w:r w:rsidR="003C1BA3" w:rsidRPr="00A23C5B">
        <w:rPr>
          <w:sz w:val="24"/>
          <w:szCs w:val="24"/>
          <w:lang w:val="pl-PL"/>
        </w:rPr>
        <w:t xml:space="preserve"> </w:t>
      </w:r>
      <w:r w:rsidR="003C1BA3" w:rsidRPr="00A23C5B">
        <w:rPr>
          <w:sz w:val="24"/>
          <w:szCs w:val="24"/>
        </w:rPr>
        <w:t>o postępowaniu kwalifikacyjnym oraz złożone po upływie terminu określonego do ich przyjmowania nie podlegają</w:t>
      </w:r>
      <w:r w:rsidR="003C1BA3" w:rsidRPr="00A23C5B">
        <w:rPr>
          <w:sz w:val="24"/>
          <w:szCs w:val="24"/>
          <w:lang w:val="pl-PL"/>
        </w:rPr>
        <w:t xml:space="preserve"> </w:t>
      </w:r>
      <w:r w:rsidR="003C1BA3" w:rsidRPr="00A23C5B">
        <w:rPr>
          <w:sz w:val="24"/>
          <w:szCs w:val="24"/>
        </w:rPr>
        <w:t xml:space="preserve">rozpatrzeniu, a </w:t>
      </w:r>
      <w:r w:rsidR="00A77764">
        <w:rPr>
          <w:sz w:val="24"/>
          <w:szCs w:val="24"/>
        </w:rPr>
        <w:t>k</w:t>
      </w:r>
      <w:r w:rsidR="003C1BA3" w:rsidRPr="00A23C5B">
        <w:rPr>
          <w:sz w:val="24"/>
          <w:szCs w:val="24"/>
        </w:rPr>
        <w:t>andydaci nie wezmą udziału</w:t>
      </w:r>
      <w:r w:rsidR="003C1BA3" w:rsidRPr="00A23C5B">
        <w:rPr>
          <w:sz w:val="24"/>
          <w:szCs w:val="24"/>
          <w:lang w:val="pl-PL"/>
        </w:rPr>
        <w:t xml:space="preserve"> </w:t>
      </w:r>
      <w:r w:rsidR="003C1BA3" w:rsidRPr="00A23C5B">
        <w:rPr>
          <w:sz w:val="24"/>
          <w:szCs w:val="24"/>
        </w:rPr>
        <w:t>w postępowaniu kwalifikacyjnym.</w:t>
      </w:r>
      <w:r w:rsidR="003C1BA3" w:rsidRPr="00A23C5B">
        <w:rPr>
          <w:sz w:val="24"/>
          <w:szCs w:val="24"/>
          <w:lang w:val="pl-PL"/>
        </w:rPr>
        <w:t xml:space="preserve"> </w:t>
      </w:r>
      <w:r w:rsidR="003C1BA3" w:rsidRPr="00A23C5B">
        <w:rPr>
          <w:sz w:val="24"/>
          <w:szCs w:val="24"/>
        </w:rPr>
        <w:t>Zgłoszenia te</w:t>
      </w:r>
      <w:r w:rsidR="003C1BA3" w:rsidRPr="00A23C5B">
        <w:rPr>
          <w:sz w:val="24"/>
          <w:szCs w:val="24"/>
          <w:lang w:val="pl-PL"/>
        </w:rPr>
        <w:t xml:space="preserve"> </w:t>
      </w:r>
      <w:r w:rsidR="003C1BA3" w:rsidRPr="00A23C5B">
        <w:rPr>
          <w:sz w:val="24"/>
          <w:szCs w:val="24"/>
        </w:rPr>
        <w:t>mogą zostać odebrane osobiście przez zainteresowanych w siedzib</w:t>
      </w:r>
      <w:r w:rsidR="003C1BA3" w:rsidRPr="00A23C5B">
        <w:rPr>
          <w:sz w:val="24"/>
          <w:szCs w:val="24"/>
          <w:lang w:val="pl-PL"/>
        </w:rPr>
        <w:t>ie s</w:t>
      </w:r>
      <w:r w:rsidR="003C1BA3" w:rsidRPr="00A23C5B">
        <w:rPr>
          <w:sz w:val="24"/>
          <w:szCs w:val="24"/>
        </w:rPr>
        <w:t>półki</w:t>
      </w:r>
      <w:r w:rsidR="003C1BA3" w:rsidRPr="00A23C5B">
        <w:rPr>
          <w:sz w:val="24"/>
          <w:szCs w:val="24"/>
          <w:lang w:val="pl-PL"/>
        </w:rPr>
        <w:t xml:space="preserve"> GSU S.A. (Biuro Zarządu) </w:t>
      </w:r>
      <w:r w:rsidR="003C1BA3" w:rsidRPr="00A23C5B">
        <w:rPr>
          <w:sz w:val="24"/>
          <w:szCs w:val="24"/>
        </w:rPr>
        <w:t>w terminie 1 miesiąca od dnia zakończenia postępowania kwalifikacyjnego.</w:t>
      </w:r>
      <w:r w:rsidR="003C1BA3" w:rsidRPr="00A23C5B">
        <w:rPr>
          <w:sz w:val="24"/>
          <w:szCs w:val="24"/>
          <w:lang w:val="pl-PL"/>
        </w:rPr>
        <w:t xml:space="preserve"> </w:t>
      </w:r>
      <w:r w:rsidR="003C1BA3" w:rsidRPr="00A23C5B">
        <w:rPr>
          <w:sz w:val="24"/>
          <w:szCs w:val="24"/>
        </w:rPr>
        <w:t>Zgłoszenia</w:t>
      </w:r>
      <w:r w:rsidR="003C1BA3" w:rsidRPr="00A23C5B">
        <w:rPr>
          <w:sz w:val="24"/>
          <w:szCs w:val="24"/>
          <w:lang w:val="pl-PL"/>
        </w:rPr>
        <w:t xml:space="preserve"> </w:t>
      </w:r>
      <w:r w:rsidR="003C1BA3" w:rsidRPr="00A23C5B">
        <w:rPr>
          <w:sz w:val="24"/>
          <w:szCs w:val="24"/>
        </w:rPr>
        <w:t>nieodebrane zostaną komisyjnie zniszczone</w:t>
      </w:r>
      <w:r w:rsidR="003C1BA3" w:rsidRPr="00A23C5B">
        <w:rPr>
          <w:sz w:val="24"/>
          <w:szCs w:val="24"/>
          <w:lang w:val="pl-PL"/>
        </w:rPr>
        <w:t xml:space="preserve"> </w:t>
      </w:r>
      <w:r w:rsidR="003C1BA3" w:rsidRPr="00A23C5B">
        <w:rPr>
          <w:sz w:val="24"/>
          <w:szCs w:val="24"/>
        </w:rPr>
        <w:t>po upływie w</w:t>
      </w:r>
      <w:r w:rsidR="003C1BA3" w:rsidRPr="00A23C5B">
        <w:rPr>
          <w:sz w:val="24"/>
          <w:szCs w:val="24"/>
          <w:lang w:val="pl-PL"/>
        </w:rPr>
        <w:t>skazanego</w:t>
      </w:r>
      <w:r w:rsidR="003C1BA3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terminu.</w:t>
      </w:r>
    </w:p>
    <w:p w14:paraId="299B50AC" w14:textId="4E169F52" w:rsidR="00D03B2D" w:rsidRPr="00A918ED" w:rsidRDefault="001A7123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D03B2D">
        <w:rPr>
          <w:sz w:val="24"/>
          <w:szCs w:val="24"/>
        </w:rPr>
        <w:t>Otwarcie</w:t>
      </w:r>
      <w:r w:rsidRPr="00D03B2D">
        <w:rPr>
          <w:sz w:val="24"/>
          <w:szCs w:val="24"/>
          <w:lang w:val="pl-PL"/>
        </w:rPr>
        <w:t xml:space="preserve"> zgł</w:t>
      </w:r>
      <w:r w:rsidRPr="00D03B2D">
        <w:rPr>
          <w:sz w:val="24"/>
          <w:szCs w:val="24"/>
        </w:rPr>
        <w:t>o</w:t>
      </w:r>
      <w:r w:rsidRPr="00D03B2D">
        <w:rPr>
          <w:sz w:val="24"/>
          <w:szCs w:val="24"/>
          <w:lang w:val="pl-PL"/>
        </w:rPr>
        <w:t>sz</w:t>
      </w:r>
      <w:r w:rsidRPr="00D03B2D">
        <w:rPr>
          <w:sz w:val="24"/>
          <w:szCs w:val="24"/>
        </w:rPr>
        <w:t>e</w:t>
      </w:r>
      <w:r w:rsidRPr="00D03B2D">
        <w:rPr>
          <w:sz w:val="24"/>
          <w:szCs w:val="24"/>
          <w:lang w:val="pl-PL"/>
        </w:rPr>
        <w:t xml:space="preserve">ń </w:t>
      </w:r>
      <w:r w:rsidRPr="00A918ED">
        <w:rPr>
          <w:sz w:val="24"/>
          <w:szCs w:val="24"/>
        </w:rPr>
        <w:t xml:space="preserve">nastąpi </w:t>
      </w:r>
      <w:r w:rsidR="001B321D" w:rsidRPr="00A918ED">
        <w:rPr>
          <w:sz w:val="24"/>
          <w:szCs w:val="24"/>
        </w:rPr>
        <w:t>1</w:t>
      </w:r>
      <w:r w:rsidR="00451710">
        <w:rPr>
          <w:sz w:val="24"/>
          <w:szCs w:val="24"/>
        </w:rPr>
        <w:t>9</w:t>
      </w:r>
      <w:r w:rsidR="001B321D" w:rsidRPr="00A918ED">
        <w:rPr>
          <w:sz w:val="24"/>
          <w:szCs w:val="24"/>
        </w:rPr>
        <w:t xml:space="preserve"> </w:t>
      </w:r>
      <w:r w:rsidR="00451710">
        <w:rPr>
          <w:sz w:val="24"/>
          <w:szCs w:val="24"/>
        </w:rPr>
        <w:t>lu</w:t>
      </w:r>
      <w:r w:rsidR="001B321D" w:rsidRPr="00A918ED">
        <w:rPr>
          <w:sz w:val="24"/>
          <w:szCs w:val="24"/>
        </w:rPr>
        <w:t>t</w:t>
      </w:r>
      <w:r w:rsidR="00451710">
        <w:rPr>
          <w:sz w:val="24"/>
          <w:szCs w:val="24"/>
        </w:rPr>
        <w:t>ego</w:t>
      </w:r>
      <w:r w:rsidR="001B321D" w:rsidRPr="00A918ED">
        <w:rPr>
          <w:sz w:val="24"/>
          <w:szCs w:val="24"/>
          <w:lang w:val="pl-PL"/>
        </w:rPr>
        <w:t xml:space="preserve"> </w:t>
      </w:r>
      <w:r w:rsidR="001B321D" w:rsidRPr="00A918ED">
        <w:rPr>
          <w:sz w:val="24"/>
          <w:szCs w:val="24"/>
        </w:rPr>
        <w:t xml:space="preserve">2026 </w:t>
      </w:r>
      <w:r w:rsidRPr="00A918ED">
        <w:rPr>
          <w:sz w:val="24"/>
          <w:szCs w:val="24"/>
        </w:rPr>
        <w:t>r</w:t>
      </w:r>
      <w:r w:rsidRPr="00A918ED">
        <w:rPr>
          <w:sz w:val="24"/>
          <w:szCs w:val="24"/>
          <w:lang w:val="pl-PL"/>
        </w:rPr>
        <w:t>oku,</w:t>
      </w:r>
      <w:r w:rsidRPr="00A918ED">
        <w:rPr>
          <w:sz w:val="24"/>
          <w:szCs w:val="24"/>
        </w:rPr>
        <w:t xml:space="preserve"> o godzinie 15</w:t>
      </w:r>
      <w:r w:rsidR="00356039" w:rsidRPr="00A918ED">
        <w:rPr>
          <w:sz w:val="24"/>
          <w:szCs w:val="24"/>
          <w:u w:val="single"/>
          <w:vertAlign w:val="superscript"/>
        </w:rPr>
        <w:t>3</w:t>
      </w:r>
      <w:r w:rsidRPr="00A918ED">
        <w:rPr>
          <w:sz w:val="24"/>
          <w:szCs w:val="24"/>
          <w:u w:val="single"/>
          <w:vertAlign w:val="superscript"/>
        </w:rPr>
        <w:t>0</w:t>
      </w:r>
      <w:r w:rsidRPr="00A918ED">
        <w:rPr>
          <w:sz w:val="24"/>
          <w:szCs w:val="24"/>
        </w:rPr>
        <w:t>.</w:t>
      </w:r>
    </w:p>
    <w:p w14:paraId="7CA3E631" w14:textId="0D1CB451" w:rsidR="00D03B2D" w:rsidRPr="00022E55" w:rsidRDefault="00022E55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022E55">
        <w:rPr>
          <w:sz w:val="24"/>
          <w:szCs w:val="24"/>
          <w:lang w:val="pl-PL"/>
        </w:rPr>
        <w:t>Kandydaci spełniający wymogi określone w ogłoszeniu zostaną zaproszeni na rozmowy kwalifikacyjne,</w:t>
      </w:r>
      <w:r>
        <w:rPr>
          <w:sz w:val="24"/>
          <w:szCs w:val="24"/>
          <w:lang w:val="pl-PL"/>
        </w:rPr>
        <w:t xml:space="preserve"> </w:t>
      </w:r>
      <w:r w:rsidR="003D6E73" w:rsidRPr="00022E55">
        <w:rPr>
          <w:sz w:val="24"/>
          <w:szCs w:val="24"/>
          <w:lang w:val="pl-PL"/>
        </w:rPr>
        <w:t>które odbędą się</w:t>
      </w:r>
      <w:r w:rsidR="003D6E73" w:rsidRPr="00022E55">
        <w:rPr>
          <w:sz w:val="24"/>
          <w:szCs w:val="24"/>
        </w:rPr>
        <w:t xml:space="preserve"> </w:t>
      </w:r>
      <w:bookmarkStart w:id="3" w:name="_Hlk132191023"/>
      <w:r w:rsidR="003D6E73" w:rsidRPr="00022E55">
        <w:rPr>
          <w:sz w:val="24"/>
          <w:szCs w:val="24"/>
        </w:rPr>
        <w:t xml:space="preserve">w siedzibie </w:t>
      </w:r>
      <w:r w:rsidR="003D6E73" w:rsidRPr="00022E55">
        <w:rPr>
          <w:sz w:val="24"/>
          <w:szCs w:val="24"/>
          <w:lang w:val="pl-PL"/>
        </w:rPr>
        <w:t>s</w:t>
      </w:r>
      <w:r w:rsidR="003D6E73" w:rsidRPr="00022E55">
        <w:rPr>
          <w:sz w:val="24"/>
          <w:szCs w:val="24"/>
        </w:rPr>
        <w:t>półki</w:t>
      </w:r>
      <w:r w:rsidR="003D6E73" w:rsidRPr="00022E55">
        <w:rPr>
          <w:sz w:val="24"/>
          <w:szCs w:val="24"/>
          <w:lang w:val="pl-PL"/>
        </w:rPr>
        <w:t xml:space="preserve"> GSU S.A. w Gliwicach przy</w:t>
      </w:r>
      <w:r>
        <w:rPr>
          <w:sz w:val="24"/>
          <w:szCs w:val="24"/>
          <w:lang w:val="pl-PL"/>
        </w:rPr>
        <w:t xml:space="preserve"> </w:t>
      </w:r>
      <w:r w:rsidR="003D6E73" w:rsidRPr="00022E55">
        <w:rPr>
          <w:sz w:val="24"/>
          <w:szCs w:val="24"/>
          <w:lang w:val="pl-PL"/>
        </w:rPr>
        <w:t>ul. Góry Chełmskiej 2B,</w:t>
      </w:r>
      <w:r w:rsidR="00451710" w:rsidRPr="00022E55">
        <w:rPr>
          <w:sz w:val="24"/>
          <w:szCs w:val="24"/>
          <w:lang w:val="pl-PL"/>
        </w:rPr>
        <w:t xml:space="preserve"> </w:t>
      </w:r>
      <w:r w:rsidR="003D6E73" w:rsidRPr="00022E55">
        <w:rPr>
          <w:sz w:val="24"/>
          <w:szCs w:val="24"/>
          <w:lang w:val="pl-PL"/>
        </w:rPr>
        <w:t xml:space="preserve">rozpoczną się </w:t>
      </w:r>
      <w:r w:rsidR="00451710" w:rsidRPr="00022E55">
        <w:rPr>
          <w:sz w:val="24"/>
          <w:szCs w:val="24"/>
          <w:lang w:val="pl-PL"/>
        </w:rPr>
        <w:t>20 lu</w:t>
      </w:r>
      <w:r w:rsidR="00356039" w:rsidRPr="00022E55">
        <w:rPr>
          <w:sz w:val="24"/>
          <w:szCs w:val="24"/>
        </w:rPr>
        <w:t>t</w:t>
      </w:r>
      <w:r w:rsidR="00451710" w:rsidRPr="00022E55">
        <w:rPr>
          <w:sz w:val="24"/>
          <w:szCs w:val="24"/>
        </w:rPr>
        <w:t xml:space="preserve">ego </w:t>
      </w:r>
      <w:r w:rsidR="00356039" w:rsidRPr="00022E55">
        <w:rPr>
          <w:sz w:val="24"/>
          <w:szCs w:val="24"/>
        </w:rPr>
        <w:t xml:space="preserve">2026 </w:t>
      </w:r>
      <w:r w:rsidR="003D6E73" w:rsidRPr="00022E55">
        <w:rPr>
          <w:sz w:val="24"/>
          <w:szCs w:val="24"/>
          <w:lang w:val="pl-PL"/>
        </w:rPr>
        <w:t>roku</w:t>
      </w:r>
      <w:r w:rsidR="003D6E73" w:rsidRPr="00022E55">
        <w:rPr>
          <w:sz w:val="24"/>
          <w:szCs w:val="24"/>
        </w:rPr>
        <w:t xml:space="preserve"> o</w:t>
      </w:r>
      <w:r w:rsidR="003D6E73" w:rsidRPr="00022E55">
        <w:rPr>
          <w:sz w:val="24"/>
          <w:szCs w:val="24"/>
          <w:lang w:val="pl-PL"/>
        </w:rPr>
        <w:t>d</w:t>
      </w:r>
      <w:r w:rsidR="003D6E73" w:rsidRPr="00022E55">
        <w:rPr>
          <w:sz w:val="24"/>
          <w:szCs w:val="24"/>
        </w:rPr>
        <w:t xml:space="preserve"> godzin</w:t>
      </w:r>
      <w:r w:rsidR="003D6E73" w:rsidRPr="00022E55">
        <w:rPr>
          <w:sz w:val="24"/>
          <w:szCs w:val="24"/>
          <w:lang w:val="pl-PL"/>
        </w:rPr>
        <w:t>y</w:t>
      </w:r>
      <w:r w:rsidR="003D6E73" w:rsidRPr="00022E55">
        <w:rPr>
          <w:sz w:val="24"/>
          <w:szCs w:val="24"/>
        </w:rPr>
        <w:t xml:space="preserve"> 1</w:t>
      </w:r>
      <w:r w:rsidR="00451710" w:rsidRPr="00022E55">
        <w:rPr>
          <w:sz w:val="24"/>
          <w:szCs w:val="24"/>
        </w:rPr>
        <w:t>6</w:t>
      </w:r>
      <w:r w:rsidR="00451710" w:rsidRPr="00022E55">
        <w:rPr>
          <w:sz w:val="24"/>
          <w:szCs w:val="24"/>
          <w:u w:val="single"/>
          <w:vertAlign w:val="superscript"/>
          <w:lang w:val="pl-PL"/>
        </w:rPr>
        <w:t>3</w:t>
      </w:r>
      <w:r w:rsidR="003D6E73" w:rsidRPr="00022E55">
        <w:rPr>
          <w:sz w:val="24"/>
          <w:szCs w:val="24"/>
          <w:u w:val="single"/>
          <w:vertAlign w:val="superscript"/>
          <w:lang w:val="pl-PL"/>
        </w:rPr>
        <w:t>0</w:t>
      </w:r>
      <w:r w:rsidR="003D6E73" w:rsidRPr="00022E55">
        <w:rPr>
          <w:sz w:val="24"/>
          <w:szCs w:val="24"/>
          <w:lang w:val="pl-PL"/>
        </w:rPr>
        <w:t xml:space="preserve"> i mogą być</w:t>
      </w:r>
      <w:r w:rsidR="00451710" w:rsidRPr="00022E55">
        <w:rPr>
          <w:sz w:val="24"/>
          <w:szCs w:val="24"/>
          <w:lang w:val="pl-PL"/>
        </w:rPr>
        <w:t xml:space="preserve"> </w:t>
      </w:r>
      <w:r w:rsidR="003D6E73" w:rsidRPr="00022E55">
        <w:rPr>
          <w:sz w:val="24"/>
          <w:szCs w:val="24"/>
          <w:lang w:val="pl-PL"/>
        </w:rPr>
        <w:t>kontynuowane również w dniach następnych, w zależności od liczby zgłoszeń.</w:t>
      </w:r>
      <w:bookmarkStart w:id="4" w:name="_Hlk132191238"/>
      <w:bookmarkEnd w:id="3"/>
      <w:r w:rsidR="003D6E73" w:rsidRPr="00022E55">
        <w:rPr>
          <w:sz w:val="24"/>
          <w:szCs w:val="24"/>
          <w:lang w:val="pl-PL"/>
        </w:rPr>
        <w:t xml:space="preserve"> </w:t>
      </w:r>
      <w:r w:rsidR="003D6E73" w:rsidRPr="00022E55">
        <w:rPr>
          <w:sz w:val="24"/>
          <w:szCs w:val="24"/>
        </w:rPr>
        <w:t>Rozmowy kwalifikacyjne</w:t>
      </w:r>
      <w:r>
        <w:rPr>
          <w:sz w:val="24"/>
          <w:szCs w:val="24"/>
        </w:rPr>
        <w:br/>
      </w:r>
      <w:r w:rsidR="003D6E73" w:rsidRPr="00022E55">
        <w:rPr>
          <w:sz w:val="24"/>
          <w:szCs w:val="24"/>
        </w:rPr>
        <w:t>z kandydatami zostaną przeprowadzone w kolejności zgłoszeń</w:t>
      </w:r>
      <w:r w:rsidR="003D6E73" w:rsidRPr="00022E55">
        <w:rPr>
          <w:sz w:val="24"/>
          <w:szCs w:val="24"/>
          <w:lang w:val="pl-PL"/>
        </w:rPr>
        <w:t>, które</w:t>
      </w:r>
      <w:r w:rsidR="003D6E73" w:rsidRPr="00022E55">
        <w:rPr>
          <w:sz w:val="24"/>
          <w:szCs w:val="24"/>
        </w:rPr>
        <w:t xml:space="preserve"> wpły</w:t>
      </w:r>
      <w:r w:rsidR="003D6E73" w:rsidRPr="00022E55">
        <w:rPr>
          <w:sz w:val="24"/>
          <w:szCs w:val="24"/>
          <w:lang w:val="pl-PL"/>
        </w:rPr>
        <w:t xml:space="preserve">nęły </w:t>
      </w:r>
      <w:r w:rsidR="003D6E73" w:rsidRPr="00022E55">
        <w:rPr>
          <w:sz w:val="24"/>
          <w:szCs w:val="24"/>
        </w:rPr>
        <w:t>do Spółki.</w:t>
      </w:r>
      <w:bookmarkEnd w:id="4"/>
      <w:r>
        <w:rPr>
          <w:sz w:val="24"/>
          <w:szCs w:val="24"/>
        </w:rPr>
        <w:br/>
      </w:r>
      <w:r w:rsidR="003D6E73" w:rsidRPr="00022E55">
        <w:rPr>
          <w:sz w:val="24"/>
          <w:szCs w:val="24"/>
        </w:rPr>
        <w:t>O dopuszczeniu</w:t>
      </w:r>
      <w:r w:rsidR="003D6E73" w:rsidRPr="00022E55">
        <w:rPr>
          <w:sz w:val="24"/>
          <w:szCs w:val="24"/>
          <w:lang w:val="pl-PL"/>
        </w:rPr>
        <w:t xml:space="preserve"> </w:t>
      </w:r>
      <w:r w:rsidR="003D6E73" w:rsidRPr="00022E55">
        <w:rPr>
          <w:sz w:val="24"/>
          <w:szCs w:val="24"/>
        </w:rPr>
        <w:t>do</w:t>
      </w:r>
      <w:r w:rsidR="003D6E73" w:rsidRPr="00022E55">
        <w:rPr>
          <w:sz w:val="24"/>
          <w:szCs w:val="24"/>
          <w:lang w:val="pl-PL"/>
        </w:rPr>
        <w:t xml:space="preserve"> </w:t>
      </w:r>
      <w:r w:rsidR="003D6E73" w:rsidRPr="00022E55">
        <w:rPr>
          <w:sz w:val="24"/>
          <w:szCs w:val="24"/>
        </w:rPr>
        <w:t xml:space="preserve">rozmowy kwalifikacyjnej kandydaci zostaną powiadomieni telefonicznie oraz za pomocą </w:t>
      </w:r>
      <w:r w:rsidR="003D6E73" w:rsidRPr="00022E55">
        <w:rPr>
          <w:sz w:val="24"/>
          <w:szCs w:val="24"/>
          <w:lang w:val="pl-PL"/>
        </w:rPr>
        <w:t xml:space="preserve">poczty </w:t>
      </w:r>
      <w:r w:rsidR="003D6E73" w:rsidRPr="00022E55">
        <w:rPr>
          <w:sz w:val="24"/>
          <w:szCs w:val="24"/>
        </w:rPr>
        <w:t>e</w:t>
      </w:r>
      <w:r w:rsidR="003D6E73" w:rsidRPr="00022E55">
        <w:rPr>
          <w:sz w:val="24"/>
          <w:szCs w:val="24"/>
          <w:lang w:val="pl-PL"/>
        </w:rPr>
        <w:t xml:space="preserve">lektronicznej do </w:t>
      </w:r>
      <w:r w:rsidR="003D6E73" w:rsidRPr="00022E55">
        <w:rPr>
          <w:sz w:val="24"/>
          <w:szCs w:val="24"/>
        </w:rPr>
        <w:t>godzin</w:t>
      </w:r>
      <w:r w:rsidR="003D6E73" w:rsidRPr="00022E55">
        <w:rPr>
          <w:sz w:val="24"/>
          <w:szCs w:val="24"/>
          <w:lang w:val="pl-PL"/>
        </w:rPr>
        <w:t>y</w:t>
      </w:r>
      <w:r w:rsidR="003D6E73" w:rsidRPr="00022E55">
        <w:rPr>
          <w:sz w:val="24"/>
          <w:szCs w:val="24"/>
        </w:rPr>
        <w:t xml:space="preserve"> 1</w:t>
      </w:r>
      <w:r w:rsidR="00FD71CE" w:rsidRPr="00022E55">
        <w:rPr>
          <w:sz w:val="24"/>
          <w:szCs w:val="24"/>
        </w:rPr>
        <w:t>0</w:t>
      </w:r>
      <w:r w:rsidR="003D6E73" w:rsidRPr="00022E55">
        <w:rPr>
          <w:sz w:val="24"/>
          <w:szCs w:val="24"/>
          <w:u w:val="single"/>
          <w:vertAlign w:val="superscript"/>
          <w:lang w:val="pl-PL"/>
        </w:rPr>
        <w:t>00</w:t>
      </w:r>
      <w:r w:rsidR="003D6E73" w:rsidRPr="00022E55">
        <w:rPr>
          <w:sz w:val="24"/>
          <w:szCs w:val="24"/>
          <w:lang w:val="pl-PL"/>
        </w:rPr>
        <w:t xml:space="preserve"> </w:t>
      </w:r>
      <w:r w:rsidR="00FD71CE" w:rsidRPr="00022E55">
        <w:rPr>
          <w:sz w:val="24"/>
          <w:szCs w:val="24"/>
          <w:lang w:val="pl-PL"/>
        </w:rPr>
        <w:t>20 lu</w:t>
      </w:r>
      <w:r w:rsidR="00356039" w:rsidRPr="00022E55">
        <w:rPr>
          <w:sz w:val="24"/>
          <w:szCs w:val="24"/>
        </w:rPr>
        <w:t>t</w:t>
      </w:r>
      <w:r w:rsidR="00FD71CE" w:rsidRPr="00022E55">
        <w:rPr>
          <w:sz w:val="24"/>
          <w:szCs w:val="24"/>
        </w:rPr>
        <w:t xml:space="preserve">ego </w:t>
      </w:r>
      <w:r w:rsidR="00356039" w:rsidRPr="00022E55">
        <w:rPr>
          <w:sz w:val="24"/>
          <w:szCs w:val="24"/>
        </w:rPr>
        <w:t xml:space="preserve">2026 </w:t>
      </w:r>
      <w:r w:rsidR="003D6E73" w:rsidRPr="00022E55">
        <w:rPr>
          <w:sz w:val="24"/>
          <w:szCs w:val="24"/>
          <w:lang w:val="pl-PL"/>
        </w:rPr>
        <w:t>roku</w:t>
      </w:r>
      <w:r w:rsidR="001A7123" w:rsidRPr="00022E55">
        <w:rPr>
          <w:sz w:val="24"/>
          <w:szCs w:val="24"/>
        </w:rPr>
        <w:t>.</w:t>
      </w:r>
    </w:p>
    <w:p w14:paraId="171DDD7E" w14:textId="77777777" w:rsidR="00D03B2D" w:rsidRDefault="00D03B2D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D03B2D">
        <w:rPr>
          <w:sz w:val="24"/>
          <w:szCs w:val="24"/>
        </w:rPr>
        <w:t>Dopuszczenie choćby jednego kandydata wystarcza do przeprowadzenia dalszego postępowania kwalifikacyjnego.</w:t>
      </w:r>
    </w:p>
    <w:p w14:paraId="6BF5690A" w14:textId="77777777" w:rsidR="00D03B2D" w:rsidRDefault="00846069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D03B2D">
        <w:rPr>
          <w:sz w:val="24"/>
          <w:szCs w:val="24"/>
          <w:lang w:val="pl-PL"/>
        </w:rPr>
        <w:t xml:space="preserve">Przed rozpoczęciem </w:t>
      </w:r>
      <w:r w:rsidRPr="00D03B2D">
        <w:rPr>
          <w:sz w:val="24"/>
          <w:szCs w:val="24"/>
        </w:rPr>
        <w:t>rozmow</w:t>
      </w:r>
      <w:r w:rsidRPr="00D03B2D">
        <w:rPr>
          <w:sz w:val="24"/>
          <w:szCs w:val="24"/>
          <w:lang w:val="pl-PL"/>
        </w:rPr>
        <w:t>y</w:t>
      </w:r>
      <w:r w:rsidRPr="00D03B2D">
        <w:rPr>
          <w:sz w:val="24"/>
          <w:szCs w:val="24"/>
        </w:rPr>
        <w:t xml:space="preserve"> kwalifikacyjnej</w:t>
      </w:r>
      <w:r w:rsidRPr="00D03B2D">
        <w:rPr>
          <w:sz w:val="24"/>
          <w:szCs w:val="24"/>
          <w:lang w:val="pl-PL"/>
        </w:rPr>
        <w:t>,</w:t>
      </w:r>
      <w:r w:rsidRPr="00D03B2D">
        <w:rPr>
          <w:sz w:val="24"/>
          <w:szCs w:val="24"/>
        </w:rPr>
        <w:t xml:space="preserve"> </w:t>
      </w:r>
      <w:r w:rsidR="00D03B2D" w:rsidRPr="00D03B2D">
        <w:rPr>
          <w:sz w:val="24"/>
          <w:szCs w:val="24"/>
        </w:rPr>
        <w:t>k</w:t>
      </w:r>
      <w:r w:rsidRPr="00D03B2D">
        <w:rPr>
          <w:sz w:val="24"/>
          <w:szCs w:val="24"/>
        </w:rPr>
        <w:t xml:space="preserve">andydat zobowiązany jest </w:t>
      </w:r>
      <w:r w:rsidRPr="00D03B2D">
        <w:rPr>
          <w:sz w:val="24"/>
          <w:szCs w:val="24"/>
          <w:lang w:val="pl-PL"/>
        </w:rPr>
        <w:t>pr</w:t>
      </w:r>
      <w:r w:rsidRPr="00D03B2D">
        <w:rPr>
          <w:sz w:val="24"/>
          <w:szCs w:val="24"/>
        </w:rPr>
        <w:t xml:space="preserve">zedłożyć </w:t>
      </w:r>
      <w:r w:rsidRPr="00D03B2D">
        <w:rPr>
          <w:sz w:val="24"/>
          <w:szCs w:val="24"/>
          <w:lang w:val="pl-PL"/>
        </w:rPr>
        <w:t xml:space="preserve">/ </w:t>
      </w:r>
      <w:r w:rsidRPr="00D03B2D">
        <w:rPr>
          <w:sz w:val="24"/>
          <w:szCs w:val="24"/>
        </w:rPr>
        <w:t>okaza</w:t>
      </w:r>
      <w:r w:rsidRPr="00D03B2D">
        <w:rPr>
          <w:sz w:val="24"/>
          <w:szCs w:val="24"/>
          <w:lang w:val="pl-PL"/>
        </w:rPr>
        <w:t>ć</w:t>
      </w:r>
      <w:r w:rsidR="00D03B2D" w:rsidRPr="00D03B2D">
        <w:rPr>
          <w:sz w:val="24"/>
          <w:szCs w:val="24"/>
          <w:lang w:val="pl-PL"/>
        </w:rPr>
        <w:t xml:space="preserve"> </w:t>
      </w:r>
      <w:r w:rsidRPr="00D03B2D">
        <w:rPr>
          <w:sz w:val="24"/>
          <w:szCs w:val="24"/>
        </w:rPr>
        <w:t>dokument</w:t>
      </w:r>
      <w:r w:rsidRPr="00D03B2D">
        <w:rPr>
          <w:sz w:val="24"/>
          <w:szCs w:val="24"/>
          <w:lang w:val="pl-PL"/>
        </w:rPr>
        <w:t xml:space="preserve"> </w:t>
      </w:r>
      <w:r w:rsidRPr="00D03B2D">
        <w:rPr>
          <w:sz w:val="24"/>
          <w:szCs w:val="24"/>
        </w:rPr>
        <w:t>tożsamości</w:t>
      </w:r>
      <w:r w:rsidRPr="00D03B2D">
        <w:rPr>
          <w:sz w:val="24"/>
          <w:szCs w:val="24"/>
          <w:lang w:val="pl-PL"/>
        </w:rPr>
        <w:t xml:space="preserve"> </w:t>
      </w:r>
      <w:r w:rsidRPr="00D03B2D">
        <w:rPr>
          <w:sz w:val="24"/>
          <w:szCs w:val="24"/>
        </w:rPr>
        <w:t>ze</w:t>
      </w:r>
      <w:r w:rsidRPr="00D03B2D">
        <w:rPr>
          <w:sz w:val="24"/>
          <w:szCs w:val="24"/>
          <w:lang w:val="pl-PL"/>
        </w:rPr>
        <w:t xml:space="preserve"> </w:t>
      </w:r>
      <w:r w:rsidRPr="00D03B2D">
        <w:rPr>
          <w:sz w:val="24"/>
          <w:szCs w:val="24"/>
        </w:rPr>
        <w:t>zdjęciem.</w:t>
      </w:r>
    </w:p>
    <w:p w14:paraId="557103FF" w14:textId="57301DD5" w:rsidR="00846069" w:rsidRPr="00D03B2D" w:rsidRDefault="00846069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D03B2D">
        <w:rPr>
          <w:sz w:val="24"/>
          <w:szCs w:val="24"/>
          <w:lang w:val="pl-PL"/>
        </w:rPr>
        <w:t>P</w:t>
      </w:r>
      <w:r w:rsidRPr="00D03B2D">
        <w:rPr>
          <w:sz w:val="24"/>
          <w:szCs w:val="24"/>
        </w:rPr>
        <w:t>odczas rozmow</w:t>
      </w:r>
      <w:r w:rsidRPr="00D03B2D">
        <w:rPr>
          <w:sz w:val="24"/>
          <w:szCs w:val="24"/>
          <w:lang w:val="pl-PL"/>
        </w:rPr>
        <w:t xml:space="preserve">y </w:t>
      </w:r>
      <w:r w:rsidRPr="00D03B2D">
        <w:rPr>
          <w:sz w:val="24"/>
          <w:szCs w:val="24"/>
        </w:rPr>
        <w:t>kwalifikacyjne</w:t>
      </w:r>
      <w:r w:rsidRPr="00D03B2D">
        <w:rPr>
          <w:sz w:val="24"/>
          <w:szCs w:val="24"/>
          <w:lang w:val="pl-PL"/>
        </w:rPr>
        <w:t>j</w:t>
      </w:r>
      <w:r w:rsidRPr="00D03B2D">
        <w:rPr>
          <w:sz w:val="24"/>
          <w:szCs w:val="24"/>
        </w:rPr>
        <w:t xml:space="preserve"> zostanie dokonana ocena kandydata.</w:t>
      </w:r>
    </w:p>
    <w:p w14:paraId="1199831F" w14:textId="61C05338" w:rsidR="007A0DD8" w:rsidRPr="00A23C5B" w:rsidRDefault="007A0DD8" w:rsidP="0002687F">
      <w:pPr>
        <w:pStyle w:val="Tekstpodstawowy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rzedmiotem rozm</w:t>
      </w:r>
      <w:r w:rsidR="003D6E73">
        <w:rPr>
          <w:sz w:val="24"/>
          <w:szCs w:val="24"/>
        </w:rPr>
        <w:t>ó</w:t>
      </w:r>
      <w:r w:rsidRPr="00A23C5B">
        <w:rPr>
          <w:sz w:val="24"/>
          <w:szCs w:val="24"/>
        </w:rPr>
        <w:t>w kwalifikacyjn</w:t>
      </w:r>
      <w:r w:rsidR="003D6E73">
        <w:rPr>
          <w:sz w:val="24"/>
          <w:szCs w:val="24"/>
        </w:rPr>
        <w:t>ych</w:t>
      </w:r>
      <w:r w:rsidRPr="00A23C5B">
        <w:rPr>
          <w:sz w:val="24"/>
          <w:szCs w:val="24"/>
        </w:rPr>
        <w:t xml:space="preserve"> będą następujące zagadnienia:</w:t>
      </w:r>
    </w:p>
    <w:p w14:paraId="6AC8AD1D" w14:textId="77777777" w:rsidR="00846069" w:rsidRPr="00A23C5B" w:rsidRDefault="00846069" w:rsidP="0002687F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wiedza o zakresie działalności Spółki oraz o sektorze, w którym Spółka działa</w:t>
      </w:r>
      <w:r w:rsidRPr="00A23C5B">
        <w:rPr>
          <w:sz w:val="24"/>
          <w:szCs w:val="24"/>
          <w:lang w:val="pl-PL"/>
        </w:rPr>
        <w:t>;</w:t>
      </w:r>
    </w:p>
    <w:p w14:paraId="2FA617D0" w14:textId="77777777" w:rsidR="00846069" w:rsidRPr="00A23C5B" w:rsidRDefault="00846069" w:rsidP="0002687F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znajomość zagadnień związanych z zarządzaniem i kierowaniem zespołami pracowników</w:t>
      </w:r>
      <w:r w:rsidRPr="00A23C5B">
        <w:rPr>
          <w:sz w:val="24"/>
          <w:szCs w:val="24"/>
          <w:lang w:val="pl-PL"/>
        </w:rPr>
        <w:t>;</w:t>
      </w:r>
    </w:p>
    <w:p w14:paraId="11EC5E28" w14:textId="77777777" w:rsidR="00846069" w:rsidRPr="00A23C5B" w:rsidRDefault="00846069" w:rsidP="0002687F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znajomość zasad funkcjonowania spółek handlowych, ze szczególnym uwzględnieniem spółek z udziałem Skarbu Państwa</w:t>
      </w:r>
      <w:r w:rsidRPr="00A23C5B">
        <w:rPr>
          <w:sz w:val="24"/>
          <w:szCs w:val="24"/>
          <w:lang w:val="pl-PL"/>
        </w:rPr>
        <w:t>;</w:t>
      </w:r>
    </w:p>
    <w:p w14:paraId="33E4E4F8" w14:textId="77777777" w:rsidR="00846069" w:rsidRPr="00A23C5B" w:rsidRDefault="00846069" w:rsidP="0002687F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znajomość zasad wynagradzania w spółkach z udziałem Skarbu Państwa</w:t>
      </w:r>
      <w:r w:rsidRPr="00A23C5B">
        <w:rPr>
          <w:sz w:val="24"/>
          <w:szCs w:val="24"/>
          <w:lang w:val="pl-PL"/>
        </w:rPr>
        <w:t>;</w:t>
      </w:r>
    </w:p>
    <w:p w14:paraId="6F30E006" w14:textId="77777777" w:rsidR="00846069" w:rsidRPr="00A23C5B" w:rsidRDefault="00846069" w:rsidP="0002687F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znajomość ograniczeń prowadzenia działalności gospodarczej przez osoby pełniące funkcje publiczne</w:t>
      </w:r>
      <w:r w:rsidRPr="00A23C5B">
        <w:rPr>
          <w:sz w:val="24"/>
          <w:szCs w:val="24"/>
          <w:lang w:val="pl-PL"/>
        </w:rPr>
        <w:t>;</w:t>
      </w:r>
    </w:p>
    <w:p w14:paraId="410F2F87" w14:textId="77777777" w:rsidR="00846069" w:rsidRPr="00A23C5B" w:rsidRDefault="00846069" w:rsidP="0002687F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znajomość zasad nadzoru właścicielskiego, audytu i kontroli finansowej przedsiębiorstwa oraz rachunkowości zarządczej</w:t>
      </w:r>
      <w:r w:rsidRPr="00A23C5B">
        <w:rPr>
          <w:sz w:val="24"/>
          <w:szCs w:val="24"/>
          <w:lang w:val="pl-PL"/>
        </w:rPr>
        <w:t>;</w:t>
      </w:r>
    </w:p>
    <w:p w14:paraId="7E9F36DD" w14:textId="77777777" w:rsidR="00846069" w:rsidRPr="00A23C5B" w:rsidRDefault="00846069" w:rsidP="0002687F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doświadczenie niezbędne do wykonywania funkcji członka zarządu w spółce</w:t>
      </w:r>
      <w:r w:rsidRPr="00A23C5B">
        <w:rPr>
          <w:sz w:val="24"/>
          <w:szCs w:val="24"/>
          <w:lang w:val="pl-PL"/>
        </w:rPr>
        <w:t xml:space="preserve"> kapitałowej;</w:t>
      </w:r>
    </w:p>
    <w:p w14:paraId="3D08C0E9" w14:textId="2F3C440B" w:rsidR="00846069" w:rsidRPr="00A23C5B" w:rsidRDefault="00846069" w:rsidP="0002687F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wiedza w zakresie finansów przedsiębiorstwa</w:t>
      </w:r>
      <w:r w:rsidRPr="00A23C5B">
        <w:rPr>
          <w:sz w:val="24"/>
          <w:szCs w:val="24"/>
          <w:lang w:val="pl-PL"/>
        </w:rPr>
        <w:t>;</w:t>
      </w:r>
    </w:p>
    <w:p w14:paraId="13DD719B" w14:textId="77777777" w:rsidR="00846069" w:rsidRPr="00A23C5B" w:rsidRDefault="00846069" w:rsidP="0002687F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wiedza w zakresie zasad i przepisów prawa pracy</w:t>
      </w:r>
      <w:r w:rsidRPr="00A23C5B">
        <w:rPr>
          <w:sz w:val="24"/>
          <w:szCs w:val="24"/>
          <w:lang w:val="pl-PL"/>
        </w:rPr>
        <w:t>;</w:t>
      </w:r>
    </w:p>
    <w:p w14:paraId="3E9FAE55" w14:textId="77777777" w:rsidR="00846069" w:rsidRPr="00A23C5B" w:rsidRDefault="00846069" w:rsidP="0002687F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wiedza w zakresie roli zarządu w relacjach z przedstawicielami pracowników</w:t>
      </w:r>
      <w:r w:rsidRPr="00A23C5B">
        <w:rPr>
          <w:sz w:val="24"/>
          <w:szCs w:val="24"/>
          <w:lang w:val="pl-PL"/>
        </w:rPr>
        <w:t>;</w:t>
      </w:r>
    </w:p>
    <w:p w14:paraId="30C4E1CA" w14:textId="768A9C6B" w:rsidR="00846069" w:rsidRPr="00A23C5B" w:rsidRDefault="00846069" w:rsidP="0002687F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5" w:hanging="425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wiedza w zakresie systemu ocen i motywacji.</w:t>
      </w:r>
    </w:p>
    <w:p w14:paraId="615D79BF" w14:textId="730F3473" w:rsidR="00AE1EC7" w:rsidRPr="00AE1EC7" w:rsidRDefault="00AE1EC7" w:rsidP="0002687F">
      <w:pPr>
        <w:pStyle w:val="Styl"/>
        <w:widowControl/>
        <w:numPr>
          <w:ilvl w:val="0"/>
          <w:numId w:val="1"/>
        </w:numPr>
        <w:tabs>
          <w:tab w:val="left" w:pos="284"/>
        </w:tabs>
        <w:suppressAutoHyphens/>
        <w:spacing w:before="60" w:line="276" w:lineRule="auto"/>
        <w:ind w:left="283" w:hanging="425"/>
        <w:jc w:val="both"/>
        <w:rPr>
          <w:lang w:bidi="he-IL"/>
        </w:rPr>
      </w:pPr>
      <w:r w:rsidRPr="00AE1EC7">
        <w:rPr>
          <w:lang w:bidi="he-IL"/>
        </w:rPr>
        <w:t>Ocenie Rady Nadzorczej podlegać będzie również wiedza i doświadczenie związane ze</w:t>
      </w:r>
      <w:r>
        <w:rPr>
          <w:lang w:bidi="he-IL"/>
        </w:rPr>
        <w:t xml:space="preserve"> </w:t>
      </w:r>
      <w:r w:rsidRPr="00AE1EC7">
        <w:rPr>
          <w:lang w:bidi="he-IL"/>
        </w:rPr>
        <w:t xml:space="preserve">stanowiskiem, na które </w:t>
      </w:r>
      <w:r w:rsidR="00D03B2D">
        <w:rPr>
          <w:lang w:bidi="he-IL"/>
        </w:rPr>
        <w:t>k</w:t>
      </w:r>
      <w:r w:rsidRPr="00AE1EC7">
        <w:rPr>
          <w:lang w:bidi="he-IL"/>
        </w:rPr>
        <w:t>andydat dokonał zgłoszenia.</w:t>
      </w:r>
    </w:p>
    <w:p w14:paraId="48B3E29E" w14:textId="77777777" w:rsidR="00D03B2D" w:rsidRDefault="007A0DD8" w:rsidP="0002687F">
      <w:pPr>
        <w:pStyle w:val="Styl"/>
        <w:widowControl/>
        <w:numPr>
          <w:ilvl w:val="0"/>
          <w:numId w:val="1"/>
        </w:numPr>
        <w:tabs>
          <w:tab w:val="left" w:pos="284"/>
        </w:tabs>
        <w:suppressAutoHyphens/>
        <w:spacing w:before="60" w:line="276" w:lineRule="auto"/>
        <w:ind w:left="283" w:hanging="425"/>
        <w:jc w:val="both"/>
        <w:rPr>
          <w:lang w:bidi="he-IL"/>
        </w:rPr>
      </w:pPr>
      <w:r w:rsidRPr="00A23C5B">
        <w:rPr>
          <w:lang w:bidi="he-IL"/>
        </w:rPr>
        <w:t>Rada Nadzorcza może w każdym czasie</w:t>
      </w:r>
      <w:r w:rsidR="00846069" w:rsidRPr="00A23C5B">
        <w:rPr>
          <w:lang w:bidi="he-IL"/>
        </w:rPr>
        <w:t>,</w:t>
      </w:r>
      <w:r w:rsidRPr="00A23C5B">
        <w:rPr>
          <w:lang w:bidi="he-IL"/>
        </w:rPr>
        <w:t xml:space="preserve"> bez podania przyczyn, zakończyć postępowanie</w:t>
      </w:r>
      <w:r w:rsidR="00846069" w:rsidRPr="00A23C5B">
        <w:rPr>
          <w:lang w:bidi="he-IL"/>
        </w:rPr>
        <w:t xml:space="preserve"> </w:t>
      </w:r>
      <w:r w:rsidRPr="00A23C5B">
        <w:rPr>
          <w:lang w:bidi="he-IL"/>
        </w:rPr>
        <w:t xml:space="preserve">kwalifikacyjne bez wyłonienia </w:t>
      </w:r>
      <w:r w:rsidR="00D03B2D">
        <w:rPr>
          <w:lang w:bidi="he-IL"/>
        </w:rPr>
        <w:t>k</w:t>
      </w:r>
      <w:r w:rsidRPr="00A23C5B">
        <w:rPr>
          <w:lang w:bidi="he-IL"/>
        </w:rPr>
        <w:t>andydata/ów.</w:t>
      </w:r>
    </w:p>
    <w:p w14:paraId="5474C17E" w14:textId="0B4E082F" w:rsidR="00AE1EC7" w:rsidRDefault="007A0DD8" w:rsidP="0002687F">
      <w:pPr>
        <w:pStyle w:val="Styl"/>
        <w:widowControl/>
        <w:numPr>
          <w:ilvl w:val="0"/>
          <w:numId w:val="1"/>
        </w:numPr>
        <w:tabs>
          <w:tab w:val="left" w:pos="284"/>
        </w:tabs>
        <w:suppressAutoHyphens/>
        <w:spacing w:before="60" w:line="276" w:lineRule="auto"/>
        <w:ind w:left="283" w:hanging="425"/>
        <w:jc w:val="both"/>
        <w:rPr>
          <w:lang w:bidi="he-IL"/>
        </w:rPr>
      </w:pPr>
      <w:r w:rsidRPr="00A23C5B">
        <w:t xml:space="preserve">O </w:t>
      </w:r>
      <w:r w:rsidRPr="00A23C5B">
        <w:rPr>
          <w:lang w:bidi="he-IL"/>
        </w:rPr>
        <w:t xml:space="preserve">wyniku postępowania kwalifikacyjnego Rada Nadzorcza powiadomi </w:t>
      </w:r>
      <w:r w:rsidR="00C553C9">
        <w:rPr>
          <w:lang w:bidi="he-IL"/>
        </w:rPr>
        <w:t>k</w:t>
      </w:r>
      <w:r w:rsidRPr="00A23C5B">
        <w:rPr>
          <w:lang w:bidi="he-IL"/>
        </w:rPr>
        <w:t>andydatów</w:t>
      </w:r>
      <w:r w:rsidR="00AE1EC7">
        <w:rPr>
          <w:lang w:bidi="he-IL"/>
        </w:rPr>
        <w:t xml:space="preserve"> </w:t>
      </w:r>
      <w:r w:rsidRPr="00A23C5B">
        <w:rPr>
          <w:lang w:bidi="he-IL"/>
        </w:rPr>
        <w:t>uczestniczących</w:t>
      </w:r>
      <w:r w:rsidR="00AE1EC7">
        <w:rPr>
          <w:lang w:bidi="he-IL"/>
        </w:rPr>
        <w:t xml:space="preserve"> </w:t>
      </w:r>
      <w:r w:rsidRPr="00A23C5B">
        <w:rPr>
          <w:lang w:bidi="he-IL"/>
        </w:rPr>
        <w:t>w</w:t>
      </w:r>
      <w:r w:rsidR="00AE1EC7">
        <w:rPr>
          <w:lang w:bidi="he-IL"/>
        </w:rPr>
        <w:t xml:space="preserve"> </w:t>
      </w:r>
      <w:r w:rsidRPr="00A23C5B">
        <w:rPr>
          <w:lang w:bidi="he-IL"/>
        </w:rPr>
        <w:t>postępowaniu bezpośrednio po jego zakończeniu za pośrednictwem poczty</w:t>
      </w:r>
      <w:r w:rsidR="00846069" w:rsidRPr="00A23C5B">
        <w:rPr>
          <w:lang w:bidi="he-IL"/>
        </w:rPr>
        <w:t>.</w:t>
      </w:r>
    </w:p>
    <w:p w14:paraId="44063281" w14:textId="6B04018A" w:rsidR="007A0DD8" w:rsidRPr="00A23C5B" w:rsidRDefault="007A0DD8" w:rsidP="0002687F">
      <w:pPr>
        <w:pStyle w:val="Styl"/>
        <w:widowControl/>
        <w:numPr>
          <w:ilvl w:val="0"/>
          <w:numId w:val="1"/>
        </w:numPr>
        <w:tabs>
          <w:tab w:val="left" w:pos="284"/>
        </w:tabs>
        <w:suppressAutoHyphens/>
        <w:spacing w:before="60" w:line="276" w:lineRule="auto"/>
        <w:ind w:left="283" w:hanging="425"/>
        <w:jc w:val="both"/>
        <w:rPr>
          <w:lang w:bidi="he-IL"/>
        </w:rPr>
      </w:pPr>
      <w:r w:rsidRPr="00A23C5B">
        <w:t xml:space="preserve">W związku z </w:t>
      </w:r>
      <w:r w:rsidRPr="00AE1EC7">
        <w:rPr>
          <w:rFonts w:eastAsia="Calibri"/>
        </w:rPr>
        <w:t>Rozporządzeniem Parlamentu Europejskiego i Rady (UE) z dnia 27 kwietnia 2016</w:t>
      </w:r>
      <w:r w:rsidR="009900F3" w:rsidRPr="00AE1EC7">
        <w:rPr>
          <w:rFonts w:eastAsia="Calibri"/>
        </w:rPr>
        <w:t xml:space="preserve"> </w:t>
      </w:r>
      <w:r w:rsidRPr="00AE1EC7">
        <w:rPr>
          <w:rFonts w:eastAsia="Calibri"/>
        </w:rPr>
        <w:t>r</w:t>
      </w:r>
      <w:r w:rsidR="00846069" w:rsidRPr="00AE1EC7">
        <w:rPr>
          <w:rFonts w:eastAsia="Calibri"/>
        </w:rPr>
        <w:t xml:space="preserve">oku </w:t>
      </w:r>
      <w:r w:rsidRPr="00AE1EC7">
        <w:rPr>
          <w:rFonts w:eastAsia="Calibri"/>
        </w:rPr>
        <w:t>w sprawie ochrony osób fizycznych</w:t>
      </w:r>
      <w:r w:rsidR="00846069" w:rsidRPr="00AE1EC7">
        <w:rPr>
          <w:rFonts w:eastAsia="Calibri"/>
        </w:rPr>
        <w:t xml:space="preserve"> </w:t>
      </w:r>
      <w:r w:rsidRPr="00AE1EC7">
        <w:rPr>
          <w:rFonts w:eastAsia="Calibri"/>
        </w:rPr>
        <w:t>w</w:t>
      </w:r>
      <w:r w:rsidR="00846069" w:rsidRPr="00AE1EC7">
        <w:rPr>
          <w:rFonts w:eastAsia="Calibri"/>
        </w:rPr>
        <w:t xml:space="preserve"> </w:t>
      </w:r>
      <w:r w:rsidRPr="00AE1EC7">
        <w:rPr>
          <w:rFonts w:eastAsia="Calibri"/>
        </w:rPr>
        <w:t>związku</w:t>
      </w:r>
      <w:r w:rsidR="00846069" w:rsidRPr="00AE1EC7">
        <w:rPr>
          <w:rFonts w:eastAsia="Calibri"/>
        </w:rPr>
        <w:t xml:space="preserve"> </w:t>
      </w:r>
      <w:r w:rsidRPr="00AE1EC7">
        <w:rPr>
          <w:rFonts w:eastAsia="Calibri"/>
        </w:rPr>
        <w:t>z</w:t>
      </w:r>
      <w:r w:rsidR="00846069" w:rsidRPr="00AE1EC7">
        <w:rPr>
          <w:rFonts w:eastAsia="Calibri"/>
        </w:rPr>
        <w:t xml:space="preserve"> </w:t>
      </w:r>
      <w:r w:rsidRPr="00AE1EC7">
        <w:rPr>
          <w:rFonts w:eastAsia="Calibri"/>
        </w:rPr>
        <w:t>przetwarzaniem</w:t>
      </w:r>
      <w:r w:rsidR="00846069" w:rsidRPr="00AE1EC7">
        <w:rPr>
          <w:rFonts w:eastAsia="Calibri"/>
        </w:rPr>
        <w:t xml:space="preserve"> </w:t>
      </w:r>
      <w:r w:rsidRPr="00AE1EC7">
        <w:rPr>
          <w:rFonts w:eastAsia="Calibri"/>
        </w:rPr>
        <w:t>danych</w:t>
      </w:r>
      <w:r w:rsidR="00846069" w:rsidRPr="00AE1EC7">
        <w:rPr>
          <w:rFonts w:eastAsia="Calibri"/>
        </w:rPr>
        <w:t xml:space="preserve"> </w:t>
      </w:r>
      <w:r w:rsidRPr="00AE1EC7">
        <w:rPr>
          <w:rFonts w:eastAsia="Calibri"/>
        </w:rPr>
        <w:t>osobowych</w:t>
      </w:r>
      <w:r w:rsidR="00AE1EC7">
        <w:rPr>
          <w:rFonts w:eastAsia="Calibri"/>
        </w:rPr>
        <w:br/>
      </w:r>
      <w:r w:rsidRPr="00AE1EC7">
        <w:rPr>
          <w:rFonts w:eastAsia="Calibri"/>
        </w:rPr>
        <w:lastRenderedPageBreak/>
        <w:t>i w sprawie swobodnego</w:t>
      </w:r>
      <w:r w:rsidR="00846069" w:rsidRPr="00AE1EC7">
        <w:rPr>
          <w:rFonts w:eastAsia="Calibri"/>
        </w:rPr>
        <w:t xml:space="preserve"> </w:t>
      </w:r>
      <w:r w:rsidRPr="00AE1EC7">
        <w:rPr>
          <w:rFonts w:eastAsia="Calibri"/>
        </w:rPr>
        <w:t>przepływu takich danych</w:t>
      </w:r>
      <w:r w:rsidR="00BC2491" w:rsidRPr="00AE1EC7">
        <w:rPr>
          <w:rFonts w:eastAsia="Calibri"/>
        </w:rPr>
        <w:t xml:space="preserve"> </w:t>
      </w:r>
      <w:r w:rsidRPr="00AE1EC7">
        <w:rPr>
          <w:rFonts w:eastAsia="Calibri"/>
        </w:rPr>
        <w:t>oraz uchylenia dyrektywy 95/46/WE (ogólne rozporządzenie o ochronie danych</w:t>
      </w:r>
      <w:r w:rsidR="00BC2491" w:rsidRPr="00AE1EC7">
        <w:rPr>
          <w:rFonts w:eastAsia="Calibri"/>
        </w:rPr>
        <w:t xml:space="preserve"> – dalej: </w:t>
      </w:r>
      <w:r w:rsidR="00BC2491" w:rsidRPr="00AE1EC7">
        <w:rPr>
          <w:rFonts w:eastAsia="Calibri"/>
          <w:i/>
          <w:iCs/>
        </w:rPr>
        <w:t>Rozporządzenie 2016/679</w:t>
      </w:r>
      <w:r w:rsidRPr="00AE1EC7">
        <w:rPr>
          <w:rFonts w:eastAsia="Calibri"/>
        </w:rPr>
        <w:t>)</w:t>
      </w:r>
      <w:r w:rsidR="00BC2491" w:rsidRPr="00AE1EC7">
        <w:rPr>
          <w:rFonts w:eastAsia="Calibri"/>
        </w:rPr>
        <w:t>,</w:t>
      </w:r>
      <w:r w:rsidRPr="00AE1EC7">
        <w:rPr>
          <w:rFonts w:eastAsia="Calibri"/>
        </w:rPr>
        <w:t xml:space="preserve"> informujemy</w:t>
      </w:r>
      <w:r w:rsidR="00CE2DE3" w:rsidRPr="00AE1EC7">
        <w:rPr>
          <w:rFonts w:eastAsia="Calibri"/>
        </w:rPr>
        <w:t>,</w:t>
      </w:r>
      <w:r w:rsidRPr="00AE1EC7">
        <w:rPr>
          <w:rFonts w:eastAsia="Calibri"/>
        </w:rPr>
        <w:t xml:space="preserve"> że:</w:t>
      </w:r>
    </w:p>
    <w:p w14:paraId="01C1CFF3" w14:textId="77CD001A" w:rsidR="00BC2491" w:rsidRPr="00A23C5B" w:rsidRDefault="007A0DD8" w:rsidP="0002687F">
      <w:pPr>
        <w:numPr>
          <w:ilvl w:val="0"/>
          <w:numId w:val="8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Administratorem danych osobowych </w:t>
      </w:r>
      <w:r w:rsidR="00AE2218">
        <w:rPr>
          <w:sz w:val="24"/>
          <w:szCs w:val="24"/>
        </w:rPr>
        <w:t>k</w:t>
      </w:r>
      <w:r w:rsidRPr="00A23C5B">
        <w:rPr>
          <w:sz w:val="24"/>
          <w:szCs w:val="24"/>
        </w:rPr>
        <w:t xml:space="preserve">andydata jest </w:t>
      </w:r>
      <w:r w:rsidR="00BC2491" w:rsidRPr="00A23C5B">
        <w:rPr>
          <w:sz w:val="24"/>
          <w:szCs w:val="24"/>
        </w:rPr>
        <w:t xml:space="preserve">spółka </w:t>
      </w:r>
      <w:r w:rsidRPr="00A23C5B">
        <w:rPr>
          <w:sz w:val="24"/>
          <w:szCs w:val="24"/>
        </w:rPr>
        <w:t>GSU S</w:t>
      </w:r>
      <w:r w:rsidR="00BC2491" w:rsidRPr="00A23C5B">
        <w:rPr>
          <w:sz w:val="24"/>
          <w:szCs w:val="24"/>
        </w:rPr>
        <w:t>.</w:t>
      </w:r>
      <w:r w:rsidRPr="00A23C5B">
        <w:rPr>
          <w:sz w:val="24"/>
          <w:szCs w:val="24"/>
        </w:rPr>
        <w:t>A</w:t>
      </w:r>
      <w:r w:rsidR="00BC2491" w:rsidRPr="00A23C5B">
        <w:rPr>
          <w:sz w:val="24"/>
          <w:szCs w:val="24"/>
        </w:rPr>
        <w:t xml:space="preserve">. </w:t>
      </w:r>
      <w:r w:rsidRPr="00A23C5B">
        <w:rPr>
          <w:sz w:val="24"/>
          <w:szCs w:val="24"/>
        </w:rPr>
        <w:t xml:space="preserve">z siedzibą w Gliwicach przy ul. </w:t>
      </w:r>
      <w:r w:rsidR="00285F71" w:rsidRPr="00A23C5B">
        <w:rPr>
          <w:sz w:val="24"/>
          <w:szCs w:val="24"/>
        </w:rPr>
        <w:t>Góry Chełmskiej 2B</w:t>
      </w:r>
      <w:r w:rsidR="00BC2491" w:rsidRPr="00A23C5B">
        <w:rPr>
          <w:sz w:val="24"/>
          <w:szCs w:val="24"/>
        </w:rPr>
        <w:t>.</w:t>
      </w:r>
    </w:p>
    <w:p w14:paraId="6E3CA9E0" w14:textId="77777777" w:rsidR="00BC2491" w:rsidRPr="00A23C5B" w:rsidRDefault="007A0DD8" w:rsidP="0002687F">
      <w:pPr>
        <w:numPr>
          <w:ilvl w:val="0"/>
          <w:numId w:val="8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Administrator powołał Inspektora Ochrony Danych, z którym można</w:t>
      </w:r>
      <w:r w:rsidR="00BC2491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 xml:space="preserve">się skontaktować pisząc na adres mailowy: </w:t>
      </w:r>
      <w:r w:rsidR="00BC2491" w:rsidRPr="00A23C5B">
        <w:rPr>
          <w:sz w:val="24"/>
          <w:szCs w:val="24"/>
        </w:rPr>
        <w:t>iod</w:t>
      </w:r>
      <w:r w:rsidR="001E70E4" w:rsidRPr="00A23C5B">
        <w:rPr>
          <w:sz w:val="24"/>
          <w:szCs w:val="24"/>
        </w:rPr>
        <w:t>.</w:t>
      </w:r>
      <w:r w:rsidR="00BC2491" w:rsidRPr="00A23C5B">
        <w:rPr>
          <w:spacing w:val="4"/>
          <w:sz w:val="24"/>
          <w:szCs w:val="24"/>
          <w:shd w:val="clear" w:color="auto" w:fill="FFFFFF"/>
        </w:rPr>
        <w:t>gsusa@</w:t>
      </w:r>
      <w:r w:rsidR="001E70E4" w:rsidRPr="00A23C5B">
        <w:rPr>
          <w:sz w:val="24"/>
          <w:szCs w:val="24"/>
        </w:rPr>
        <w:t>gsusa.pl</w:t>
      </w:r>
      <w:r w:rsidR="00BC2491" w:rsidRPr="00A23C5B">
        <w:rPr>
          <w:sz w:val="24"/>
          <w:szCs w:val="24"/>
        </w:rPr>
        <w:t xml:space="preserve"> , </w:t>
      </w:r>
      <w:r w:rsidRPr="00A23C5B">
        <w:rPr>
          <w:sz w:val="24"/>
          <w:szCs w:val="24"/>
        </w:rPr>
        <w:t>bądź adres korespondencyjny</w:t>
      </w:r>
      <w:r w:rsidR="00BC2491" w:rsidRPr="00A23C5B">
        <w:rPr>
          <w:sz w:val="24"/>
          <w:szCs w:val="24"/>
        </w:rPr>
        <w:t>:</w:t>
      </w:r>
      <w:r w:rsidRPr="00A23C5B">
        <w:rPr>
          <w:sz w:val="24"/>
          <w:szCs w:val="24"/>
        </w:rPr>
        <w:t xml:space="preserve"> ul. </w:t>
      </w:r>
      <w:r w:rsidR="00285F71" w:rsidRPr="00A23C5B">
        <w:rPr>
          <w:sz w:val="24"/>
          <w:szCs w:val="24"/>
        </w:rPr>
        <w:t>Góry Chełmskiej 2B</w:t>
      </w:r>
      <w:r w:rsidRPr="00A23C5B">
        <w:rPr>
          <w:sz w:val="24"/>
          <w:szCs w:val="24"/>
        </w:rPr>
        <w:t>,</w:t>
      </w:r>
      <w:r w:rsidR="00BC2491" w:rsidRPr="00A23C5B">
        <w:rPr>
          <w:sz w:val="24"/>
          <w:szCs w:val="24"/>
        </w:rPr>
        <w:br/>
      </w:r>
      <w:r w:rsidRPr="00A23C5B">
        <w:rPr>
          <w:sz w:val="24"/>
          <w:szCs w:val="24"/>
        </w:rPr>
        <w:t>44</w:t>
      </w:r>
      <w:r w:rsidR="00BC2491" w:rsidRPr="00A23C5B">
        <w:rPr>
          <w:sz w:val="24"/>
          <w:szCs w:val="24"/>
        </w:rPr>
        <w:t>–</w:t>
      </w:r>
      <w:r w:rsidRPr="00A23C5B">
        <w:rPr>
          <w:sz w:val="24"/>
          <w:szCs w:val="24"/>
        </w:rPr>
        <w:t>100 Gliwice</w:t>
      </w:r>
      <w:r w:rsidR="00BC2491" w:rsidRPr="00A23C5B">
        <w:rPr>
          <w:sz w:val="24"/>
          <w:szCs w:val="24"/>
        </w:rPr>
        <w:t>.</w:t>
      </w:r>
    </w:p>
    <w:p w14:paraId="7E391CCC" w14:textId="7514DE66" w:rsidR="00BC2491" w:rsidRPr="00A23C5B" w:rsidRDefault="007A0DD8" w:rsidP="0002687F">
      <w:pPr>
        <w:numPr>
          <w:ilvl w:val="0"/>
          <w:numId w:val="8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odane</w:t>
      </w:r>
      <w:r w:rsidR="00BC2491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w</w:t>
      </w:r>
      <w:r w:rsidR="00BC2491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zgłoszeniu dane osobowe będą przetwarzane wyłącznie w celach związanych</w:t>
      </w:r>
      <w:r w:rsidR="00AE2218">
        <w:rPr>
          <w:sz w:val="24"/>
          <w:szCs w:val="24"/>
        </w:rPr>
        <w:br/>
      </w:r>
      <w:r w:rsidRPr="00A23C5B">
        <w:rPr>
          <w:sz w:val="24"/>
          <w:szCs w:val="24"/>
        </w:rPr>
        <w:t xml:space="preserve">z postępowaniem kwalifikacyjnym, a w przypadku wyłonienia </w:t>
      </w:r>
      <w:r w:rsidR="00AE2218">
        <w:rPr>
          <w:sz w:val="24"/>
          <w:szCs w:val="24"/>
        </w:rPr>
        <w:t>k</w:t>
      </w:r>
      <w:r w:rsidRPr="00A23C5B">
        <w:rPr>
          <w:sz w:val="24"/>
          <w:szCs w:val="24"/>
        </w:rPr>
        <w:t>andydata</w:t>
      </w:r>
      <w:r w:rsidR="00BC2491" w:rsidRPr="00A23C5B">
        <w:rPr>
          <w:sz w:val="24"/>
          <w:szCs w:val="24"/>
        </w:rPr>
        <w:t>,</w:t>
      </w:r>
      <w:r w:rsidRPr="00A23C5B">
        <w:rPr>
          <w:sz w:val="24"/>
          <w:szCs w:val="24"/>
        </w:rPr>
        <w:t xml:space="preserve"> również w celach związanych z powołaniem oraz zawarciem umowy</w:t>
      </w:r>
      <w:r w:rsidR="00BC2491" w:rsidRPr="00A23C5B">
        <w:rPr>
          <w:sz w:val="24"/>
          <w:szCs w:val="24"/>
        </w:rPr>
        <w:t>.</w:t>
      </w:r>
    </w:p>
    <w:p w14:paraId="0C198C85" w14:textId="1C5C413E" w:rsidR="00BC2491" w:rsidRPr="00A23C5B" w:rsidRDefault="007A0DD8" w:rsidP="0002687F">
      <w:pPr>
        <w:numPr>
          <w:ilvl w:val="0"/>
          <w:numId w:val="8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Podanie danych osobowych jest dobrowolne, lecz niezbędne do </w:t>
      </w:r>
      <w:r w:rsidR="00B55FB5">
        <w:rPr>
          <w:sz w:val="24"/>
          <w:szCs w:val="24"/>
        </w:rPr>
        <w:t>ud</w:t>
      </w:r>
      <w:r w:rsidRPr="00A23C5B">
        <w:rPr>
          <w:sz w:val="24"/>
          <w:szCs w:val="24"/>
        </w:rPr>
        <w:t>z</w:t>
      </w:r>
      <w:r w:rsidR="00B55FB5">
        <w:rPr>
          <w:sz w:val="24"/>
          <w:szCs w:val="24"/>
        </w:rPr>
        <w:t>i</w:t>
      </w:r>
      <w:r w:rsidRPr="00A23C5B">
        <w:rPr>
          <w:sz w:val="24"/>
          <w:szCs w:val="24"/>
        </w:rPr>
        <w:t>a</w:t>
      </w:r>
      <w:r w:rsidR="00B55FB5">
        <w:rPr>
          <w:sz w:val="24"/>
          <w:szCs w:val="24"/>
        </w:rPr>
        <w:t xml:space="preserve">łu w </w:t>
      </w:r>
      <w:r w:rsidRPr="00A23C5B">
        <w:rPr>
          <w:sz w:val="24"/>
          <w:szCs w:val="24"/>
        </w:rPr>
        <w:t>postępowani</w:t>
      </w:r>
      <w:r w:rsidR="00B55FB5">
        <w:rPr>
          <w:sz w:val="24"/>
          <w:szCs w:val="24"/>
        </w:rPr>
        <w:t>u</w:t>
      </w:r>
      <w:r w:rsidR="00BC2491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kwalifikacyjn</w:t>
      </w:r>
      <w:r w:rsidR="00B55FB5">
        <w:rPr>
          <w:sz w:val="24"/>
          <w:szCs w:val="24"/>
        </w:rPr>
        <w:t>ym</w:t>
      </w:r>
      <w:r w:rsidRPr="00A23C5B">
        <w:rPr>
          <w:sz w:val="24"/>
          <w:szCs w:val="24"/>
        </w:rPr>
        <w:t>.</w:t>
      </w:r>
      <w:r w:rsidR="00BC2491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W razie odmowy podania danych osobowych</w:t>
      </w:r>
      <w:r w:rsidR="00B55FB5">
        <w:rPr>
          <w:sz w:val="24"/>
          <w:szCs w:val="24"/>
        </w:rPr>
        <w:t>,</w:t>
      </w:r>
      <w:r w:rsidR="00BC2491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nie</w:t>
      </w:r>
      <w:r w:rsidR="00BC2491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będzie</w:t>
      </w:r>
      <w:r w:rsidR="00BC2491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możliwe</w:t>
      </w:r>
      <w:r w:rsidR="00AE2218">
        <w:rPr>
          <w:sz w:val="24"/>
          <w:szCs w:val="24"/>
        </w:rPr>
        <w:t xml:space="preserve"> </w:t>
      </w:r>
      <w:r w:rsidR="00B55FB5">
        <w:rPr>
          <w:sz w:val="24"/>
          <w:szCs w:val="24"/>
        </w:rPr>
        <w:t>uc</w:t>
      </w:r>
      <w:r w:rsidRPr="00A23C5B">
        <w:rPr>
          <w:sz w:val="24"/>
          <w:szCs w:val="24"/>
        </w:rPr>
        <w:t>ze</w:t>
      </w:r>
      <w:r w:rsidR="00B55FB5">
        <w:rPr>
          <w:sz w:val="24"/>
          <w:szCs w:val="24"/>
        </w:rPr>
        <w:t>st</w:t>
      </w:r>
      <w:r w:rsidRPr="00A23C5B">
        <w:rPr>
          <w:sz w:val="24"/>
          <w:szCs w:val="24"/>
        </w:rPr>
        <w:t>ni</w:t>
      </w:r>
      <w:r w:rsidR="00B55FB5">
        <w:rPr>
          <w:sz w:val="24"/>
          <w:szCs w:val="24"/>
        </w:rPr>
        <w:t xml:space="preserve">ctwo w </w:t>
      </w:r>
      <w:r w:rsidRPr="00A23C5B">
        <w:rPr>
          <w:sz w:val="24"/>
          <w:szCs w:val="24"/>
        </w:rPr>
        <w:t>postępowani</w:t>
      </w:r>
      <w:r w:rsidR="00B55FB5">
        <w:rPr>
          <w:sz w:val="24"/>
          <w:szCs w:val="24"/>
        </w:rPr>
        <w:t>u</w:t>
      </w:r>
      <w:r w:rsidRPr="00A23C5B">
        <w:rPr>
          <w:sz w:val="24"/>
          <w:szCs w:val="24"/>
        </w:rPr>
        <w:t xml:space="preserve"> kwalifikacyjn</w:t>
      </w:r>
      <w:r w:rsidR="00B55FB5">
        <w:rPr>
          <w:sz w:val="24"/>
          <w:szCs w:val="24"/>
        </w:rPr>
        <w:t>ym</w:t>
      </w:r>
      <w:r w:rsidRPr="00A23C5B">
        <w:rPr>
          <w:sz w:val="24"/>
          <w:szCs w:val="24"/>
        </w:rPr>
        <w:t>.</w:t>
      </w:r>
    </w:p>
    <w:p w14:paraId="4389E119" w14:textId="23D70CFA" w:rsidR="007A0DD8" w:rsidRPr="00A23C5B" w:rsidRDefault="007A0DD8" w:rsidP="0002687F">
      <w:pPr>
        <w:numPr>
          <w:ilvl w:val="0"/>
          <w:numId w:val="8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Dane osobowe będą przetwarzane na podstawie:</w:t>
      </w:r>
    </w:p>
    <w:p w14:paraId="053142E8" w14:textId="3263C5F3" w:rsidR="00BC2491" w:rsidRPr="00A23C5B" w:rsidRDefault="007A0DD8" w:rsidP="0002687F">
      <w:pPr>
        <w:numPr>
          <w:ilvl w:val="1"/>
          <w:numId w:val="9"/>
        </w:numPr>
        <w:tabs>
          <w:tab w:val="right" w:pos="-1418"/>
          <w:tab w:val="left" w:pos="567"/>
        </w:tabs>
        <w:suppressAutoHyphens/>
        <w:spacing w:line="276" w:lineRule="auto"/>
        <w:ind w:left="567" w:hanging="142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art. 6 ust. 1 </w:t>
      </w:r>
      <w:r w:rsidR="00BC2491" w:rsidRPr="00A23C5B">
        <w:rPr>
          <w:sz w:val="24"/>
          <w:szCs w:val="24"/>
        </w:rPr>
        <w:t>li</w:t>
      </w:r>
      <w:r w:rsidRPr="00A23C5B">
        <w:rPr>
          <w:sz w:val="24"/>
          <w:szCs w:val="24"/>
        </w:rPr>
        <w:t>t</w:t>
      </w:r>
      <w:r w:rsidR="00BC2491" w:rsidRPr="00A23C5B">
        <w:rPr>
          <w:sz w:val="24"/>
          <w:szCs w:val="24"/>
        </w:rPr>
        <w:t>.</w:t>
      </w:r>
      <w:r w:rsidRPr="00A23C5B">
        <w:rPr>
          <w:sz w:val="24"/>
          <w:szCs w:val="24"/>
        </w:rPr>
        <w:t xml:space="preserve"> b) Rozporządzenia</w:t>
      </w:r>
      <w:r w:rsidR="00BC2491" w:rsidRPr="00A23C5B">
        <w:rPr>
          <w:sz w:val="24"/>
          <w:szCs w:val="24"/>
        </w:rPr>
        <w:t xml:space="preserve"> </w:t>
      </w:r>
      <w:r w:rsidR="00BC2491" w:rsidRPr="00A23C5B">
        <w:rPr>
          <w:rFonts w:eastAsia="Calibri"/>
          <w:sz w:val="24"/>
          <w:szCs w:val="24"/>
        </w:rPr>
        <w:t>2016/679</w:t>
      </w:r>
      <w:r w:rsidRPr="00A23C5B">
        <w:rPr>
          <w:sz w:val="24"/>
          <w:szCs w:val="24"/>
        </w:rPr>
        <w:t xml:space="preserve"> – w celu przeprowadzenia postępowania</w:t>
      </w:r>
      <w:r w:rsidR="00BC2491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 xml:space="preserve">kwalifikacyjnego oraz w konsekwencji powołania </w:t>
      </w:r>
      <w:r w:rsidR="00FD71CE">
        <w:rPr>
          <w:sz w:val="24"/>
          <w:szCs w:val="24"/>
        </w:rPr>
        <w:t>i</w:t>
      </w:r>
      <w:r w:rsidRPr="00A23C5B">
        <w:rPr>
          <w:sz w:val="24"/>
          <w:szCs w:val="24"/>
        </w:rPr>
        <w:t xml:space="preserve"> zawarcia umowy</w:t>
      </w:r>
      <w:r w:rsidR="00BC2491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 xml:space="preserve">z </w:t>
      </w:r>
      <w:r w:rsidR="00FD71CE">
        <w:rPr>
          <w:sz w:val="24"/>
          <w:szCs w:val="24"/>
        </w:rPr>
        <w:t>Pre</w:t>
      </w:r>
      <w:r w:rsidRPr="00A23C5B">
        <w:rPr>
          <w:sz w:val="24"/>
          <w:szCs w:val="24"/>
        </w:rPr>
        <w:t>z</w:t>
      </w:r>
      <w:r w:rsidR="00FD71CE">
        <w:rPr>
          <w:sz w:val="24"/>
          <w:szCs w:val="24"/>
        </w:rPr>
        <w:t>es</w:t>
      </w:r>
      <w:r w:rsidRPr="00A23C5B">
        <w:rPr>
          <w:sz w:val="24"/>
          <w:szCs w:val="24"/>
        </w:rPr>
        <w:t>em Zarządu</w:t>
      </w:r>
      <w:r w:rsidR="00BC2491" w:rsidRPr="00A23C5B">
        <w:rPr>
          <w:sz w:val="24"/>
          <w:szCs w:val="24"/>
        </w:rPr>
        <w:t>;</w:t>
      </w:r>
    </w:p>
    <w:p w14:paraId="2713DC61" w14:textId="2C7E0665" w:rsidR="00CE3868" w:rsidRPr="00A23C5B" w:rsidRDefault="007A0DD8" w:rsidP="0002687F">
      <w:pPr>
        <w:numPr>
          <w:ilvl w:val="1"/>
          <w:numId w:val="9"/>
        </w:numPr>
        <w:tabs>
          <w:tab w:val="right" w:pos="-1418"/>
          <w:tab w:val="left" w:pos="567"/>
        </w:tabs>
        <w:suppressAutoHyphens/>
        <w:spacing w:line="276" w:lineRule="auto"/>
        <w:ind w:left="567" w:hanging="142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art. 6 ust. 1 </w:t>
      </w:r>
      <w:r w:rsidR="00CE3868" w:rsidRPr="00A23C5B">
        <w:rPr>
          <w:sz w:val="24"/>
          <w:szCs w:val="24"/>
        </w:rPr>
        <w:t>li</w:t>
      </w:r>
      <w:r w:rsidRPr="00A23C5B">
        <w:rPr>
          <w:sz w:val="24"/>
          <w:szCs w:val="24"/>
        </w:rPr>
        <w:t>t</w:t>
      </w:r>
      <w:r w:rsidR="00CE3868" w:rsidRPr="00A23C5B">
        <w:rPr>
          <w:sz w:val="24"/>
          <w:szCs w:val="24"/>
        </w:rPr>
        <w:t>.</w:t>
      </w:r>
      <w:r w:rsidRPr="00A23C5B">
        <w:rPr>
          <w:sz w:val="24"/>
          <w:szCs w:val="24"/>
        </w:rPr>
        <w:t xml:space="preserve"> c) Rozporządzenia</w:t>
      </w:r>
      <w:r w:rsidR="00BC2491" w:rsidRPr="00A23C5B">
        <w:rPr>
          <w:sz w:val="24"/>
          <w:szCs w:val="24"/>
        </w:rPr>
        <w:t xml:space="preserve"> </w:t>
      </w:r>
      <w:r w:rsidR="00BC2491" w:rsidRPr="00A23C5B">
        <w:rPr>
          <w:rFonts w:eastAsia="Calibri"/>
          <w:sz w:val="24"/>
          <w:szCs w:val="24"/>
        </w:rPr>
        <w:t>2016/679</w:t>
      </w:r>
      <w:r w:rsidR="00BC2491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– w celu wykonania obowiązku prawnego</w:t>
      </w:r>
      <w:r w:rsidR="00CE3868" w:rsidRPr="00A23C5B">
        <w:rPr>
          <w:sz w:val="24"/>
          <w:szCs w:val="24"/>
        </w:rPr>
        <w:t>;</w:t>
      </w:r>
    </w:p>
    <w:p w14:paraId="4C8DEDC2" w14:textId="33FD1BAF" w:rsidR="007A0DD8" w:rsidRPr="00A23C5B" w:rsidRDefault="007A0DD8" w:rsidP="0002687F">
      <w:pPr>
        <w:numPr>
          <w:ilvl w:val="1"/>
          <w:numId w:val="9"/>
        </w:numPr>
        <w:tabs>
          <w:tab w:val="right" w:pos="-1418"/>
          <w:tab w:val="left" w:pos="567"/>
        </w:tabs>
        <w:suppressAutoHyphens/>
        <w:spacing w:line="276" w:lineRule="auto"/>
        <w:ind w:left="567" w:hanging="142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art. 6 ust. 1 </w:t>
      </w:r>
      <w:r w:rsidR="00CE3868" w:rsidRPr="00A23C5B">
        <w:rPr>
          <w:sz w:val="24"/>
          <w:szCs w:val="24"/>
        </w:rPr>
        <w:t>li</w:t>
      </w:r>
      <w:r w:rsidRPr="00A23C5B">
        <w:rPr>
          <w:sz w:val="24"/>
          <w:szCs w:val="24"/>
        </w:rPr>
        <w:t>t</w:t>
      </w:r>
      <w:r w:rsidR="00CE3868" w:rsidRPr="00A23C5B">
        <w:rPr>
          <w:sz w:val="24"/>
          <w:szCs w:val="24"/>
        </w:rPr>
        <w:t xml:space="preserve">. </w:t>
      </w:r>
      <w:r w:rsidRPr="00A23C5B">
        <w:rPr>
          <w:sz w:val="24"/>
          <w:szCs w:val="24"/>
        </w:rPr>
        <w:t>f) Rozporządzenia</w:t>
      </w:r>
      <w:r w:rsidR="0022769C" w:rsidRPr="00A23C5B">
        <w:rPr>
          <w:sz w:val="24"/>
          <w:szCs w:val="24"/>
        </w:rPr>
        <w:t xml:space="preserve"> </w:t>
      </w:r>
      <w:r w:rsidR="00BC2491" w:rsidRPr="00A23C5B">
        <w:rPr>
          <w:rFonts w:eastAsia="Calibri"/>
          <w:sz w:val="24"/>
          <w:szCs w:val="24"/>
        </w:rPr>
        <w:t>2016/679</w:t>
      </w:r>
      <w:r w:rsidR="00CE3868" w:rsidRPr="00A23C5B">
        <w:rPr>
          <w:rFonts w:eastAsia="Calibri"/>
          <w:sz w:val="24"/>
          <w:szCs w:val="24"/>
        </w:rPr>
        <w:t xml:space="preserve"> </w:t>
      </w:r>
      <w:r w:rsidRPr="00A23C5B">
        <w:rPr>
          <w:sz w:val="24"/>
          <w:szCs w:val="24"/>
        </w:rPr>
        <w:t>– w celu prawnie uzasadnionego</w:t>
      </w:r>
      <w:r w:rsidR="00CE3868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interesu</w:t>
      </w:r>
      <w:r w:rsidR="00CE3868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Administratora,</w:t>
      </w:r>
      <w:r w:rsidR="00CE3868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tj. weryfikacj</w:t>
      </w:r>
      <w:r w:rsidR="00CE3868" w:rsidRPr="00A23C5B">
        <w:rPr>
          <w:sz w:val="24"/>
          <w:szCs w:val="24"/>
        </w:rPr>
        <w:t>i</w:t>
      </w:r>
      <w:r w:rsidRPr="00A23C5B">
        <w:rPr>
          <w:sz w:val="24"/>
          <w:szCs w:val="24"/>
        </w:rPr>
        <w:t xml:space="preserve"> rzetelności oraz prawdziwości składanych</w:t>
      </w:r>
      <w:r w:rsidR="00CE3868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w toku postępowania kwalifikacyjnego oświadczeń</w:t>
      </w:r>
      <w:r w:rsidR="001E70E4" w:rsidRPr="00A23C5B">
        <w:rPr>
          <w:sz w:val="24"/>
          <w:szCs w:val="24"/>
        </w:rPr>
        <w:t>.</w:t>
      </w:r>
    </w:p>
    <w:p w14:paraId="7BE706BC" w14:textId="77777777" w:rsidR="007A0DD8" w:rsidRPr="00A23C5B" w:rsidRDefault="007A0DD8" w:rsidP="0002687F">
      <w:pPr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Odbiorcą danych osobowych mogą zostać</w:t>
      </w:r>
      <w:r w:rsidR="00A465CB" w:rsidRPr="00A23C5B">
        <w:rPr>
          <w:sz w:val="24"/>
          <w:szCs w:val="24"/>
        </w:rPr>
        <w:t>:</w:t>
      </w:r>
    </w:p>
    <w:p w14:paraId="68FA63A3" w14:textId="1C603688" w:rsidR="007A0DD8" w:rsidRPr="00A23C5B" w:rsidRDefault="007A0DD8" w:rsidP="0002687F">
      <w:pPr>
        <w:numPr>
          <w:ilvl w:val="1"/>
          <w:numId w:val="10"/>
        </w:numPr>
        <w:tabs>
          <w:tab w:val="right" w:pos="-1418"/>
          <w:tab w:val="left" w:pos="567"/>
        </w:tabs>
        <w:suppressAutoHyphens/>
        <w:spacing w:line="276" w:lineRule="auto"/>
        <w:ind w:left="567" w:hanging="141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Minister </w:t>
      </w:r>
      <w:r w:rsidR="002A210D" w:rsidRPr="00A23C5B">
        <w:rPr>
          <w:sz w:val="24"/>
          <w:szCs w:val="24"/>
        </w:rPr>
        <w:t>Aktywów Państwowych</w:t>
      </w:r>
      <w:r w:rsidRPr="00A23C5B">
        <w:rPr>
          <w:sz w:val="24"/>
          <w:szCs w:val="24"/>
        </w:rPr>
        <w:t>,</w:t>
      </w:r>
    </w:p>
    <w:p w14:paraId="4AF0CE32" w14:textId="77777777" w:rsidR="00CE3868" w:rsidRPr="00A23C5B" w:rsidRDefault="007A0DD8" w:rsidP="0002687F">
      <w:pPr>
        <w:numPr>
          <w:ilvl w:val="1"/>
          <w:numId w:val="10"/>
        </w:numPr>
        <w:tabs>
          <w:tab w:val="right" w:pos="-1418"/>
          <w:tab w:val="left" w:pos="567"/>
        </w:tabs>
        <w:suppressAutoHyphens/>
        <w:spacing w:line="276" w:lineRule="auto"/>
        <w:ind w:left="567" w:hanging="141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spółka Holding KW </w:t>
      </w:r>
      <w:r w:rsidR="00CE3868" w:rsidRPr="00A23C5B">
        <w:rPr>
          <w:sz w:val="24"/>
          <w:szCs w:val="24"/>
        </w:rPr>
        <w:t>s</w:t>
      </w:r>
      <w:r w:rsidRPr="00A23C5B">
        <w:rPr>
          <w:sz w:val="24"/>
          <w:szCs w:val="24"/>
        </w:rPr>
        <w:t>p. z o.o.</w:t>
      </w:r>
      <w:r w:rsidR="00CE3868" w:rsidRPr="00A23C5B">
        <w:rPr>
          <w:sz w:val="24"/>
          <w:szCs w:val="24"/>
        </w:rPr>
        <w:t xml:space="preserve"> z siedzibą w Katowicach</w:t>
      </w:r>
      <w:r w:rsidR="001E70E4" w:rsidRPr="00A23C5B">
        <w:rPr>
          <w:sz w:val="24"/>
          <w:szCs w:val="24"/>
        </w:rPr>
        <w:t>,</w:t>
      </w:r>
    </w:p>
    <w:p w14:paraId="2A4771E8" w14:textId="5E35A466" w:rsidR="007A0DD8" w:rsidRPr="00A23C5B" w:rsidRDefault="007A0DD8" w:rsidP="0002687F">
      <w:pPr>
        <w:numPr>
          <w:ilvl w:val="1"/>
          <w:numId w:val="10"/>
        </w:numPr>
        <w:tabs>
          <w:tab w:val="right" w:pos="-1418"/>
          <w:tab w:val="left" w:pos="567"/>
        </w:tabs>
        <w:suppressAutoHyphens/>
        <w:spacing w:line="276" w:lineRule="auto"/>
        <w:ind w:left="567" w:hanging="141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organy publiczne</w:t>
      </w:r>
      <w:r w:rsidR="001E70E4" w:rsidRPr="00A23C5B">
        <w:rPr>
          <w:sz w:val="24"/>
          <w:szCs w:val="24"/>
        </w:rPr>
        <w:t>.</w:t>
      </w:r>
    </w:p>
    <w:p w14:paraId="710C7759" w14:textId="01DDF8F9" w:rsidR="00CE3868" w:rsidRPr="00A23C5B" w:rsidRDefault="007A0DD8" w:rsidP="0002687F">
      <w:pPr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Kandydaci mają prawo dostępu do danych osobowych, ich sprostowania, usunięcia</w:t>
      </w:r>
      <w:r w:rsidR="00CE3868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lub</w:t>
      </w:r>
      <w:r w:rsidR="00B55FB5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ograniczenia przetwarzania, prawo do przenoszenia danych oraz ich usunięcia.</w:t>
      </w:r>
    </w:p>
    <w:p w14:paraId="4B14A46B" w14:textId="0395699E" w:rsidR="007A0DD8" w:rsidRPr="00A23C5B" w:rsidRDefault="007A0DD8" w:rsidP="0002687F">
      <w:pPr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rStyle w:val="text-justify"/>
          <w:sz w:val="24"/>
          <w:szCs w:val="24"/>
        </w:rPr>
      </w:pPr>
      <w:r w:rsidRPr="00A23C5B">
        <w:rPr>
          <w:sz w:val="24"/>
          <w:szCs w:val="24"/>
        </w:rPr>
        <w:t>Kandydatowi przysługuje również prawo do złożenia sprzeciwu wobec przetwarzania danych</w:t>
      </w:r>
      <w:r w:rsidR="00CE3868" w:rsidRPr="00A23C5B"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 xml:space="preserve">osobowych oraz prawo do wniesienia skargi do Prezesa </w:t>
      </w:r>
      <w:r w:rsidRPr="00A23C5B">
        <w:rPr>
          <w:rStyle w:val="text-justify"/>
          <w:sz w:val="24"/>
          <w:szCs w:val="24"/>
        </w:rPr>
        <w:t>Urzędu Ochrony Danych Osobowych (ul. Stawki 2, 00</w:t>
      </w:r>
      <w:r w:rsidR="00CE3868" w:rsidRPr="00A23C5B">
        <w:rPr>
          <w:rStyle w:val="text-justify"/>
          <w:sz w:val="24"/>
          <w:szCs w:val="24"/>
        </w:rPr>
        <w:t>–</w:t>
      </w:r>
      <w:r w:rsidRPr="00A23C5B">
        <w:rPr>
          <w:rStyle w:val="text-justify"/>
          <w:sz w:val="24"/>
          <w:szCs w:val="24"/>
        </w:rPr>
        <w:t>193 Warszawa).</w:t>
      </w:r>
    </w:p>
    <w:p w14:paraId="71F47775" w14:textId="77777777" w:rsidR="007A0DD8" w:rsidRPr="00A23C5B" w:rsidRDefault="007A0DD8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4A97B47F" w14:textId="77777777" w:rsidR="007A0DD8" w:rsidRPr="00A23C5B" w:rsidRDefault="007A0DD8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38F442AE" w14:textId="77777777" w:rsidR="007A0DD8" w:rsidRPr="00A23C5B" w:rsidRDefault="007A0DD8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0DAEDF30" w14:textId="77777777" w:rsidR="007A0DD8" w:rsidRPr="00A23C5B" w:rsidRDefault="007A0DD8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08B4DCFA" w14:textId="77777777" w:rsidR="007A0DD8" w:rsidRPr="00A23C5B" w:rsidRDefault="007A0DD8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1D8E2090" w14:textId="77777777" w:rsidR="007A0DD8" w:rsidRDefault="007A0DD8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46DBC24D" w14:textId="77777777" w:rsidR="00196006" w:rsidRPr="00A23C5B" w:rsidRDefault="00196006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70840190" w14:textId="77777777" w:rsidR="007A0DD8" w:rsidRPr="00A23C5B" w:rsidRDefault="007A0DD8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133CD592" w14:textId="77777777" w:rsidR="007A0DD8" w:rsidRDefault="007A0DD8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7F545763" w14:textId="77777777" w:rsidR="00FD71CE" w:rsidRDefault="00FD71CE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3B61BC10" w14:textId="77777777" w:rsidR="00FD71CE" w:rsidRDefault="00FD71CE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3D3686FD" w14:textId="77777777" w:rsidR="00FD71CE" w:rsidRDefault="00FD71CE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50358554" w14:textId="77777777" w:rsidR="00FD71CE" w:rsidRDefault="00FD71CE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70B322CC" w14:textId="77777777" w:rsidR="00FD71CE" w:rsidRDefault="00FD71CE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0D4FBFB1" w14:textId="77777777" w:rsidR="00FD71CE" w:rsidRDefault="00FD71CE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6A21B034" w14:textId="77777777" w:rsidR="00022E55" w:rsidRDefault="00022E55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26FACF22" w14:textId="77777777" w:rsidR="00A36E8F" w:rsidRDefault="00A36E8F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51335B3F" w14:textId="77777777" w:rsidR="00A36E8F" w:rsidRDefault="00A36E8F" w:rsidP="00196006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1E3EE524" w14:textId="75326F70" w:rsidR="00A569FE" w:rsidRPr="002F02D6" w:rsidRDefault="00A569FE" w:rsidP="00EE2E79">
      <w:pPr>
        <w:suppressAutoHyphens/>
        <w:spacing w:line="276" w:lineRule="auto"/>
        <w:jc w:val="right"/>
        <w:rPr>
          <w:bCs/>
          <w:i/>
        </w:rPr>
      </w:pPr>
      <w:r w:rsidRPr="00A569FE">
        <w:rPr>
          <w:bCs/>
          <w:iCs/>
        </w:rPr>
        <w:t>załącznik nr 1</w:t>
      </w:r>
      <w:r w:rsidR="002F02D6">
        <w:rPr>
          <w:bCs/>
          <w:iCs/>
        </w:rPr>
        <w:br/>
      </w:r>
      <w:r w:rsidRPr="002F02D6">
        <w:rPr>
          <w:bCs/>
          <w:iCs/>
        </w:rPr>
        <w:t xml:space="preserve">do </w:t>
      </w:r>
      <w:r w:rsidRPr="002F02D6">
        <w:rPr>
          <w:bCs/>
          <w:i/>
        </w:rPr>
        <w:t>Ogłoszenia o postępowaniu kwalifikacyjnym</w:t>
      </w:r>
      <w:r w:rsidR="00C553C9">
        <w:rPr>
          <w:bCs/>
          <w:i/>
        </w:rPr>
        <w:br/>
      </w:r>
      <w:r w:rsidRPr="002F02D6">
        <w:rPr>
          <w:bCs/>
          <w:i/>
        </w:rPr>
        <w:t xml:space="preserve">na </w:t>
      </w:r>
      <w:r w:rsidR="00F61FF4">
        <w:rPr>
          <w:bCs/>
          <w:i/>
        </w:rPr>
        <w:t>stanowisko Prezesa Zarządu</w:t>
      </w:r>
      <w:r w:rsidR="00FD71CE">
        <w:rPr>
          <w:bCs/>
          <w:i/>
        </w:rPr>
        <w:t xml:space="preserve"> </w:t>
      </w:r>
      <w:r w:rsidR="002F02D6" w:rsidRPr="002F02D6">
        <w:rPr>
          <w:bCs/>
          <w:i/>
        </w:rPr>
        <w:t>spółki GSU S.A.</w:t>
      </w:r>
      <w:r w:rsidR="002F02D6" w:rsidRPr="002F02D6">
        <w:rPr>
          <w:bCs/>
          <w:iCs/>
        </w:rPr>
        <w:t xml:space="preserve"> </w:t>
      </w:r>
      <w:r w:rsidRPr="002F02D6">
        <w:rPr>
          <w:iCs/>
        </w:rPr>
        <w:t>(pięć</w:t>
      </w:r>
      <w:r w:rsidR="002F02D6" w:rsidRPr="002F02D6">
        <w:rPr>
          <w:iCs/>
        </w:rPr>
        <w:t xml:space="preserve"> </w:t>
      </w:r>
      <w:r w:rsidRPr="002F02D6">
        <w:rPr>
          <w:iCs/>
        </w:rPr>
        <w:t>oświadczeń)</w:t>
      </w:r>
    </w:p>
    <w:p w14:paraId="003A3D4E" w14:textId="77777777" w:rsidR="002F02D6" w:rsidRPr="005663D2" w:rsidRDefault="002F02D6" w:rsidP="002F02D6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</w:p>
    <w:p w14:paraId="2171AD90" w14:textId="77777777" w:rsidR="007A0DD8" w:rsidRPr="005663D2" w:rsidRDefault="007A0DD8" w:rsidP="002F02D6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  <w:bookmarkStart w:id="5" w:name="_Hlk98221545"/>
    </w:p>
    <w:p w14:paraId="3D8CA1C0" w14:textId="22470BB1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0A6C598" w14:textId="33713AEA" w:rsidR="007A0DD8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="007A0DD8"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="007A0DD8" w:rsidRPr="002F02D6">
        <w:rPr>
          <w:i/>
          <w:sz w:val="16"/>
          <w:szCs w:val="16"/>
        </w:rPr>
        <w:t>nazwisko)</w:t>
      </w:r>
    </w:p>
    <w:p w14:paraId="46608EF5" w14:textId="77777777" w:rsidR="002F02D6" w:rsidRPr="005663D2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5DAA11BF" w14:textId="77777777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8DEC6D" w14:textId="1D1DA7CD" w:rsidR="007A0DD8" w:rsidRPr="002F02D6" w:rsidRDefault="007A0DD8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13A16499" w14:textId="77777777" w:rsidR="007A0DD8" w:rsidRPr="005663D2" w:rsidRDefault="007A0DD8" w:rsidP="002F02D6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6F691B7D" w14:textId="77777777" w:rsidR="007A0DD8" w:rsidRPr="002F02D6" w:rsidRDefault="007A0DD8" w:rsidP="002F02D6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39BC225" w14:textId="77777777" w:rsidR="002F02D6" w:rsidRDefault="002F02D6" w:rsidP="0002687F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5663D2">
        <w:rPr>
          <w:sz w:val="24"/>
          <w:szCs w:val="24"/>
        </w:rPr>
        <w:t>osiadam wykształcenie wyższe lub wykształcenie wyższe uzyskane za granicą uznane</w:t>
      </w:r>
      <w:r>
        <w:rPr>
          <w:sz w:val="24"/>
          <w:szCs w:val="24"/>
        </w:rPr>
        <w:br/>
      </w:r>
      <w:r w:rsidR="007A0DD8" w:rsidRPr="005663D2">
        <w:rPr>
          <w:sz w:val="24"/>
          <w:szCs w:val="24"/>
        </w:rPr>
        <w:t>w Rzeczypospolitej Polskiej na podstawie przepisów odrębnych;</w:t>
      </w:r>
    </w:p>
    <w:p w14:paraId="62DDF934" w14:textId="77777777" w:rsidR="002F02D6" w:rsidRDefault="002F02D6" w:rsidP="0002687F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5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 okres zatrudnienia na podstawie umowy o pracę, powołania,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boru mianowania, spółdzielczej umowy o pracę lub świadczenia usług na podstawie innej umowy lub wykonywania działalności gospodarczej na własny rachunek;</w:t>
      </w:r>
    </w:p>
    <w:p w14:paraId="6099151C" w14:textId="77777777" w:rsidR="002F02D6" w:rsidRDefault="002F02D6" w:rsidP="0002687F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3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e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doświadczenie na stanowiskach kierowniczych lub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samodzielnych albo wynikające z prowadzenia działalności gospodarczej na własny rachunek;</w:t>
      </w:r>
    </w:p>
    <w:p w14:paraId="6CBB9484" w14:textId="4A57151C" w:rsidR="007A0DD8" w:rsidRPr="002F02D6" w:rsidRDefault="002F02D6" w:rsidP="0002687F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A0DD8" w:rsidRPr="002F02D6">
        <w:rPr>
          <w:sz w:val="24"/>
          <w:szCs w:val="24"/>
        </w:rPr>
        <w:t>pełniam inne niż wymienione w pkt 1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mogi określone w przepisach odrębnych,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>a w szczególności nie podlegam określonym w powszechnie obowiązujących przepisach prawa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ograniczeniom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zakazom zajmowania stanowiska członka organu zarządzającego</w:t>
      </w:r>
      <w:r>
        <w:rPr>
          <w:sz w:val="24"/>
          <w:szCs w:val="24"/>
        </w:rPr>
        <w:t xml:space="preserve">, </w:t>
      </w:r>
      <w:r w:rsidR="007A0DD8" w:rsidRPr="002F02D6">
        <w:rPr>
          <w:sz w:val="24"/>
          <w:szCs w:val="24"/>
        </w:rPr>
        <w:t>w tym nie naruszam ograniczeń lub zakazów zajmowania stanowiska członka organu zarządzającego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 xml:space="preserve">w spółkach handlowych. </w:t>
      </w:r>
    </w:p>
    <w:p w14:paraId="3B3DA18E" w14:textId="77777777" w:rsidR="007A0DD8" w:rsidRPr="005663D2" w:rsidRDefault="007A0DD8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4F9C3E5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6E94CF5" w14:textId="4977A531" w:rsidR="007A0DD8" w:rsidRPr="00EE2E79" w:rsidRDefault="007A0DD8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5F3A123E" w14:textId="77777777" w:rsidR="007A0DD8" w:rsidRDefault="007A0DD8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58FC116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16EF399" w14:textId="4A289AE2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F206348" w14:textId="3A8A13F6" w:rsidR="007A0DD8" w:rsidRPr="00EE2E79" w:rsidRDefault="007A0DD8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5E228C15" w14:textId="77777777" w:rsidR="00EE2E79" w:rsidRPr="00EE2E79" w:rsidRDefault="00EE2E79" w:rsidP="00EE2E79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  <w:bookmarkStart w:id="6" w:name="_Hlk112310661"/>
    </w:p>
    <w:p w14:paraId="6E64E01C" w14:textId="77777777" w:rsidR="00EE2E79" w:rsidRPr="005663D2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2EF6944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44A21B5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5AECEC8B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E3B774C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A5C808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29BC177C" w14:textId="77777777" w:rsidR="00EE2E79" w:rsidRPr="00EE2E79" w:rsidRDefault="00EE2E79" w:rsidP="00EE2E79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2FDDB25C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:</w:t>
      </w:r>
    </w:p>
    <w:p w14:paraId="671043BE" w14:textId="77777777" w:rsidR="00EE2E79" w:rsidRPr="005663D2" w:rsidRDefault="00EE2E79" w:rsidP="0002687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siadam pełną zdolność do czynności prawnych</w:t>
      </w:r>
      <w:r>
        <w:rPr>
          <w:sz w:val="24"/>
          <w:szCs w:val="24"/>
        </w:rPr>
        <w:t>;</w:t>
      </w:r>
    </w:p>
    <w:p w14:paraId="7603C56F" w14:textId="77777777" w:rsidR="00EE2E79" w:rsidRPr="005663D2" w:rsidRDefault="00EE2E79" w:rsidP="0002687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korzystam z pełni praw publicznych</w:t>
      </w:r>
      <w:r>
        <w:rPr>
          <w:sz w:val="24"/>
          <w:szCs w:val="24"/>
        </w:rPr>
        <w:t>;</w:t>
      </w:r>
      <w:r w:rsidRPr="005663D2">
        <w:rPr>
          <w:sz w:val="24"/>
          <w:szCs w:val="24"/>
        </w:rPr>
        <w:t xml:space="preserve"> </w:t>
      </w:r>
    </w:p>
    <w:p w14:paraId="09BA255E" w14:textId="61A572F0" w:rsidR="00EE2E79" w:rsidRDefault="00EE2E79" w:rsidP="0002687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zostałem/am prawomocnie skazany/a za przestępstwo umyślne karne lub karno</w:t>
      </w:r>
      <w:r>
        <w:rPr>
          <w:sz w:val="24"/>
          <w:szCs w:val="24"/>
        </w:rPr>
        <w:t xml:space="preserve"> – </w:t>
      </w:r>
      <w:r w:rsidRPr="005663D2">
        <w:rPr>
          <w:sz w:val="24"/>
          <w:szCs w:val="24"/>
        </w:rPr>
        <w:t>skarbowe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za przestępstwa przeciwko zdrowiu i życiu, wiarygodności dokumentów, mieniu a</w:t>
      </w:r>
      <w:r w:rsidR="005116CE">
        <w:rPr>
          <w:sz w:val="24"/>
          <w:szCs w:val="24"/>
        </w:rPr>
        <w:t xml:space="preserve">ni </w:t>
      </w:r>
      <w:r w:rsidRPr="005663D2">
        <w:rPr>
          <w:sz w:val="24"/>
          <w:szCs w:val="24"/>
        </w:rPr>
        <w:t>przeciwko obrotowi gospodarczemu</w:t>
      </w:r>
      <w:r>
        <w:rPr>
          <w:sz w:val="24"/>
          <w:szCs w:val="24"/>
        </w:rPr>
        <w:t>;</w:t>
      </w:r>
    </w:p>
    <w:p w14:paraId="45384C4F" w14:textId="1A5C88CA" w:rsidR="00EE2E79" w:rsidRPr="00EE2E79" w:rsidRDefault="00EE2E79" w:rsidP="0002687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toczą się przeciwko mnie żadne postępowania karne </w:t>
      </w:r>
      <w:r w:rsidR="005116CE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karno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skarbowe.</w:t>
      </w:r>
    </w:p>
    <w:p w14:paraId="1BD43F47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88C52B2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A4D509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0319166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747D691F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A36C63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25E475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3CEDF78E" w14:textId="77777777" w:rsidR="00EE2E79" w:rsidRPr="005663D2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03EC5CD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336FA53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296D147F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58B80D6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7E6E3E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5FC24406" w14:textId="77777777" w:rsidR="00EE2E79" w:rsidRPr="00EE2E79" w:rsidRDefault="00EE2E79" w:rsidP="001D24C6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12B9CD36" w14:textId="0FA30670" w:rsidR="005C49C8" w:rsidRPr="00E94E91" w:rsidRDefault="00EE2E79" w:rsidP="005C49C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niejszym oświadczam, że spełniam wymogi wynikające z</w:t>
      </w:r>
      <w:r w:rsidR="00AE2218" w:rsidRPr="00AE2218">
        <w:t xml:space="preserve"> </w:t>
      </w:r>
      <w:r w:rsidRPr="00E94E91">
        <w:rPr>
          <w:sz w:val="24"/>
          <w:szCs w:val="24"/>
        </w:rPr>
        <w:t>ustawy</w:t>
      </w:r>
      <w:r w:rsidR="00832D5D" w:rsidRPr="00E94E91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 xml:space="preserve">z </w:t>
      </w:r>
      <w:r w:rsidR="005C49C8">
        <w:rPr>
          <w:sz w:val="24"/>
          <w:szCs w:val="24"/>
        </w:rPr>
        <w:t xml:space="preserve">dnia </w:t>
      </w:r>
      <w:r w:rsidRPr="00E94E91">
        <w:rPr>
          <w:sz w:val="24"/>
          <w:szCs w:val="24"/>
        </w:rPr>
        <w:t>15 grudnia 2017</w:t>
      </w:r>
      <w:r w:rsidR="00AE2218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roku o dystrybucji ubezpieczeń (tekst jednolity: Dz. U. z 202</w:t>
      </w:r>
      <w:r w:rsidR="00196006">
        <w:rPr>
          <w:sz w:val="24"/>
          <w:szCs w:val="24"/>
        </w:rPr>
        <w:t>4</w:t>
      </w:r>
      <w:r w:rsidRPr="00E94E91">
        <w:rPr>
          <w:sz w:val="24"/>
          <w:szCs w:val="24"/>
        </w:rPr>
        <w:t xml:space="preserve"> roku, poz. </w:t>
      </w:r>
      <w:r w:rsidR="00196006" w:rsidRPr="00A54358">
        <w:rPr>
          <w:sz w:val="24"/>
          <w:szCs w:val="24"/>
        </w:rPr>
        <w:t>1214</w:t>
      </w:r>
      <w:r w:rsidR="005C49C8">
        <w:rPr>
          <w:sz w:val="24"/>
          <w:szCs w:val="24"/>
        </w:rPr>
        <w:t>,</w:t>
      </w:r>
      <w:r w:rsidR="005C49C8" w:rsidRPr="005C49C8">
        <w:rPr>
          <w:sz w:val="24"/>
          <w:szCs w:val="24"/>
        </w:rPr>
        <w:t xml:space="preserve"> </w:t>
      </w:r>
      <w:r w:rsidR="005C49C8" w:rsidRPr="00E94E91">
        <w:rPr>
          <w:sz w:val="24"/>
          <w:szCs w:val="24"/>
        </w:rPr>
        <w:t>z późniejszymi zmianami</w:t>
      </w:r>
      <w:r w:rsidRPr="00E94E91">
        <w:rPr>
          <w:sz w:val="24"/>
          <w:szCs w:val="24"/>
        </w:rPr>
        <w:t>)</w:t>
      </w:r>
      <w:r w:rsidR="00832D5D" w:rsidRPr="00E94E91">
        <w:rPr>
          <w:sz w:val="24"/>
          <w:szCs w:val="24"/>
        </w:rPr>
        <w:t>:</w:t>
      </w:r>
    </w:p>
    <w:p w14:paraId="7D024956" w14:textId="7339EC6F" w:rsidR="005C49C8" w:rsidRPr="00E94E91" w:rsidRDefault="005C49C8" w:rsidP="0002687F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19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>jąc, że</w:t>
      </w:r>
      <w:r w:rsidRPr="00E94E91">
        <w:rPr>
          <w:sz w:val="24"/>
          <w:szCs w:val="24"/>
        </w:rPr>
        <w:t xml:space="preserve"> posiadam wymagane uprawnienia i w załączeniu przedkładam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potwierdzenia zdanych egzaminów;</w:t>
      </w:r>
    </w:p>
    <w:p w14:paraId="5BC45556" w14:textId="310BCB22" w:rsidR="005C49C8" w:rsidRPr="00E94E91" w:rsidRDefault="005C49C8" w:rsidP="0002687F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25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 xml:space="preserve">jąc, </w:t>
      </w:r>
      <w:r w:rsidRPr="00E94E91">
        <w:rPr>
          <w:sz w:val="24"/>
          <w:szCs w:val="24"/>
        </w:rPr>
        <w:t>że:</w:t>
      </w:r>
    </w:p>
    <w:p w14:paraId="1C9D008C" w14:textId="77777777" w:rsidR="001D24C6" w:rsidRDefault="0022769C" w:rsidP="0002687F">
      <w:pPr>
        <w:pStyle w:val="Akapitzlist"/>
        <w:numPr>
          <w:ilvl w:val="0"/>
          <w:numId w:val="16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e wykonuję działalności brokerskiej w zakresie ubezpieczeń,</w:t>
      </w:r>
    </w:p>
    <w:p w14:paraId="67C4402D" w14:textId="77777777" w:rsidR="001D24C6" w:rsidRDefault="0022769C" w:rsidP="0002687F">
      <w:pPr>
        <w:pStyle w:val="Akapitzlist"/>
        <w:numPr>
          <w:ilvl w:val="0"/>
          <w:numId w:val="16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wykonuję czynności brokerskich w zakresie ubezpieczeń,</w:t>
      </w:r>
    </w:p>
    <w:p w14:paraId="3C1B0E42" w14:textId="77777777" w:rsidR="001D24C6" w:rsidRDefault="0022769C" w:rsidP="0002687F">
      <w:pPr>
        <w:pStyle w:val="Akapitzlist"/>
        <w:numPr>
          <w:ilvl w:val="0"/>
          <w:numId w:val="16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 xml:space="preserve">nie posiadam akcji </w:t>
      </w:r>
      <w:r w:rsidR="00196006" w:rsidRPr="001D24C6">
        <w:rPr>
          <w:sz w:val="24"/>
          <w:szCs w:val="24"/>
        </w:rPr>
        <w:t>ani</w:t>
      </w:r>
      <w:r w:rsidRPr="001D24C6">
        <w:rPr>
          <w:sz w:val="24"/>
          <w:szCs w:val="24"/>
        </w:rPr>
        <w:t xml:space="preserve"> udziałów brokera ubezpieczeniowego, z wyjątkiem akcji dopuszczonych do obrotu na rynku regulowanym,</w:t>
      </w:r>
    </w:p>
    <w:p w14:paraId="3A995F94" w14:textId="1D3FE30C" w:rsidR="0022769C" w:rsidRPr="001D24C6" w:rsidRDefault="0022769C" w:rsidP="0002687F">
      <w:pPr>
        <w:pStyle w:val="Akapitzlist"/>
        <w:numPr>
          <w:ilvl w:val="0"/>
          <w:numId w:val="16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zostaję w innych relacjach, które mogłyby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zagrażać wykonywaniu działalności</w:t>
      </w:r>
      <w:r w:rsidR="005C49C8">
        <w:rPr>
          <w:sz w:val="24"/>
          <w:szCs w:val="24"/>
        </w:rPr>
        <w:br/>
      </w:r>
      <w:r w:rsidRPr="001D24C6">
        <w:rPr>
          <w:sz w:val="24"/>
          <w:szCs w:val="24"/>
        </w:rPr>
        <w:t>w zakresie dystrybucji ubezpieczeń</w:t>
      </w:r>
      <w:r w:rsidR="00A703D9" w:rsidRPr="001D24C6">
        <w:rPr>
          <w:sz w:val="24"/>
          <w:szCs w:val="24"/>
        </w:rPr>
        <w:t>,</w:t>
      </w:r>
      <w:r w:rsidRPr="001D24C6">
        <w:rPr>
          <w:sz w:val="24"/>
          <w:szCs w:val="24"/>
        </w:rPr>
        <w:t xml:space="preserve"> z zachowaniem wymogów określonych w art. 7 ust.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1</w:t>
      </w:r>
      <w:r w:rsidR="00A703D9" w:rsidRPr="001D24C6">
        <w:rPr>
          <w:sz w:val="24"/>
          <w:szCs w:val="24"/>
        </w:rPr>
        <w:t xml:space="preserve"> powołanej na wstępie u</w:t>
      </w:r>
      <w:r w:rsidRPr="001D24C6">
        <w:rPr>
          <w:sz w:val="24"/>
          <w:szCs w:val="24"/>
        </w:rPr>
        <w:t>stawy.</w:t>
      </w:r>
    </w:p>
    <w:p w14:paraId="4A3699CE" w14:textId="332B7250" w:rsidR="0022769C" w:rsidRPr="00E94E91" w:rsidRDefault="00A703D9" w:rsidP="001D24C6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Jednocześnie z</w:t>
      </w:r>
      <w:r w:rsidR="0022769C" w:rsidRPr="00E94E91">
        <w:rPr>
          <w:sz w:val="24"/>
          <w:szCs w:val="24"/>
        </w:rPr>
        <w:t xml:space="preserve">obowiązuję się do niezwłocznego pisemnego poinformowania </w:t>
      </w:r>
      <w:r w:rsidRPr="00E94E91">
        <w:rPr>
          <w:sz w:val="24"/>
          <w:szCs w:val="24"/>
        </w:rPr>
        <w:t>spółki</w:t>
      </w:r>
      <w:r w:rsidR="00196006">
        <w:rPr>
          <w:sz w:val="24"/>
          <w:szCs w:val="24"/>
        </w:rPr>
        <w:br/>
      </w:r>
      <w:r w:rsidR="0022769C" w:rsidRPr="00E94E91">
        <w:rPr>
          <w:sz w:val="24"/>
          <w:szCs w:val="24"/>
        </w:rPr>
        <w:t>GSU S</w:t>
      </w:r>
      <w:r w:rsidRPr="00E94E91">
        <w:rPr>
          <w:sz w:val="24"/>
          <w:szCs w:val="24"/>
        </w:rPr>
        <w:t>.</w:t>
      </w:r>
      <w:r w:rsidR="0022769C" w:rsidRPr="00E94E91">
        <w:rPr>
          <w:sz w:val="24"/>
          <w:szCs w:val="24"/>
        </w:rPr>
        <w:t>A</w:t>
      </w:r>
      <w:r w:rsidRPr="00E94E91">
        <w:rPr>
          <w:sz w:val="24"/>
          <w:szCs w:val="24"/>
        </w:rPr>
        <w:t xml:space="preserve">. </w:t>
      </w:r>
      <w:r w:rsidR="0022769C" w:rsidRPr="00E94E91">
        <w:rPr>
          <w:sz w:val="24"/>
          <w:szCs w:val="24"/>
        </w:rPr>
        <w:t>z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siedzibą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w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 xml:space="preserve">Gliwicach </w:t>
      </w:r>
      <w:r w:rsidRPr="00E94E91">
        <w:rPr>
          <w:sz w:val="24"/>
          <w:szCs w:val="24"/>
        </w:rPr>
        <w:t xml:space="preserve">(agenta ubezpieczeniowego) </w:t>
      </w:r>
      <w:r w:rsidR="0022769C" w:rsidRPr="00E94E91">
        <w:rPr>
          <w:sz w:val="24"/>
          <w:szCs w:val="24"/>
        </w:rPr>
        <w:t xml:space="preserve">o niespełnianiu </w:t>
      </w:r>
      <w:r w:rsidRPr="00E94E91">
        <w:rPr>
          <w:sz w:val="24"/>
          <w:szCs w:val="24"/>
        </w:rPr>
        <w:t>któregokolwiek</w:t>
      </w:r>
      <w:r w:rsidR="00196006">
        <w:rPr>
          <w:sz w:val="24"/>
          <w:szCs w:val="24"/>
        </w:rPr>
        <w:br/>
      </w:r>
      <w:r w:rsidRPr="00E94E91">
        <w:rPr>
          <w:sz w:val="24"/>
          <w:szCs w:val="24"/>
        </w:rPr>
        <w:t xml:space="preserve">z </w:t>
      </w:r>
      <w:r w:rsidR="0022769C" w:rsidRPr="00E94E91">
        <w:rPr>
          <w:sz w:val="24"/>
          <w:szCs w:val="24"/>
        </w:rPr>
        <w:t>wyżej wymienionych wymogów.</w:t>
      </w:r>
    </w:p>
    <w:p w14:paraId="4FADE22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5CC928F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C3553D0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14DD225D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27C0E6C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6C420765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3C22967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77E7C6AE" w14:textId="77777777" w:rsidR="00EE2E79" w:rsidRPr="005663D2" w:rsidRDefault="00EE2E79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1BE047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1BEEBE1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994EAFC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71079A5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BB9D34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32EC1202" w14:textId="77777777" w:rsidR="00EE2E79" w:rsidRPr="005663D2" w:rsidRDefault="00EE2E79" w:rsidP="001D24C6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257B92D2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F348E67" w14:textId="241348A6" w:rsidR="00EE2E79" w:rsidRDefault="007A0DD8" w:rsidP="0002687F">
      <w:pPr>
        <w:pStyle w:val="Akapitzlist"/>
        <w:numPr>
          <w:ilvl w:val="0"/>
          <w:numId w:val="1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pełnię funkcji społecznego współpracownika i nie jestem zatrudniony/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w biurze poselskim,</w:t>
      </w:r>
      <w:r w:rsidR="00EE2E79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senatorskim, poselsko</w:t>
      </w:r>
      <w:r w:rsidR="00EE2E79">
        <w:rPr>
          <w:sz w:val="24"/>
          <w:szCs w:val="24"/>
        </w:rPr>
        <w:t xml:space="preserve"> – </w:t>
      </w:r>
      <w:r w:rsidRPr="00E94E91">
        <w:rPr>
          <w:sz w:val="24"/>
          <w:szCs w:val="24"/>
        </w:rPr>
        <w:t>senatorskim</w:t>
      </w:r>
      <w:r w:rsidR="00EE2E79" w:rsidRPr="00E94E91">
        <w:rPr>
          <w:sz w:val="24"/>
          <w:szCs w:val="24"/>
        </w:rPr>
        <w:t xml:space="preserve"> ani</w:t>
      </w:r>
      <w:r w:rsidRPr="00E94E91">
        <w:rPr>
          <w:sz w:val="24"/>
          <w:szCs w:val="24"/>
        </w:rPr>
        <w:t xml:space="preserve"> biurze</w:t>
      </w:r>
      <w:r w:rsidRPr="005663D2">
        <w:rPr>
          <w:sz w:val="24"/>
          <w:szCs w:val="24"/>
        </w:rPr>
        <w:t xml:space="preserve"> posł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do Parlamentu Europejskiego na podstawie</w:t>
      </w:r>
      <w:r w:rsidR="00196006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 xml:space="preserve">umowy </w:t>
      </w:r>
      <w:r w:rsidR="003F350E" w:rsidRPr="005663D2">
        <w:rPr>
          <w:sz w:val="24"/>
          <w:szCs w:val="24"/>
        </w:rPr>
        <w:t xml:space="preserve">o pracę </w:t>
      </w:r>
      <w:r w:rsidR="00EE2E79" w:rsidRPr="00E94E91">
        <w:rPr>
          <w:sz w:val="24"/>
          <w:szCs w:val="24"/>
        </w:rPr>
        <w:t xml:space="preserve">ani </w:t>
      </w:r>
      <w:r w:rsidR="00462163" w:rsidRPr="00E94E91">
        <w:rPr>
          <w:sz w:val="24"/>
          <w:szCs w:val="24"/>
        </w:rPr>
        <w:t xml:space="preserve">nie </w:t>
      </w:r>
      <w:r w:rsidR="003F350E" w:rsidRPr="00E94E91">
        <w:rPr>
          <w:sz w:val="24"/>
          <w:szCs w:val="24"/>
        </w:rPr>
        <w:t>świadcz</w:t>
      </w:r>
      <w:r w:rsidR="00462163" w:rsidRPr="00E94E91">
        <w:rPr>
          <w:sz w:val="24"/>
          <w:szCs w:val="24"/>
        </w:rPr>
        <w:t>ę</w:t>
      </w:r>
      <w:r w:rsidR="003F350E" w:rsidRPr="00E94E91">
        <w:rPr>
          <w:sz w:val="24"/>
          <w:szCs w:val="24"/>
        </w:rPr>
        <w:t xml:space="preserve"> prac</w:t>
      </w:r>
      <w:r w:rsidR="00EE2E79" w:rsidRPr="00E94E91">
        <w:rPr>
          <w:sz w:val="24"/>
          <w:szCs w:val="24"/>
        </w:rPr>
        <w:t>y</w:t>
      </w:r>
      <w:r w:rsidR="003F350E" w:rsidRPr="00E94E91">
        <w:rPr>
          <w:sz w:val="24"/>
          <w:szCs w:val="24"/>
        </w:rPr>
        <w:t xml:space="preserve"> na</w:t>
      </w:r>
      <w:r w:rsidR="003F350E" w:rsidRPr="005663D2">
        <w:rPr>
          <w:sz w:val="24"/>
          <w:szCs w:val="24"/>
        </w:rPr>
        <w:t xml:space="preserve"> podstawie umowy </w:t>
      </w:r>
      <w:r w:rsidRPr="005663D2">
        <w:rPr>
          <w:sz w:val="24"/>
          <w:szCs w:val="24"/>
        </w:rPr>
        <w:t>zlecenia lub innej umowy</w:t>
      </w:r>
      <w:r w:rsidR="00196006">
        <w:rPr>
          <w:sz w:val="24"/>
          <w:szCs w:val="24"/>
        </w:rPr>
        <w:br/>
      </w:r>
      <w:r w:rsidRPr="005663D2">
        <w:rPr>
          <w:sz w:val="24"/>
          <w:szCs w:val="24"/>
        </w:rPr>
        <w:t>o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podobnym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charakterze</w:t>
      </w:r>
      <w:r w:rsidR="00EE2E79">
        <w:rPr>
          <w:sz w:val="24"/>
          <w:szCs w:val="24"/>
        </w:rPr>
        <w:t>;</w:t>
      </w:r>
    </w:p>
    <w:p w14:paraId="5114557C" w14:textId="77777777" w:rsidR="00EE2E79" w:rsidRDefault="007A0DD8" w:rsidP="0002687F">
      <w:pPr>
        <w:pStyle w:val="Akapitzlist"/>
        <w:numPr>
          <w:ilvl w:val="0"/>
          <w:numId w:val="1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e wchodzę w skład organu partii politycznej reprezentującego partię polityczną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na zewnątrz oraz uprawnionego do zaciągania zobowiązań;</w:t>
      </w:r>
    </w:p>
    <w:p w14:paraId="1CBC3010" w14:textId="161A5F59" w:rsidR="00EE2E79" w:rsidRDefault="007A0DD8" w:rsidP="0002687F">
      <w:pPr>
        <w:pStyle w:val="Akapitzlist"/>
        <w:numPr>
          <w:ilvl w:val="0"/>
          <w:numId w:val="1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jestem zatrudniony/a przez partię polityczną na podstawie umowy o pracę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nie świadczę</w:t>
      </w:r>
      <w:r w:rsidR="00E94E91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prac</w:t>
      </w:r>
      <w:r w:rsidR="002B585A" w:rsidRPr="00EE2E79">
        <w:rPr>
          <w:sz w:val="24"/>
          <w:szCs w:val="24"/>
        </w:rPr>
        <w:t>y</w:t>
      </w:r>
      <w:r w:rsidRPr="00EE2E79">
        <w:rPr>
          <w:sz w:val="24"/>
          <w:szCs w:val="24"/>
        </w:rPr>
        <w:t xml:space="preserve"> na podstawie umowy zlecenia lub innej umowy o podobnym charakterze;</w:t>
      </w:r>
    </w:p>
    <w:p w14:paraId="7418402D" w14:textId="0CC88581" w:rsidR="00EE2E79" w:rsidRDefault="007A0DD8" w:rsidP="0002687F">
      <w:pPr>
        <w:pStyle w:val="Akapitzlist"/>
        <w:numPr>
          <w:ilvl w:val="0"/>
          <w:numId w:val="1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lastRenderedPageBreak/>
        <w:t xml:space="preserve">nie pełnię funkcji z wyboru zakładowej organizacji związkowej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zakładowej organizacji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wiązkowej spółki z grupy kapitałowej;</w:t>
      </w:r>
    </w:p>
    <w:p w14:paraId="1B1D5A72" w14:textId="2B03590B" w:rsidR="007A0DD8" w:rsidRPr="00EE2E79" w:rsidRDefault="007A0DD8" w:rsidP="0002687F">
      <w:pPr>
        <w:pStyle w:val="Akapitzlist"/>
        <w:numPr>
          <w:ilvl w:val="0"/>
          <w:numId w:val="1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moja aktywność społeczna lub zarobkowa nie rodzi konfliktów interesów wobec działalności </w:t>
      </w:r>
      <w:r w:rsidR="00EE2E79">
        <w:rPr>
          <w:sz w:val="24"/>
          <w:szCs w:val="24"/>
        </w:rPr>
        <w:t>S</w:t>
      </w:r>
      <w:r w:rsidRPr="00EE2E79">
        <w:rPr>
          <w:sz w:val="24"/>
          <w:szCs w:val="24"/>
        </w:rPr>
        <w:t xml:space="preserve">półki. </w:t>
      </w:r>
    </w:p>
    <w:p w14:paraId="3250612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50AB20F4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01C150B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6522E908" w14:textId="77777777" w:rsidR="00EE2E79" w:rsidRPr="00EE2E79" w:rsidRDefault="00EE2E79" w:rsidP="001D24C6">
      <w:pPr>
        <w:tabs>
          <w:tab w:val="left" w:pos="0"/>
        </w:tabs>
        <w:suppressAutoHyphens/>
        <w:spacing w:before="120" w:line="276" w:lineRule="auto"/>
        <w:jc w:val="both"/>
        <w:rPr>
          <w:sz w:val="24"/>
          <w:szCs w:val="24"/>
        </w:rPr>
      </w:pPr>
    </w:p>
    <w:p w14:paraId="0752B499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0AE6F926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bookmarkEnd w:id="6"/>
    <w:p w14:paraId="4E001AAF" w14:textId="77777777" w:rsidR="00DF09E5" w:rsidRPr="005663D2" w:rsidRDefault="00DF09E5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234BBAC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0C107FF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82F907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63C5A6A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0973FD1" w14:textId="77777777" w:rsidR="00EE2E79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692086C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FDF19D9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CEF4AFC" w14:textId="5489802C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numer telefonu</w:t>
      </w:r>
      <w:r w:rsidRPr="002F02D6">
        <w:rPr>
          <w:i/>
          <w:sz w:val="16"/>
          <w:szCs w:val="16"/>
        </w:rPr>
        <w:t>)</w:t>
      </w:r>
    </w:p>
    <w:p w14:paraId="131C8562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835C04A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11EBFDB" w14:textId="0F3E2C60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adres e’mail</w:t>
      </w:r>
      <w:r w:rsidRPr="002F02D6">
        <w:rPr>
          <w:i/>
          <w:sz w:val="16"/>
          <w:szCs w:val="16"/>
        </w:rPr>
        <w:t>)</w:t>
      </w:r>
    </w:p>
    <w:p w14:paraId="2259C67E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</w:p>
    <w:p w14:paraId="35780506" w14:textId="77777777" w:rsidR="00EE2E79" w:rsidRPr="005663D2" w:rsidRDefault="00EE2E79" w:rsidP="00EE2E79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4EDC6062" w14:textId="29A1C246" w:rsidR="001A05F6" w:rsidRPr="005663D2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niejszym oświadczam, że </w:t>
      </w:r>
      <w:r w:rsidR="001A05F6" w:rsidRPr="00EE2E79">
        <w:rPr>
          <w:sz w:val="24"/>
          <w:szCs w:val="24"/>
        </w:rPr>
        <w:t>wyrażam zgodę na przetwarzanie przez</w:t>
      </w:r>
      <w:r w:rsidR="00501C1E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półkę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GS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S</w:t>
      </w:r>
      <w:r w:rsidRPr="00EE2E79">
        <w:rPr>
          <w:sz w:val="24"/>
          <w:szCs w:val="24"/>
        </w:rPr>
        <w:t>.</w:t>
      </w:r>
      <w:r w:rsidR="001A05F6" w:rsidRPr="00EE2E79">
        <w:rPr>
          <w:sz w:val="24"/>
          <w:szCs w:val="24"/>
        </w:rPr>
        <w:t>A</w:t>
      </w:r>
      <w:r w:rsidRPr="00EE2E79">
        <w:rPr>
          <w:sz w:val="24"/>
          <w:szCs w:val="24"/>
        </w:rPr>
        <w:t>.</w:t>
      </w:r>
      <w:r w:rsidR="00501C1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z siedzibą w Gliwicach moich danych osobowych zawartych w zgłoszeniu w celu przeprowadzenia</w:t>
      </w:r>
      <w:r w:rsidRPr="00EE2E79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postępowania kwalifikacyjnego na</w:t>
      </w:r>
      <w:r>
        <w:rPr>
          <w:sz w:val="24"/>
          <w:szCs w:val="24"/>
        </w:rPr>
        <w:t xml:space="preserve"> </w:t>
      </w:r>
      <w:r w:rsidR="00F61FF4">
        <w:rPr>
          <w:sz w:val="24"/>
          <w:szCs w:val="24"/>
        </w:rPr>
        <w:t xml:space="preserve">stanowisko Prezesa Zarządu </w:t>
      </w:r>
      <w:r w:rsidRPr="00EE2E79">
        <w:rPr>
          <w:bCs/>
          <w:sz w:val="24"/>
          <w:szCs w:val="24"/>
        </w:rPr>
        <w:t xml:space="preserve">spółki GSU S.A. </w:t>
      </w:r>
      <w:r w:rsidR="009D4790" w:rsidRPr="00EE2E79">
        <w:rPr>
          <w:sz w:val="24"/>
          <w:szCs w:val="24"/>
        </w:rPr>
        <w:t xml:space="preserve">zgodnie </w:t>
      </w:r>
      <w:r w:rsidR="001A05F6" w:rsidRPr="00EE2E79">
        <w:rPr>
          <w:sz w:val="24"/>
          <w:szCs w:val="24"/>
        </w:rPr>
        <w:t>z art. 6</w:t>
      </w:r>
      <w:r w:rsidR="00FD71C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ust. 1 lit. a</w:t>
      </w:r>
      <w:r>
        <w:rPr>
          <w:sz w:val="24"/>
          <w:szCs w:val="24"/>
        </w:rPr>
        <w:t>)</w:t>
      </w:r>
      <w:r w:rsidR="001A05F6" w:rsidRPr="00EE2E79">
        <w:rPr>
          <w:sz w:val="24"/>
          <w:szCs w:val="24"/>
        </w:rPr>
        <w:t xml:space="preserve"> Rozporządzenia Parlamentu Europejskiego i Rady (UE)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nia 27 kwietnia 2016 r</w:t>
      </w:r>
      <w:r>
        <w:rPr>
          <w:sz w:val="24"/>
          <w:szCs w:val="24"/>
        </w:rPr>
        <w:t>oku</w:t>
      </w:r>
      <w:r w:rsidR="00FD71C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w sprawie ochrony osób fizycznych w związk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 przetwarzaniem danych osobowych i w sprawie swobodnego przepływu takich danych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uchylenia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yrektywy</w:t>
      </w:r>
      <w:r w:rsidR="001A05F6" w:rsidRPr="005663D2">
        <w:rPr>
          <w:sz w:val="24"/>
          <w:szCs w:val="24"/>
        </w:rPr>
        <w:t xml:space="preserve"> 95/46/WE (ogólne rozporządzenie o ochronie danych </w:t>
      </w:r>
      <w:r w:rsidR="00462163" w:rsidRPr="005663D2">
        <w:rPr>
          <w:sz w:val="24"/>
          <w:szCs w:val="24"/>
        </w:rPr>
        <w:t>osobowych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2016/679</w:t>
      </w:r>
      <w:r w:rsidR="001A05F6" w:rsidRPr="005663D2">
        <w:rPr>
          <w:sz w:val="24"/>
          <w:szCs w:val="24"/>
        </w:rPr>
        <w:t>).</w:t>
      </w:r>
    </w:p>
    <w:p w14:paraId="438C672B" w14:textId="77777777" w:rsidR="00EE2E79" w:rsidRPr="005663D2" w:rsidRDefault="00EE2E79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7C5EA73F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64318CB" w14:textId="77777777" w:rsidR="00EE2E79" w:rsidRPr="00EE2E79" w:rsidRDefault="00EE2E79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671AF5CA" w14:textId="77777777" w:rsid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1054429E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B8C6106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372CA7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12F61F63" w14:textId="77777777" w:rsidR="007A0DD8" w:rsidRPr="005663D2" w:rsidRDefault="007A0DD8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071ECCF8" w14:textId="77777777" w:rsidR="007A0DD8" w:rsidRPr="005663D2" w:rsidRDefault="007A0DD8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43A9FBD1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6B2E63D4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6DB8B339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61C0919C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339EE9E9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4BDF73F7" w14:textId="77777777" w:rsidR="006F311A" w:rsidRPr="005663D2" w:rsidRDefault="006F311A" w:rsidP="00EE2E79">
      <w:pPr>
        <w:suppressAutoHyphens/>
        <w:spacing w:line="276" w:lineRule="auto"/>
        <w:jc w:val="both"/>
        <w:rPr>
          <w:b/>
          <w:sz w:val="24"/>
          <w:szCs w:val="24"/>
        </w:rPr>
      </w:pPr>
      <w:bookmarkStart w:id="7" w:name="_Hlk98233494"/>
    </w:p>
    <w:p w14:paraId="5670AB50" w14:textId="77777777" w:rsidR="006F311A" w:rsidRPr="005663D2" w:rsidRDefault="006F311A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3B68FB12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4574C7AB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2C1CB4B4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644D1F1A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7DAF0DBF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3FAF4868" w14:textId="77777777" w:rsidR="008E35E8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11F7A5BA" w14:textId="77777777" w:rsidR="001D24C6" w:rsidRDefault="001D24C6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0A60EC37" w14:textId="77777777" w:rsidR="001D24C6" w:rsidRDefault="001D24C6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56B848F5" w14:textId="77777777" w:rsidR="001D24C6" w:rsidRDefault="001D24C6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3649C6E8" w14:textId="77777777" w:rsidR="001D24C6" w:rsidRDefault="001D24C6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5E0FF69E" w14:textId="03561535" w:rsidR="00EE2E79" w:rsidRPr="002F02D6" w:rsidRDefault="00EE2E79" w:rsidP="001D24C6">
      <w:pPr>
        <w:suppressAutoHyphens/>
        <w:spacing w:line="276" w:lineRule="auto"/>
        <w:jc w:val="right"/>
        <w:rPr>
          <w:bCs/>
          <w:i/>
        </w:rPr>
      </w:pPr>
      <w:r w:rsidRPr="00A569FE">
        <w:rPr>
          <w:bCs/>
          <w:iCs/>
        </w:rPr>
        <w:t xml:space="preserve">załącznik nr </w:t>
      </w:r>
      <w:r>
        <w:rPr>
          <w:bCs/>
          <w:iCs/>
        </w:rPr>
        <w:t>2</w:t>
      </w:r>
      <w:r>
        <w:rPr>
          <w:bCs/>
          <w:iCs/>
        </w:rPr>
        <w:br/>
      </w:r>
      <w:r w:rsidRPr="002F02D6">
        <w:rPr>
          <w:bCs/>
          <w:iCs/>
        </w:rPr>
        <w:t xml:space="preserve">do </w:t>
      </w:r>
      <w:r w:rsidRPr="002F02D6">
        <w:rPr>
          <w:bCs/>
          <w:i/>
        </w:rPr>
        <w:t>Ogłoszenia o postępowaniu kwalifikacyjnym</w:t>
      </w:r>
      <w:r w:rsidR="00132EF0">
        <w:rPr>
          <w:bCs/>
          <w:i/>
        </w:rPr>
        <w:br/>
      </w:r>
      <w:r w:rsidRPr="002F02D6">
        <w:rPr>
          <w:bCs/>
          <w:i/>
        </w:rPr>
        <w:t xml:space="preserve">na </w:t>
      </w:r>
      <w:r w:rsidR="00F61FF4">
        <w:rPr>
          <w:bCs/>
          <w:i/>
        </w:rPr>
        <w:t>stanowisko Prezesa Zarządu</w:t>
      </w:r>
      <w:r w:rsidR="00FD71CE">
        <w:rPr>
          <w:bCs/>
          <w:i/>
        </w:rPr>
        <w:t xml:space="preserve"> </w:t>
      </w:r>
      <w:r w:rsidRPr="002F02D6">
        <w:rPr>
          <w:bCs/>
          <w:i/>
        </w:rPr>
        <w:t>spółki</w:t>
      </w:r>
      <w:r w:rsidR="00501C1E">
        <w:rPr>
          <w:bCs/>
          <w:i/>
        </w:rPr>
        <w:t xml:space="preserve"> </w:t>
      </w:r>
      <w:r w:rsidRPr="002F02D6">
        <w:rPr>
          <w:bCs/>
          <w:i/>
        </w:rPr>
        <w:t>GSU S.A.</w:t>
      </w:r>
    </w:p>
    <w:p w14:paraId="06786335" w14:textId="79C81134" w:rsidR="009D4790" w:rsidRPr="00EE2E79" w:rsidRDefault="009D4790" w:rsidP="001D24C6">
      <w:pPr>
        <w:suppressAutoHyphens/>
        <w:spacing w:before="100" w:beforeAutospacing="1" w:after="120" w:line="276" w:lineRule="auto"/>
        <w:jc w:val="center"/>
        <w:rPr>
          <w:b/>
          <w:sz w:val="24"/>
          <w:szCs w:val="24"/>
        </w:rPr>
      </w:pPr>
      <w:bookmarkStart w:id="8" w:name="_Hlk112312802"/>
      <w:bookmarkEnd w:id="7"/>
      <w:r w:rsidRPr="00EE2E79">
        <w:rPr>
          <w:b/>
          <w:sz w:val="24"/>
          <w:szCs w:val="24"/>
        </w:rPr>
        <w:t xml:space="preserve">POŚWIADCZENIE </w:t>
      </w:r>
      <w:r w:rsidR="00EE2E79" w:rsidRPr="00EE2E79">
        <w:rPr>
          <w:b/>
          <w:sz w:val="24"/>
          <w:szCs w:val="24"/>
        </w:rPr>
        <w:t>n</w:t>
      </w:r>
      <w:r w:rsidRPr="00EE2E79">
        <w:rPr>
          <w:b/>
          <w:sz w:val="24"/>
          <w:szCs w:val="24"/>
        </w:rPr>
        <w:t xml:space="preserve">r </w:t>
      </w:r>
      <w:r w:rsidR="00EE2E79" w:rsidRPr="00EE2E79">
        <w:rPr>
          <w:b/>
          <w:sz w:val="24"/>
          <w:szCs w:val="24"/>
        </w:rPr>
        <w:t>_____</w:t>
      </w:r>
    </w:p>
    <w:p w14:paraId="3704B2C2" w14:textId="425234BB" w:rsidR="009D4790" w:rsidRPr="00EE2E79" w:rsidRDefault="009D4790" w:rsidP="00132EF0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Poświadczam wydanie materiałów informacyjnych w postępowaniu kwalifikacyjnym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 xml:space="preserve">na </w:t>
      </w:r>
      <w:r w:rsidR="00F61FF4">
        <w:rPr>
          <w:sz w:val="24"/>
          <w:szCs w:val="24"/>
        </w:rPr>
        <w:t>stanowisko</w:t>
      </w:r>
      <w:r w:rsidR="00FD71CE">
        <w:rPr>
          <w:sz w:val="24"/>
          <w:szCs w:val="24"/>
        </w:rPr>
        <w:t xml:space="preserve"> </w:t>
      </w:r>
      <w:r w:rsidR="00F61FF4">
        <w:rPr>
          <w:sz w:val="24"/>
          <w:szCs w:val="24"/>
        </w:rPr>
        <w:t xml:space="preserve">Prezesa Zarządu </w:t>
      </w:r>
      <w:r w:rsidR="00EE2E79" w:rsidRPr="00EE2E79">
        <w:rPr>
          <w:bCs/>
          <w:sz w:val="24"/>
          <w:szCs w:val="24"/>
        </w:rPr>
        <w:t>spółki</w:t>
      </w:r>
      <w:r w:rsidR="00501C1E">
        <w:rPr>
          <w:bCs/>
          <w:sz w:val="24"/>
          <w:szCs w:val="24"/>
        </w:rPr>
        <w:t xml:space="preserve"> </w:t>
      </w:r>
      <w:r w:rsidR="00EE2E79" w:rsidRPr="00EE2E79">
        <w:rPr>
          <w:bCs/>
          <w:sz w:val="24"/>
          <w:szCs w:val="24"/>
        </w:rPr>
        <w:t>GSU S.A.</w:t>
      </w:r>
      <w:r w:rsidR="001D24C6">
        <w:rPr>
          <w:bCs/>
          <w:sz w:val="24"/>
          <w:szCs w:val="24"/>
        </w:rPr>
        <w:t xml:space="preserve"> </w:t>
      </w:r>
      <w:r w:rsidR="00EE2E79" w:rsidRPr="00EE2E79">
        <w:rPr>
          <w:sz w:val="24"/>
          <w:szCs w:val="24"/>
        </w:rPr>
        <w:t xml:space="preserve">Pani </w:t>
      </w:r>
      <w:r w:rsidR="00EE2E79">
        <w:rPr>
          <w:sz w:val="24"/>
          <w:szCs w:val="24"/>
        </w:rPr>
        <w:t xml:space="preserve">/ </w:t>
      </w:r>
      <w:r w:rsidRPr="00EE2E79">
        <w:rPr>
          <w:sz w:val="24"/>
          <w:szCs w:val="24"/>
        </w:rPr>
        <w:t>Panu</w:t>
      </w:r>
      <w:r w:rsidR="00EE2E79">
        <w:rPr>
          <w:sz w:val="24"/>
          <w:szCs w:val="24"/>
        </w:rPr>
        <w:t xml:space="preserve"> </w:t>
      </w:r>
      <w:r w:rsidR="001D24C6" w:rsidRPr="00EE2E79">
        <w:rPr>
          <w:sz w:val="16"/>
          <w:szCs w:val="16"/>
        </w:rPr>
        <w:t>_______________</w:t>
      </w:r>
      <w:r w:rsidR="00132EF0" w:rsidRPr="00EE2E79">
        <w:rPr>
          <w:sz w:val="16"/>
          <w:szCs w:val="16"/>
        </w:rPr>
        <w:t>____________________________________</w:t>
      </w:r>
      <w:r w:rsidR="006D7D72" w:rsidRPr="006D7D72">
        <w:rPr>
          <w:sz w:val="24"/>
          <w:szCs w:val="24"/>
        </w:rPr>
        <w:t>,</w:t>
      </w:r>
      <w:r w:rsidR="006D7D72">
        <w:rPr>
          <w:sz w:val="24"/>
          <w:szCs w:val="24"/>
        </w:rPr>
        <w:t xml:space="preserve"> </w:t>
      </w:r>
      <w:r w:rsidR="00EE2E79">
        <w:rPr>
          <w:sz w:val="24"/>
          <w:szCs w:val="24"/>
        </w:rPr>
        <w:t>z</w:t>
      </w:r>
      <w:r w:rsidRPr="00EE2E79">
        <w:rPr>
          <w:sz w:val="24"/>
          <w:szCs w:val="24"/>
        </w:rPr>
        <w:t>am</w:t>
      </w:r>
      <w:r w:rsidR="00EE2E79">
        <w:rPr>
          <w:sz w:val="24"/>
          <w:szCs w:val="24"/>
        </w:rPr>
        <w:t>ieszkałe</w:t>
      </w:r>
      <w:r w:rsidR="006D7D72">
        <w:rPr>
          <w:sz w:val="24"/>
          <w:szCs w:val="24"/>
        </w:rPr>
        <w:t xml:space="preserve">j / </w:t>
      </w:r>
      <w:r w:rsidR="00EE2E79">
        <w:rPr>
          <w:sz w:val="24"/>
          <w:szCs w:val="24"/>
        </w:rPr>
        <w:t xml:space="preserve">mu </w:t>
      </w:r>
      <w:r w:rsidR="00EE2E79" w:rsidRPr="00EE2E79">
        <w:rPr>
          <w:sz w:val="16"/>
          <w:szCs w:val="16"/>
        </w:rPr>
        <w:t>_____________________________________________</w:t>
      </w:r>
      <w:r w:rsidR="006D7D72" w:rsidRPr="00EE2E79">
        <w:rPr>
          <w:sz w:val="16"/>
          <w:szCs w:val="16"/>
        </w:rPr>
        <w:t>________________________________________</w:t>
      </w:r>
      <w:r w:rsidR="00132EF0">
        <w:rPr>
          <w:sz w:val="16"/>
          <w:szCs w:val="16"/>
        </w:rPr>
        <w:t>________</w:t>
      </w:r>
      <w:r w:rsidR="006D7D72" w:rsidRPr="00EE2E79">
        <w:rPr>
          <w:sz w:val="16"/>
          <w:szCs w:val="16"/>
        </w:rPr>
        <w:t>____</w:t>
      </w:r>
      <w:r w:rsidR="006D7D72">
        <w:rPr>
          <w:sz w:val="24"/>
          <w:szCs w:val="24"/>
        </w:rPr>
        <w:t>.</w:t>
      </w:r>
    </w:p>
    <w:p w14:paraId="250C51CF" w14:textId="77777777" w:rsidR="00EE2E79" w:rsidRPr="005663D2" w:rsidRDefault="00EE2E79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64AB28E6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154CE0F7" w14:textId="77777777" w:rsidR="00EE2E79" w:rsidRPr="00EE2E79" w:rsidRDefault="00EE2E79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415F1C4D" w14:textId="77777777" w:rsid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78CD9521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1DF070E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4D58F25" w14:textId="65234E27" w:rsidR="009D4790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 xml:space="preserve">(podpis </w:t>
      </w:r>
      <w:r w:rsidR="009D4790" w:rsidRPr="00EE2E79">
        <w:rPr>
          <w:i/>
          <w:sz w:val="16"/>
          <w:szCs w:val="16"/>
        </w:rPr>
        <w:t>wydającego</w:t>
      </w:r>
      <w:r>
        <w:rPr>
          <w:i/>
          <w:sz w:val="16"/>
          <w:szCs w:val="16"/>
        </w:rPr>
        <w:t>)</w:t>
      </w:r>
    </w:p>
    <w:p w14:paraId="38A1D32A" w14:textId="77777777" w:rsidR="009D4790" w:rsidRPr="005663D2" w:rsidRDefault="009D4790" w:rsidP="00132EF0">
      <w:pPr>
        <w:suppressAutoHyphens/>
        <w:spacing w:before="100" w:beforeAutospacing="1" w:after="120" w:line="276" w:lineRule="auto"/>
        <w:jc w:val="center"/>
        <w:rPr>
          <w:b/>
          <w:bCs/>
          <w:sz w:val="24"/>
          <w:szCs w:val="24"/>
        </w:rPr>
      </w:pPr>
      <w:r w:rsidRPr="005663D2">
        <w:rPr>
          <w:b/>
          <w:bCs/>
          <w:sz w:val="24"/>
          <w:szCs w:val="24"/>
        </w:rPr>
        <w:t>OŚWIADCZENIE</w:t>
      </w:r>
    </w:p>
    <w:p w14:paraId="5B68855F" w14:textId="2A7BED6C" w:rsidR="00EE2E79" w:rsidRDefault="009D4790" w:rsidP="00EE2E79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  <w:lang w:eastAsia="ar-SA"/>
        </w:rPr>
      </w:pPr>
      <w:r w:rsidRPr="005663D2">
        <w:rPr>
          <w:sz w:val="24"/>
          <w:szCs w:val="24"/>
          <w:lang w:eastAsia="ar-SA"/>
        </w:rPr>
        <w:t>Zobowiązuj</w:t>
      </w:r>
      <w:r w:rsidR="00462163" w:rsidRPr="005663D2">
        <w:rPr>
          <w:sz w:val="24"/>
          <w:szCs w:val="24"/>
          <w:lang w:eastAsia="ar-SA"/>
        </w:rPr>
        <w:t>ę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się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do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nieprzekazywania,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nieujawniania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i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niewykorzystywania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informacji</w:t>
      </w:r>
      <w:r w:rsidR="00501C1E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stanowiących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 xml:space="preserve">tajemnicę spółki </w:t>
      </w:r>
      <w:r w:rsidR="00647B7E" w:rsidRPr="005663D2">
        <w:rPr>
          <w:sz w:val="24"/>
          <w:szCs w:val="24"/>
          <w:lang w:eastAsia="ar-SA"/>
        </w:rPr>
        <w:t>GSU S</w:t>
      </w:r>
      <w:r w:rsidR="00EE2E79">
        <w:rPr>
          <w:sz w:val="24"/>
          <w:szCs w:val="24"/>
          <w:lang w:eastAsia="ar-SA"/>
        </w:rPr>
        <w:t>.</w:t>
      </w:r>
      <w:r w:rsidR="00647B7E" w:rsidRPr="005663D2">
        <w:rPr>
          <w:sz w:val="24"/>
          <w:szCs w:val="24"/>
          <w:lang w:eastAsia="ar-SA"/>
        </w:rPr>
        <w:t>A</w:t>
      </w:r>
      <w:r w:rsidR="00EE2E79">
        <w:rPr>
          <w:sz w:val="24"/>
          <w:szCs w:val="24"/>
          <w:lang w:eastAsia="ar-SA"/>
        </w:rPr>
        <w:t xml:space="preserve">. </w:t>
      </w:r>
      <w:r w:rsidRPr="005663D2">
        <w:rPr>
          <w:sz w:val="24"/>
          <w:szCs w:val="24"/>
          <w:lang w:eastAsia="ar-SA"/>
        </w:rPr>
        <w:t xml:space="preserve">z siedzibą w </w:t>
      </w:r>
      <w:r w:rsidR="00647B7E" w:rsidRPr="005663D2">
        <w:rPr>
          <w:sz w:val="24"/>
          <w:szCs w:val="24"/>
          <w:lang w:eastAsia="ar-SA"/>
        </w:rPr>
        <w:t>Gliwicach</w:t>
      </w:r>
      <w:r w:rsidRPr="005663D2">
        <w:rPr>
          <w:sz w:val="24"/>
          <w:szCs w:val="24"/>
          <w:lang w:eastAsia="ar-SA"/>
        </w:rPr>
        <w:t xml:space="preserve"> pozyskanych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w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ramach</w:t>
      </w:r>
      <w:r w:rsidR="00022E55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prowadzonego</w:t>
      </w:r>
      <w:r w:rsidR="00022E55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postępowania kwalifikacyjnego</w:t>
      </w:r>
      <w:r w:rsidR="005E2493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 xml:space="preserve">na </w:t>
      </w:r>
      <w:r w:rsidR="00F61FF4">
        <w:rPr>
          <w:sz w:val="24"/>
          <w:szCs w:val="24"/>
          <w:lang w:eastAsia="ar-SA"/>
        </w:rPr>
        <w:t>stanowisko Prezesa Zarządu</w:t>
      </w:r>
      <w:r w:rsidR="00022E55">
        <w:rPr>
          <w:sz w:val="24"/>
          <w:szCs w:val="24"/>
          <w:lang w:eastAsia="ar-SA"/>
        </w:rPr>
        <w:t xml:space="preserve"> </w:t>
      </w:r>
      <w:r w:rsidR="00EE2E79" w:rsidRPr="00EE2E79">
        <w:rPr>
          <w:bCs/>
          <w:sz w:val="24"/>
          <w:szCs w:val="24"/>
        </w:rPr>
        <w:t>spółki GSU S.A.</w:t>
      </w:r>
      <w:r w:rsidRPr="005663D2">
        <w:rPr>
          <w:sz w:val="24"/>
          <w:szCs w:val="24"/>
          <w:lang w:eastAsia="ar-SA"/>
        </w:rPr>
        <w:t>,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przy czym przez tajemnicę rozumie się: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wszelkie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informacje</w:t>
      </w:r>
      <w:r w:rsidR="00501C1E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o</w:t>
      </w:r>
      <w:r w:rsidR="00501C1E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sprawach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spółki</w:t>
      </w:r>
      <w:r w:rsidR="00EE2E79">
        <w:rPr>
          <w:sz w:val="24"/>
          <w:szCs w:val="24"/>
          <w:lang w:eastAsia="ar-SA"/>
        </w:rPr>
        <w:t xml:space="preserve"> </w:t>
      </w:r>
      <w:r w:rsidR="00377E54" w:rsidRPr="005663D2">
        <w:rPr>
          <w:sz w:val="24"/>
          <w:szCs w:val="24"/>
          <w:lang w:eastAsia="ar-SA"/>
        </w:rPr>
        <w:t>GSU</w:t>
      </w:r>
      <w:r w:rsidR="00EE2E79">
        <w:rPr>
          <w:sz w:val="24"/>
          <w:szCs w:val="24"/>
          <w:lang w:eastAsia="ar-SA"/>
        </w:rPr>
        <w:t xml:space="preserve"> </w:t>
      </w:r>
      <w:r w:rsidR="00377E54" w:rsidRPr="005663D2">
        <w:rPr>
          <w:sz w:val="24"/>
          <w:szCs w:val="24"/>
          <w:lang w:eastAsia="ar-SA"/>
        </w:rPr>
        <w:t>S</w:t>
      </w:r>
      <w:r w:rsidR="00EE2E79">
        <w:rPr>
          <w:sz w:val="24"/>
          <w:szCs w:val="24"/>
          <w:lang w:eastAsia="ar-SA"/>
        </w:rPr>
        <w:t>.</w:t>
      </w:r>
      <w:r w:rsidR="00377E54" w:rsidRPr="005663D2">
        <w:rPr>
          <w:sz w:val="24"/>
          <w:szCs w:val="24"/>
          <w:lang w:eastAsia="ar-SA"/>
        </w:rPr>
        <w:t>A</w:t>
      </w:r>
      <w:r w:rsidR="00EE2E79">
        <w:rPr>
          <w:sz w:val="24"/>
          <w:szCs w:val="24"/>
          <w:lang w:eastAsia="ar-SA"/>
        </w:rPr>
        <w:t xml:space="preserve">. </w:t>
      </w:r>
      <w:r w:rsidRPr="005663D2">
        <w:rPr>
          <w:sz w:val="24"/>
          <w:szCs w:val="24"/>
          <w:lang w:eastAsia="ar-SA"/>
        </w:rPr>
        <w:t>z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siedzibą</w:t>
      </w:r>
      <w:r w:rsidR="00132EF0">
        <w:rPr>
          <w:sz w:val="24"/>
          <w:szCs w:val="24"/>
          <w:lang w:eastAsia="ar-SA"/>
        </w:rPr>
        <w:br/>
      </w:r>
      <w:r w:rsidRPr="005663D2">
        <w:rPr>
          <w:sz w:val="24"/>
          <w:szCs w:val="24"/>
          <w:lang w:eastAsia="ar-SA"/>
        </w:rPr>
        <w:t>w</w:t>
      </w:r>
      <w:r w:rsidR="00EE2E79">
        <w:rPr>
          <w:sz w:val="24"/>
          <w:szCs w:val="24"/>
          <w:lang w:eastAsia="ar-SA"/>
        </w:rPr>
        <w:t xml:space="preserve"> </w:t>
      </w:r>
      <w:r w:rsidR="00377E54" w:rsidRPr="005663D2">
        <w:rPr>
          <w:sz w:val="24"/>
          <w:szCs w:val="24"/>
          <w:lang w:eastAsia="ar-SA"/>
        </w:rPr>
        <w:t>Gliwicach</w:t>
      </w:r>
      <w:r w:rsidRPr="005663D2">
        <w:rPr>
          <w:sz w:val="24"/>
          <w:szCs w:val="24"/>
          <w:lang w:eastAsia="ar-SA"/>
        </w:rPr>
        <w:t>, które nie są przedmiotem wpisów</w:t>
      </w:r>
      <w:r w:rsidR="005E2493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do</w:t>
      </w:r>
      <w:r w:rsidR="00501C1E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publicznych rejestrów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ani nie są publicznie znane, w szczególności dotyczy to informacji</w:t>
      </w:r>
      <w:r w:rsidR="00501C1E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handlowych, technicznych,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technologicznych,</w:t>
      </w:r>
      <w:r w:rsidR="00022E55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organizacyjnych,</w:t>
      </w:r>
      <w:r w:rsidR="00022E55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know</w:t>
      </w:r>
      <w:r w:rsidR="00EE2E79">
        <w:rPr>
          <w:sz w:val="24"/>
          <w:szCs w:val="24"/>
          <w:lang w:eastAsia="ar-SA"/>
        </w:rPr>
        <w:t xml:space="preserve"> – </w:t>
      </w:r>
      <w:r w:rsidRPr="005663D2">
        <w:rPr>
          <w:sz w:val="24"/>
          <w:szCs w:val="24"/>
          <w:lang w:eastAsia="ar-SA"/>
        </w:rPr>
        <w:t>how oraz informacji</w:t>
      </w:r>
      <w:r w:rsidR="00501C1E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dotyczących stosunków pomiędzy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 xml:space="preserve">spółką </w:t>
      </w:r>
      <w:r w:rsidR="00377E54" w:rsidRPr="005663D2">
        <w:rPr>
          <w:sz w:val="24"/>
          <w:szCs w:val="24"/>
          <w:lang w:eastAsia="ar-SA"/>
        </w:rPr>
        <w:t>GSU S</w:t>
      </w:r>
      <w:r w:rsidR="00EE2E79">
        <w:rPr>
          <w:sz w:val="24"/>
          <w:szCs w:val="24"/>
          <w:lang w:eastAsia="ar-SA"/>
        </w:rPr>
        <w:t>.</w:t>
      </w:r>
      <w:r w:rsidR="00377E54" w:rsidRPr="005663D2">
        <w:rPr>
          <w:sz w:val="24"/>
          <w:szCs w:val="24"/>
          <w:lang w:eastAsia="ar-SA"/>
        </w:rPr>
        <w:t>A</w:t>
      </w:r>
      <w:r w:rsidR="00EE2E79">
        <w:rPr>
          <w:sz w:val="24"/>
          <w:szCs w:val="24"/>
          <w:lang w:eastAsia="ar-SA"/>
        </w:rPr>
        <w:t>.</w:t>
      </w:r>
      <w:r w:rsidR="00132EF0">
        <w:rPr>
          <w:sz w:val="24"/>
          <w:szCs w:val="24"/>
          <w:lang w:eastAsia="ar-SA"/>
        </w:rPr>
        <w:br/>
      </w:r>
      <w:r w:rsidRPr="005663D2">
        <w:rPr>
          <w:sz w:val="24"/>
          <w:szCs w:val="24"/>
          <w:lang w:eastAsia="ar-SA"/>
        </w:rPr>
        <w:t>i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je</w:t>
      </w:r>
      <w:r w:rsidR="00462163" w:rsidRPr="005663D2">
        <w:rPr>
          <w:sz w:val="24"/>
          <w:szCs w:val="24"/>
          <w:lang w:eastAsia="ar-SA"/>
        </w:rPr>
        <w:t>j</w:t>
      </w:r>
      <w:r w:rsidRPr="005663D2">
        <w:rPr>
          <w:sz w:val="24"/>
          <w:szCs w:val="24"/>
          <w:lang w:eastAsia="ar-SA"/>
        </w:rPr>
        <w:t xml:space="preserve"> kontrahentami lub klientami, a także</w:t>
      </w:r>
      <w:r w:rsidR="00501C1E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wszelkich informacji uzyskanych</w:t>
      </w:r>
      <w:r w:rsidR="00132EF0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w związku</w:t>
      </w:r>
      <w:r w:rsidR="00132EF0">
        <w:rPr>
          <w:sz w:val="24"/>
          <w:szCs w:val="24"/>
          <w:lang w:eastAsia="ar-SA"/>
        </w:rPr>
        <w:br/>
      </w:r>
      <w:r w:rsidRPr="005663D2">
        <w:rPr>
          <w:sz w:val="24"/>
          <w:szCs w:val="24"/>
          <w:lang w:eastAsia="ar-SA"/>
        </w:rPr>
        <w:t>z prowadzonym postępowaniem kwalifikacyjnym.</w:t>
      </w:r>
    </w:p>
    <w:p w14:paraId="5D83D1C2" w14:textId="74E39F70" w:rsidR="009D4790" w:rsidRPr="005663D2" w:rsidRDefault="009D4790" w:rsidP="00132EF0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wyższego zobowiązania nie narusza ujawnienie informacji:</w:t>
      </w:r>
    </w:p>
    <w:p w14:paraId="24B1C6CA" w14:textId="77777777" w:rsidR="00EE2E79" w:rsidRDefault="009D4790" w:rsidP="0002687F">
      <w:pPr>
        <w:numPr>
          <w:ilvl w:val="0"/>
          <w:numId w:val="1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dostępnych publicznie;</w:t>
      </w:r>
    </w:p>
    <w:p w14:paraId="7435A976" w14:textId="77777777" w:rsidR="00EE2E79" w:rsidRDefault="009D4790" w:rsidP="0002687F">
      <w:pPr>
        <w:numPr>
          <w:ilvl w:val="0"/>
          <w:numId w:val="1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uzyskanych niezależnie z innych źródeł;</w:t>
      </w:r>
    </w:p>
    <w:p w14:paraId="625BEE6F" w14:textId="77777777" w:rsidR="00EE2E79" w:rsidRDefault="009D4790" w:rsidP="0002687F">
      <w:pPr>
        <w:numPr>
          <w:ilvl w:val="0"/>
          <w:numId w:val="1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co do których uzyskano pisemną zgodę ze strony spółki</w:t>
      </w:r>
      <w:r w:rsidRPr="00EE2E79">
        <w:rPr>
          <w:sz w:val="24"/>
          <w:szCs w:val="24"/>
          <w:lang w:eastAsia="ar-SA"/>
        </w:rPr>
        <w:t xml:space="preserve"> </w:t>
      </w:r>
      <w:r w:rsidR="00377E54" w:rsidRPr="00EE2E79">
        <w:rPr>
          <w:sz w:val="24"/>
          <w:szCs w:val="24"/>
          <w:lang w:eastAsia="ar-SA"/>
        </w:rPr>
        <w:t>GSU S</w:t>
      </w:r>
      <w:r w:rsidR="00EE2E79">
        <w:rPr>
          <w:sz w:val="24"/>
          <w:szCs w:val="24"/>
          <w:lang w:eastAsia="ar-SA"/>
        </w:rPr>
        <w:t>.</w:t>
      </w:r>
      <w:r w:rsidR="00377E54" w:rsidRPr="00EE2E79">
        <w:rPr>
          <w:sz w:val="24"/>
          <w:szCs w:val="24"/>
          <w:lang w:eastAsia="ar-SA"/>
        </w:rPr>
        <w:t>A</w:t>
      </w:r>
      <w:r w:rsidR="00EE2E79">
        <w:rPr>
          <w:sz w:val="24"/>
          <w:szCs w:val="24"/>
          <w:lang w:eastAsia="ar-SA"/>
        </w:rPr>
        <w:t xml:space="preserve">. </w:t>
      </w:r>
      <w:r w:rsidRPr="00EE2E79">
        <w:rPr>
          <w:sz w:val="24"/>
          <w:szCs w:val="24"/>
          <w:lang w:eastAsia="ar-SA"/>
        </w:rPr>
        <w:t xml:space="preserve">z siedzibą w </w:t>
      </w:r>
      <w:r w:rsidR="00377E54" w:rsidRPr="00EE2E79">
        <w:rPr>
          <w:sz w:val="24"/>
          <w:szCs w:val="24"/>
          <w:lang w:eastAsia="ar-SA"/>
        </w:rPr>
        <w:t>Gliwicach</w:t>
      </w:r>
      <w:r w:rsidRPr="00EE2E79">
        <w:rPr>
          <w:sz w:val="24"/>
          <w:szCs w:val="24"/>
        </w:rPr>
        <w:t>;</w:t>
      </w:r>
    </w:p>
    <w:p w14:paraId="61E25CED" w14:textId="609F8270" w:rsidR="009D4790" w:rsidRPr="00EE2E79" w:rsidRDefault="009D4790" w:rsidP="0002687F">
      <w:pPr>
        <w:numPr>
          <w:ilvl w:val="0"/>
          <w:numId w:val="1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których ujawnienie może być wymagane na podstawie przepisów prawa. </w:t>
      </w:r>
    </w:p>
    <w:p w14:paraId="4413E762" w14:textId="735F9ADB" w:rsidR="009D4790" w:rsidRPr="005663D2" w:rsidRDefault="009D4790" w:rsidP="00EE2E79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lang w:eastAsia="ar-SA"/>
        </w:rPr>
      </w:pPr>
      <w:r w:rsidRPr="005663D2">
        <w:rPr>
          <w:sz w:val="24"/>
          <w:szCs w:val="24"/>
        </w:rPr>
        <w:t xml:space="preserve">W przypadku naruszenia ww. klauzuli przez składającego oświadczenie, spółka </w:t>
      </w:r>
      <w:r w:rsidR="00EE2E79" w:rsidRPr="00EE2E79">
        <w:rPr>
          <w:sz w:val="24"/>
          <w:szCs w:val="24"/>
          <w:lang w:eastAsia="ar-SA"/>
        </w:rPr>
        <w:t>GSU S</w:t>
      </w:r>
      <w:r w:rsidR="00EE2E79">
        <w:rPr>
          <w:sz w:val="24"/>
          <w:szCs w:val="24"/>
          <w:lang w:eastAsia="ar-SA"/>
        </w:rPr>
        <w:t>.</w:t>
      </w:r>
      <w:r w:rsidR="00EE2E79" w:rsidRPr="00EE2E79">
        <w:rPr>
          <w:sz w:val="24"/>
          <w:szCs w:val="24"/>
          <w:lang w:eastAsia="ar-SA"/>
        </w:rPr>
        <w:t>A</w:t>
      </w:r>
      <w:r w:rsidR="00EE2E79">
        <w:rPr>
          <w:sz w:val="24"/>
          <w:szCs w:val="24"/>
          <w:lang w:eastAsia="ar-SA"/>
        </w:rPr>
        <w:t xml:space="preserve">. </w:t>
      </w:r>
      <w:r w:rsidR="00EE2E79" w:rsidRPr="005663D2">
        <w:rPr>
          <w:sz w:val="24"/>
          <w:szCs w:val="24"/>
        </w:rPr>
        <w:t>będzie</w:t>
      </w:r>
      <w:r w:rsidR="00EE2E79"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</w:rPr>
        <w:t xml:space="preserve">uprawniona do dochodzenia od składającego oświadczenie naprawienia wynikłej z naruszenia klauzuli szkody lub wydania uzyskanych przez składającego w wyniku naruszenia korzyści. </w:t>
      </w:r>
    </w:p>
    <w:p w14:paraId="167A1DF7" w14:textId="77777777" w:rsidR="00EE2E79" w:rsidRPr="005663D2" w:rsidRDefault="00EE2E79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65DC4081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DA38268" w14:textId="77777777" w:rsidR="00EE2E79" w:rsidRPr="00EE2E79" w:rsidRDefault="00EE2E79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14CEBF0D" w14:textId="77777777" w:rsid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5A842572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1A9D6A72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025FBD64" w14:textId="4AA617AD" w:rsidR="009D4790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 xml:space="preserve">(podpis </w:t>
      </w:r>
      <w:r w:rsidR="009D4790" w:rsidRPr="00EE2E79">
        <w:rPr>
          <w:i/>
          <w:sz w:val="16"/>
          <w:szCs w:val="16"/>
        </w:rPr>
        <w:t>odbierającego</w:t>
      </w:r>
      <w:r w:rsidRPr="00EE2E79">
        <w:rPr>
          <w:i/>
          <w:sz w:val="16"/>
          <w:szCs w:val="16"/>
        </w:rPr>
        <w:t>)</w:t>
      </w:r>
    </w:p>
    <w:bookmarkEnd w:id="5"/>
    <w:bookmarkEnd w:id="8"/>
    <w:p w14:paraId="5176B14F" w14:textId="77777777" w:rsidR="00EE2E79" w:rsidRDefault="00EE2E79" w:rsidP="00EE2E79">
      <w:pPr>
        <w:suppressAutoHyphens/>
        <w:spacing w:line="276" w:lineRule="auto"/>
        <w:rPr>
          <w:bCs/>
          <w:iCs/>
          <w:sz w:val="24"/>
          <w:szCs w:val="24"/>
        </w:rPr>
      </w:pPr>
    </w:p>
    <w:p w14:paraId="4533D07E" w14:textId="77777777" w:rsidR="00EE2E79" w:rsidRDefault="00EE2E79" w:rsidP="00EE2E79">
      <w:pPr>
        <w:suppressAutoHyphens/>
        <w:spacing w:line="276" w:lineRule="auto"/>
        <w:rPr>
          <w:bCs/>
          <w:iCs/>
          <w:sz w:val="24"/>
          <w:szCs w:val="24"/>
        </w:rPr>
      </w:pPr>
    </w:p>
    <w:p w14:paraId="707AE56A" w14:textId="77777777" w:rsidR="00EE2E79" w:rsidRDefault="00EE2E79" w:rsidP="00EE2E79">
      <w:pPr>
        <w:suppressAutoHyphens/>
        <w:spacing w:line="276" w:lineRule="auto"/>
        <w:rPr>
          <w:bCs/>
          <w:iCs/>
          <w:sz w:val="24"/>
          <w:szCs w:val="24"/>
        </w:rPr>
      </w:pPr>
    </w:p>
    <w:p w14:paraId="21292840" w14:textId="77777777" w:rsidR="00EE2E79" w:rsidRDefault="00EE2E79" w:rsidP="00EE2E79">
      <w:pPr>
        <w:suppressAutoHyphens/>
        <w:spacing w:line="276" w:lineRule="auto"/>
        <w:rPr>
          <w:bCs/>
          <w:iCs/>
          <w:sz w:val="24"/>
          <w:szCs w:val="24"/>
        </w:rPr>
      </w:pPr>
    </w:p>
    <w:p w14:paraId="0837F72A" w14:textId="77777777" w:rsidR="00EE2E79" w:rsidRDefault="00EE2E79" w:rsidP="00EE2E79">
      <w:pPr>
        <w:suppressAutoHyphens/>
        <w:spacing w:line="276" w:lineRule="auto"/>
        <w:rPr>
          <w:bCs/>
          <w:iCs/>
          <w:sz w:val="24"/>
          <w:szCs w:val="24"/>
        </w:rPr>
      </w:pPr>
    </w:p>
    <w:p w14:paraId="512911CE" w14:textId="77777777" w:rsidR="00EE2E79" w:rsidRDefault="00EE2E79" w:rsidP="00EE2E79">
      <w:pPr>
        <w:suppressAutoHyphens/>
        <w:spacing w:line="276" w:lineRule="auto"/>
        <w:rPr>
          <w:bCs/>
          <w:iCs/>
          <w:sz w:val="24"/>
          <w:szCs w:val="24"/>
        </w:rPr>
      </w:pPr>
    </w:p>
    <w:p w14:paraId="020FC6E3" w14:textId="67C72184" w:rsidR="008150DA" w:rsidRDefault="008150DA">
      <w:pPr>
        <w:rPr>
          <w:bCs/>
          <w:iCs/>
          <w:sz w:val="24"/>
          <w:szCs w:val="24"/>
        </w:rPr>
      </w:pPr>
    </w:p>
    <w:p w14:paraId="000AED59" w14:textId="77777777" w:rsidR="006D7D72" w:rsidRDefault="006D7D72">
      <w:pPr>
        <w:rPr>
          <w:bCs/>
          <w:iCs/>
          <w:sz w:val="24"/>
          <w:szCs w:val="24"/>
        </w:rPr>
      </w:pPr>
    </w:p>
    <w:p w14:paraId="55DD5FE4" w14:textId="77777777" w:rsidR="00132EF0" w:rsidRDefault="00132EF0">
      <w:pPr>
        <w:rPr>
          <w:bCs/>
          <w:iCs/>
          <w:sz w:val="24"/>
          <w:szCs w:val="24"/>
        </w:rPr>
      </w:pPr>
    </w:p>
    <w:sectPr w:rsidR="00132EF0" w:rsidSect="0039161A">
      <w:headerReference w:type="default" r:id="rId10"/>
      <w:footerReference w:type="default" r:id="rId11"/>
      <w:footerReference w:type="first" r:id="rId12"/>
      <w:pgSz w:w="11906" w:h="16838" w:code="9"/>
      <w:pgMar w:top="1134" w:right="851" w:bottom="851" w:left="851" w:header="709" w:footer="709" w:gutter="567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1CF8F" w14:textId="77777777" w:rsidR="0002687F" w:rsidRDefault="0002687F">
      <w:r>
        <w:separator/>
      </w:r>
    </w:p>
  </w:endnote>
  <w:endnote w:type="continuationSeparator" w:id="0">
    <w:p w14:paraId="11249DFE" w14:textId="77777777" w:rsidR="0002687F" w:rsidRDefault="0002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6"/>
        <w:szCs w:val="16"/>
        <w:lang w:val="pl-PL"/>
      </w:rPr>
      <w:id w:val="1916124702"/>
      <w:docPartObj>
        <w:docPartGallery w:val="Page Numbers (Bottom of Page)"/>
        <w:docPartUnique/>
      </w:docPartObj>
    </w:sdtPr>
    <w:sdtEndPr/>
    <w:sdtContent>
      <w:p w14:paraId="78CE9DDD" w14:textId="57D7FBE6" w:rsidR="0038262E" w:rsidRPr="0038262E" w:rsidRDefault="00DF09E5" w:rsidP="00A23C5B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suppressAutoHyphens/>
          <w:jc w:val="center"/>
          <w:rPr>
            <w:rFonts w:eastAsiaTheme="majorEastAsia"/>
            <w:sz w:val="16"/>
            <w:szCs w:val="16"/>
          </w:rPr>
        </w:pPr>
        <w:r w:rsidRPr="00DF09E5">
          <w:rPr>
            <w:rFonts w:eastAsiaTheme="majorEastAsia"/>
            <w:sz w:val="16"/>
            <w:szCs w:val="16"/>
            <w:lang w:val="pl-PL"/>
          </w:rPr>
          <w:t xml:space="preserve">~ </w:t>
        </w:r>
        <w:r w:rsidRPr="00DF09E5">
          <w:rPr>
            <w:rFonts w:eastAsiaTheme="minorEastAsia"/>
            <w:sz w:val="16"/>
            <w:szCs w:val="16"/>
          </w:rPr>
          <w:fldChar w:fldCharType="begin"/>
        </w:r>
        <w:r w:rsidRPr="00DF09E5">
          <w:rPr>
            <w:sz w:val="16"/>
            <w:szCs w:val="16"/>
          </w:rPr>
          <w:instrText>PAGE    \* MERGEFORMAT</w:instrText>
        </w:r>
        <w:r w:rsidRPr="00DF09E5">
          <w:rPr>
            <w:rFonts w:eastAsiaTheme="minorEastAsia"/>
            <w:sz w:val="16"/>
            <w:szCs w:val="16"/>
          </w:rPr>
          <w:fldChar w:fldCharType="separate"/>
        </w:r>
        <w:r w:rsidR="00050289" w:rsidRPr="00050289">
          <w:rPr>
            <w:rFonts w:eastAsiaTheme="majorEastAsia"/>
            <w:noProof/>
            <w:sz w:val="16"/>
            <w:szCs w:val="16"/>
            <w:lang w:val="pl-PL"/>
          </w:rPr>
          <w:t>1</w:t>
        </w:r>
        <w:r w:rsidRPr="00DF09E5">
          <w:rPr>
            <w:rFonts w:eastAsiaTheme="majorEastAsia"/>
            <w:sz w:val="16"/>
            <w:szCs w:val="16"/>
          </w:rPr>
          <w:fldChar w:fldCharType="end"/>
        </w:r>
        <w:r w:rsidRPr="00DF09E5">
          <w:rPr>
            <w:rFonts w:eastAsiaTheme="majorEastAsia"/>
            <w:sz w:val="16"/>
            <w:szCs w:val="16"/>
            <w:lang w:val="pl-PL"/>
          </w:rPr>
          <w:t xml:space="preserve"> ~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278839344"/>
      <w:docPartObj>
        <w:docPartGallery w:val="Page Numbers (Bottom of Page)"/>
        <w:docPartUnique/>
      </w:docPartObj>
    </w:sdtPr>
    <w:sdtEndPr/>
    <w:sdtContent>
      <w:p w14:paraId="4A0CD373" w14:textId="6C2FFECF" w:rsidR="00DF09E5" w:rsidRDefault="00DF09E5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 ~</w:t>
        </w:r>
      </w:p>
    </w:sdtContent>
  </w:sdt>
  <w:p w14:paraId="2FABCF05" w14:textId="7DD40691" w:rsidR="008150DA" w:rsidRPr="008150DA" w:rsidRDefault="008150DA" w:rsidP="008150DA">
    <w:pPr>
      <w:pStyle w:val="Stopka"/>
      <w:tabs>
        <w:tab w:val="clear" w:pos="4536"/>
        <w:tab w:val="clear" w:pos="9072"/>
        <w:tab w:val="center" w:pos="0"/>
        <w:tab w:val="right" w:pos="9637"/>
      </w:tabs>
      <w:suppressAutoHyphens/>
      <w:jc w:val="center"/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5A141" w14:textId="77777777" w:rsidR="0002687F" w:rsidRDefault="0002687F">
      <w:r>
        <w:separator/>
      </w:r>
    </w:p>
  </w:footnote>
  <w:footnote w:type="continuationSeparator" w:id="0">
    <w:p w14:paraId="2D69821A" w14:textId="77777777" w:rsidR="0002687F" w:rsidRDefault="00026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256BD" w14:textId="77777777" w:rsidR="008150DA" w:rsidRPr="00A23C5B" w:rsidRDefault="008150DA" w:rsidP="00A23C5B">
    <w:pPr>
      <w:pStyle w:val="Nagwek"/>
      <w:tabs>
        <w:tab w:val="clear" w:pos="4536"/>
        <w:tab w:val="clear" w:pos="9072"/>
        <w:tab w:val="center" w:pos="0"/>
        <w:tab w:val="right" w:pos="9637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272"/>
    <w:multiLevelType w:val="hybridMultilevel"/>
    <w:tmpl w:val="B5785F7C"/>
    <w:lvl w:ilvl="0" w:tplc="1D48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0A6"/>
    <w:multiLevelType w:val="hybridMultilevel"/>
    <w:tmpl w:val="884AF090"/>
    <w:lvl w:ilvl="0" w:tplc="D946D3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B0212"/>
    <w:multiLevelType w:val="hybridMultilevel"/>
    <w:tmpl w:val="F06C10A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211C5"/>
    <w:multiLevelType w:val="hybridMultilevel"/>
    <w:tmpl w:val="D69CB550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A45EE"/>
    <w:multiLevelType w:val="hybridMultilevel"/>
    <w:tmpl w:val="99FCD626"/>
    <w:lvl w:ilvl="0" w:tplc="944A45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20548"/>
    <w:multiLevelType w:val="hybridMultilevel"/>
    <w:tmpl w:val="BFC81352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07745"/>
    <w:multiLevelType w:val="hybridMultilevel"/>
    <w:tmpl w:val="A46895E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65292"/>
    <w:multiLevelType w:val="hybridMultilevel"/>
    <w:tmpl w:val="860267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B26BD0">
      <w:start w:val="1"/>
      <w:numFmt w:val="lowerLetter"/>
      <w:lvlText w:val="%2)"/>
      <w:lvlJc w:val="right"/>
      <w:pPr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255D3"/>
    <w:multiLevelType w:val="hybridMultilevel"/>
    <w:tmpl w:val="FA32116C"/>
    <w:lvl w:ilvl="0" w:tplc="1FFEBC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06D35"/>
    <w:multiLevelType w:val="hybridMultilevel"/>
    <w:tmpl w:val="A282FFEA"/>
    <w:lvl w:ilvl="0" w:tplc="45A2CEB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0">
    <w:nsid w:val="6BA30EA1"/>
    <w:multiLevelType w:val="hybridMultilevel"/>
    <w:tmpl w:val="03E22E5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B26BD0">
      <w:start w:val="1"/>
      <w:numFmt w:val="lowerLetter"/>
      <w:lvlText w:val="%2)"/>
      <w:lvlJc w:val="right"/>
      <w:pPr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36023"/>
    <w:multiLevelType w:val="hybridMultilevel"/>
    <w:tmpl w:val="C02CE24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975BB"/>
    <w:multiLevelType w:val="hybridMultilevel"/>
    <w:tmpl w:val="8DC64BF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E1B85"/>
    <w:multiLevelType w:val="hybridMultilevel"/>
    <w:tmpl w:val="AC107AB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801A0"/>
    <w:multiLevelType w:val="hybridMultilevel"/>
    <w:tmpl w:val="2B7C8DDC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36359"/>
    <w:multiLevelType w:val="hybridMultilevel"/>
    <w:tmpl w:val="4252A61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13"/>
  </w:num>
  <w:num w:numId="13">
    <w:abstractNumId w:val="5"/>
  </w:num>
  <w:num w:numId="14">
    <w:abstractNumId w:val="15"/>
  </w:num>
  <w:num w:numId="15">
    <w:abstractNumId w:val="0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A4"/>
    <w:rsid w:val="00004143"/>
    <w:rsid w:val="00011F81"/>
    <w:rsid w:val="00017E23"/>
    <w:rsid w:val="000222D4"/>
    <w:rsid w:val="00022E55"/>
    <w:rsid w:val="00023E4E"/>
    <w:rsid w:val="000250D5"/>
    <w:rsid w:val="0002687F"/>
    <w:rsid w:val="00037E69"/>
    <w:rsid w:val="00050289"/>
    <w:rsid w:val="0005267B"/>
    <w:rsid w:val="00052D5D"/>
    <w:rsid w:val="00053D0D"/>
    <w:rsid w:val="00057C8F"/>
    <w:rsid w:val="0006228E"/>
    <w:rsid w:val="00064EF6"/>
    <w:rsid w:val="00071D18"/>
    <w:rsid w:val="00073B29"/>
    <w:rsid w:val="00073B8C"/>
    <w:rsid w:val="00077315"/>
    <w:rsid w:val="00082156"/>
    <w:rsid w:val="00086BA2"/>
    <w:rsid w:val="00092F83"/>
    <w:rsid w:val="000945D6"/>
    <w:rsid w:val="000948D7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2928"/>
    <w:rsid w:val="000E70EE"/>
    <w:rsid w:val="000E7CB2"/>
    <w:rsid w:val="000F38DC"/>
    <w:rsid w:val="000F3E4E"/>
    <w:rsid w:val="000F63C7"/>
    <w:rsid w:val="0010545F"/>
    <w:rsid w:val="00105A7C"/>
    <w:rsid w:val="00116C11"/>
    <w:rsid w:val="001258E8"/>
    <w:rsid w:val="001274E5"/>
    <w:rsid w:val="00127FE7"/>
    <w:rsid w:val="00131C14"/>
    <w:rsid w:val="00132000"/>
    <w:rsid w:val="00132EF0"/>
    <w:rsid w:val="00143263"/>
    <w:rsid w:val="00143BEB"/>
    <w:rsid w:val="0015359B"/>
    <w:rsid w:val="001537C0"/>
    <w:rsid w:val="0016358E"/>
    <w:rsid w:val="00164992"/>
    <w:rsid w:val="00171D5A"/>
    <w:rsid w:val="00172CD2"/>
    <w:rsid w:val="0017300E"/>
    <w:rsid w:val="001751F7"/>
    <w:rsid w:val="001801D5"/>
    <w:rsid w:val="00183137"/>
    <w:rsid w:val="00191C05"/>
    <w:rsid w:val="00192BDC"/>
    <w:rsid w:val="00196006"/>
    <w:rsid w:val="0019616E"/>
    <w:rsid w:val="001A02C1"/>
    <w:rsid w:val="001A05F6"/>
    <w:rsid w:val="001A2287"/>
    <w:rsid w:val="001A4022"/>
    <w:rsid w:val="001A43FF"/>
    <w:rsid w:val="001A45E1"/>
    <w:rsid w:val="001A7123"/>
    <w:rsid w:val="001B1E25"/>
    <w:rsid w:val="001B321D"/>
    <w:rsid w:val="001B38B1"/>
    <w:rsid w:val="001B3B82"/>
    <w:rsid w:val="001B5728"/>
    <w:rsid w:val="001B7B2C"/>
    <w:rsid w:val="001C1FFC"/>
    <w:rsid w:val="001C4AD5"/>
    <w:rsid w:val="001C5791"/>
    <w:rsid w:val="001C5D08"/>
    <w:rsid w:val="001C7BEB"/>
    <w:rsid w:val="001D0742"/>
    <w:rsid w:val="001D0969"/>
    <w:rsid w:val="001D24C6"/>
    <w:rsid w:val="001E642C"/>
    <w:rsid w:val="001E70E4"/>
    <w:rsid w:val="001F250E"/>
    <w:rsid w:val="00203D44"/>
    <w:rsid w:val="00204531"/>
    <w:rsid w:val="00207954"/>
    <w:rsid w:val="00215DB7"/>
    <w:rsid w:val="0022719F"/>
    <w:rsid w:val="00227383"/>
    <w:rsid w:val="0022769C"/>
    <w:rsid w:val="002358D7"/>
    <w:rsid w:val="0024699A"/>
    <w:rsid w:val="00247789"/>
    <w:rsid w:val="002509AC"/>
    <w:rsid w:val="0025567D"/>
    <w:rsid w:val="0025655F"/>
    <w:rsid w:val="0026163C"/>
    <w:rsid w:val="00264E0E"/>
    <w:rsid w:val="00273962"/>
    <w:rsid w:val="00277193"/>
    <w:rsid w:val="00282253"/>
    <w:rsid w:val="00285C0F"/>
    <w:rsid w:val="00285DBC"/>
    <w:rsid w:val="00285F71"/>
    <w:rsid w:val="00287202"/>
    <w:rsid w:val="0028733F"/>
    <w:rsid w:val="00287CF7"/>
    <w:rsid w:val="002909BC"/>
    <w:rsid w:val="00290D1D"/>
    <w:rsid w:val="00292BA0"/>
    <w:rsid w:val="00294C42"/>
    <w:rsid w:val="002A210D"/>
    <w:rsid w:val="002A5EDF"/>
    <w:rsid w:val="002A6621"/>
    <w:rsid w:val="002B148E"/>
    <w:rsid w:val="002B585A"/>
    <w:rsid w:val="002D2AD5"/>
    <w:rsid w:val="002D368C"/>
    <w:rsid w:val="002D36A1"/>
    <w:rsid w:val="002D440A"/>
    <w:rsid w:val="002D5F7A"/>
    <w:rsid w:val="002D6899"/>
    <w:rsid w:val="002E18F0"/>
    <w:rsid w:val="002E7F3A"/>
    <w:rsid w:val="002F02D6"/>
    <w:rsid w:val="002F6D22"/>
    <w:rsid w:val="00306101"/>
    <w:rsid w:val="003112DF"/>
    <w:rsid w:val="00315F12"/>
    <w:rsid w:val="003160D2"/>
    <w:rsid w:val="003173F9"/>
    <w:rsid w:val="003174D7"/>
    <w:rsid w:val="003205D5"/>
    <w:rsid w:val="003223F1"/>
    <w:rsid w:val="00324C81"/>
    <w:rsid w:val="00324FEF"/>
    <w:rsid w:val="00331161"/>
    <w:rsid w:val="00332A18"/>
    <w:rsid w:val="00334C06"/>
    <w:rsid w:val="00334FD0"/>
    <w:rsid w:val="00337887"/>
    <w:rsid w:val="00341AF1"/>
    <w:rsid w:val="00344938"/>
    <w:rsid w:val="003527AC"/>
    <w:rsid w:val="003548E7"/>
    <w:rsid w:val="00356039"/>
    <w:rsid w:val="00361BA4"/>
    <w:rsid w:val="0037426B"/>
    <w:rsid w:val="003768DC"/>
    <w:rsid w:val="00377E54"/>
    <w:rsid w:val="003814AB"/>
    <w:rsid w:val="0038262E"/>
    <w:rsid w:val="003835D2"/>
    <w:rsid w:val="0038433D"/>
    <w:rsid w:val="00387471"/>
    <w:rsid w:val="0039161A"/>
    <w:rsid w:val="00393299"/>
    <w:rsid w:val="003940C4"/>
    <w:rsid w:val="003A41A2"/>
    <w:rsid w:val="003A4210"/>
    <w:rsid w:val="003A5BB9"/>
    <w:rsid w:val="003A5CD9"/>
    <w:rsid w:val="003A62D6"/>
    <w:rsid w:val="003B09A1"/>
    <w:rsid w:val="003B11E7"/>
    <w:rsid w:val="003B40AB"/>
    <w:rsid w:val="003B51A2"/>
    <w:rsid w:val="003C1BA3"/>
    <w:rsid w:val="003C254C"/>
    <w:rsid w:val="003C4823"/>
    <w:rsid w:val="003C5E5A"/>
    <w:rsid w:val="003C5EFA"/>
    <w:rsid w:val="003D0F45"/>
    <w:rsid w:val="003D5E68"/>
    <w:rsid w:val="003D6E73"/>
    <w:rsid w:val="003E05DA"/>
    <w:rsid w:val="003E078B"/>
    <w:rsid w:val="003E0E4F"/>
    <w:rsid w:val="003E17C2"/>
    <w:rsid w:val="003E39B7"/>
    <w:rsid w:val="003E46A2"/>
    <w:rsid w:val="003F2B64"/>
    <w:rsid w:val="003F350E"/>
    <w:rsid w:val="003F703C"/>
    <w:rsid w:val="0040601C"/>
    <w:rsid w:val="00411F6F"/>
    <w:rsid w:val="00413D7B"/>
    <w:rsid w:val="004223A8"/>
    <w:rsid w:val="004251F4"/>
    <w:rsid w:val="0042588F"/>
    <w:rsid w:val="00437C77"/>
    <w:rsid w:val="004427F0"/>
    <w:rsid w:val="00451710"/>
    <w:rsid w:val="00451899"/>
    <w:rsid w:val="00454004"/>
    <w:rsid w:val="00462163"/>
    <w:rsid w:val="00467DED"/>
    <w:rsid w:val="00470536"/>
    <w:rsid w:val="0047075A"/>
    <w:rsid w:val="00477E5B"/>
    <w:rsid w:val="0048344E"/>
    <w:rsid w:val="004900FF"/>
    <w:rsid w:val="00490913"/>
    <w:rsid w:val="004A6A1F"/>
    <w:rsid w:val="004B1E67"/>
    <w:rsid w:val="004B51E1"/>
    <w:rsid w:val="004B55C3"/>
    <w:rsid w:val="004B7959"/>
    <w:rsid w:val="004C298F"/>
    <w:rsid w:val="004C373C"/>
    <w:rsid w:val="004C3D4B"/>
    <w:rsid w:val="004D0D3C"/>
    <w:rsid w:val="004D2FA6"/>
    <w:rsid w:val="004D3578"/>
    <w:rsid w:val="004E4892"/>
    <w:rsid w:val="004E556B"/>
    <w:rsid w:val="004F41DB"/>
    <w:rsid w:val="00501C1E"/>
    <w:rsid w:val="00506017"/>
    <w:rsid w:val="005114F6"/>
    <w:rsid w:val="005116CE"/>
    <w:rsid w:val="00511DD1"/>
    <w:rsid w:val="005145CA"/>
    <w:rsid w:val="005204FD"/>
    <w:rsid w:val="005215E1"/>
    <w:rsid w:val="00530366"/>
    <w:rsid w:val="00530A54"/>
    <w:rsid w:val="00535ECE"/>
    <w:rsid w:val="00536AB0"/>
    <w:rsid w:val="00537444"/>
    <w:rsid w:val="00542205"/>
    <w:rsid w:val="00542C98"/>
    <w:rsid w:val="00544E6B"/>
    <w:rsid w:val="00550904"/>
    <w:rsid w:val="005576B5"/>
    <w:rsid w:val="00561855"/>
    <w:rsid w:val="005660BA"/>
    <w:rsid w:val="005663D2"/>
    <w:rsid w:val="00566AF4"/>
    <w:rsid w:val="00566D20"/>
    <w:rsid w:val="00566E80"/>
    <w:rsid w:val="005855A2"/>
    <w:rsid w:val="00587D51"/>
    <w:rsid w:val="005908C0"/>
    <w:rsid w:val="00595F7C"/>
    <w:rsid w:val="005A0073"/>
    <w:rsid w:val="005A318A"/>
    <w:rsid w:val="005A3731"/>
    <w:rsid w:val="005A41EB"/>
    <w:rsid w:val="005B226A"/>
    <w:rsid w:val="005B58E9"/>
    <w:rsid w:val="005C0FD9"/>
    <w:rsid w:val="005C1A82"/>
    <w:rsid w:val="005C49C8"/>
    <w:rsid w:val="005C53B9"/>
    <w:rsid w:val="005E0D7B"/>
    <w:rsid w:val="005E1E1C"/>
    <w:rsid w:val="005E1EE7"/>
    <w:rsid w:val="005E2493"/>
    <w:rsid w:val="005E6625"/>
    <w:rsid w:val="005F2F36"/>
    <w:rsid w:val="005F315B"/>
    <w:rsid w:val="005F7D32"/>
    <w:rsid w:val="0060009E"/>
    <w:rsid w:val="00600D5F"/>
    <w:rsid w:val="00607728"/>
    <w:rsid w:val="00612DA4"/>
    <w:rsid w:val="00623E41"/>
    <w:rsid w:val="00626E9D"/>
    <w:rsid w:val="00631007"/>
    <w:rsid w:val="006320A9"/>
    <w:rsid w:val="00635E37"/>
    <w:rsid w:val="00640716"/>
    <w:rsid w:val="00640BDD"/>
    <w:rsid w:val="0064146B"/>
    <w:rsid w:val="00644CAF"/>
    <w:rsid w:val="00647B7E"/>
    <w:rsid w:val="0065347C"/>
    <w:rsid w:val="00664FA1"/>
    <w:rsid w:val="0066595B"/>
    <w:rsid w:val="00667427"/>
    <w:rsid w:val="00671CC3"/>
    <w:rsid w:val="00672FE5"/>
    <w:rsid w:val="006756F6"/>
    <w:rsid w:val="00676B3B"/>
    <w:rsid w:val="00681372"/>
    <w:rsid w:val="00683AAF"/>
    <w:rsid w:val="0069348E"/>
    <w:rsid w:val="00697069"/>
    <w:rsid w:val="006A3777"/>
    <w:rsid w:val="006A3ED3"/>
    <w:rsid w:val="006D085A"/>
    <w:rsid w:val="006D5413"/>
    <w:rsid w:val="006D7D72"/>
    <w:rsid w:val="006E3877"/>
    <w:rsid w:val="006F311A"/>
    <w:rsid w:val="006F465F"/>
    <w:rsid w:val="006F6A97"/>
    <w:rsid w:val="007056D4"/>
    <w:rsid w:val="00712641"/>
    <w:rsid w:val="00717A11"/>
    <w:rsid w:val="00717DB5"/>
    <w:rsid w:val="00724031"/>
    <w:rsid w:val="007257DC"/>
    <w:rsid w:val="0072581A"/>
    <w:rsid w:val="00725C63"/>
    <w:rsid w:val="00726A6D"/>
    <w:rsid w:val="00734436"/>
    <w:rsid w:val="00736A95"/>
    <w:rsid w:val="00736E7A"/>
    <w:rsid w:val="00743772"/>
    <w:rsid w:val="00751A8D"/>
    <w:rsid w:val="00751CFD"/>
    <w:rsid w:val="00752EC9"/>
    <w:rsid w:val="0075458A"/>
    <w:rsid w:val="007557B2"/>
    <w:rsid w:val="0076752C"/>
    <w:rsid w:val="00770EC3"/>
    <w:rsid w:val="00771CD6"/>
    <w:rsid w:val="00781265"/>
    <w:rsid w:val="0078132C"/>
    <w:rsid w:val="007937C7"/>
    <w:rsid w:val="007A013A"/>
    <w:rsid w:val="007A0DD8"/>
    <w:rsid w:val="007A6E4C"/>
    <w:rsid w:val="007B0D20"/>
    <w:rsid w:val="007B6739"/>
    <w:rsid w:val="007C08B8"/>
    <w:rsid w:val="007C41D7"/>
    <w:rsid w:val="007C6906"/>
    <w:rsid w:val="007C69BC"/>
    <w:rsid w:val="007D1456"/>
    <w:rsid w:val="007D7030"/>
    <w:rsid w:val="007F0B55"/>
    <w:rsid w:val="007F61ED"/>
    <w:rsid w:val="00800199"/>
    <w:rsid w:val="008004D1"/>
    <w:rsid w:val="008016CD"/>
    <w:rsid w:val="00803425"/>
    <w:rsid w:val="00803EFA"/>
    <w:rsid w:val="00807289"/>
    <w:rsid w:val="0081210E"/>
    <w:rsid w:val="00813A70"/>
    <w:rsid w:val="008150DA"/>
    <w:rsid w:val="0082249F"/>
    <w:rsid w:val="008250D8"/>
    <w:rsid w:val="00825D20"/>
    <w:rsid w:val="008312E9"/>
    <w:rsid w:val="00832D5D"/>
    <w:rsid w:val="00834FD6"/>
    <w:rsid w:val="0083544B"/>
    <w:rsid w:val="008360F9"/>
    <w:rsid w:val="008426F2"/>
    <w:rsid w:val="00844344"/>
    <w:rsid w:val="008447F5"/>
    <w:rsid w:val="00845975"/>
    <w:rsid w:val="00846069"/>
    <w:rsid w:val="00850D40"/>
    <w:rsid w:val="00852722"/>
    <w:rsid w:val="0085621F"/>
    <w:rsid w:val="008569DC"/>
    <w:rsid w:val="00857084"/>
    <w:rsid w:val="0086066A"/>
    <w:rsid w:val="008650E8"/>
    <w:rsid w:val="0086686E"/>
    <w:rsid w:val="00871751"/>
    <w:rsid w:val="00880CC0"/>
    <w:rsid w:val="00880CC9"/>
    <w:rsid w:val="00885515"/>
    <w:rsid w:val="00890910"/>
    <w:rsid w:val="00894254"/>
    <w:rsid w:val="008968A4"/>
    <w:rsid w:val="008A2853"/>
    <w:rsid w:val="008A4999"/>
    <w:rsid w:val="008B11FD"/>
    <w:rsid w:val="008B2132"/>
    <w:rsid w:val="008B4C79"/>
    <w:rsid w:val="008C3A43"/>
    <w:rsid w:val="008D1258"/>
    <w:rsid w:val="008E1576"/>
    <w:rsid w:val="008E280E"/>
    <w:rsid w:val="008E35E8"/>
    <w:rsid w:val="008E7358"/>
    <w:rsid w:val="008E7B45"/>
    <w:rsid w:val="008F03E8"/>
    <w:rsid w:val="008F699E"/>
    <w:rsid w:val="008F76A6"/>
    <w:rsid w:val="00900827"/>
    <w:rsid w:val="00901039"/>
    <w:rsid w:val="00904CA9"/>
    <w:rsid w:val="00907475"/>
    <w:rsid w:val="0091174D"/>
    <w:rsid w:val="009258EF"/>
    <w:rsid w:val="00932455"/>
    <w:rsid w:val="009348AD"/>
    <w:rsid w:val="00937ACF"/>
    <w:rsid w:val="00950007"/>
    <w:rsid w:val="00952970"/>
    <w:rsid w:val="00953BF4"/>
    <w:rsid w:val="00960817"/>
    <w:rsid w:val="00961606"/>
    <w:rsid w:val="00963A71"/>
    <w:rsid w:val="00964BE1"/>
    <w:rsid w:val="00973B1B"/>
    <w:rsid w:val="00974AAD"/>
    <w:rsid w:val="00980270"/>
    <w:rsid w:val="0098243E"/>
    <w:rsid w:val="009832AC"/>
    <w:rsid w:val="00985706"/>
    <w:rsid w:val="009900F3"/>
    <w:rsid w:val="009A328A"/>
    <w:rsid w:val="009A53DD"/>
    <w:rsid w:val="009A6DA5"/>
    <w:rsid w:val="009A7625"/>
    <w:rsid w:val="009B7F90"/>
    <w:rsid w:val="009C1BE2"/>
    <w:rsid w:val="009D00DC"/>
    <w:rsid w:val="009D14C5"/>
    <w:rsid w:val="009D4790"/>
    <w:rsid w:val="009D7E89"/>
    <w:rsid w:val="009E03AF"/>
    <w:rsid w:val="009E213A"/>
    <w:rsid w:val="009E2DE0"/>
    <w:rsid w:val="009E39D9"/>
    <w:rsid w:val="009E64B5"/>
    <w:rsid w:val="00A0048B"/>
    <w:rsid w:val="00A03D21"/>
    <w:rsid w:val="00A03DFE"/>
    <w:rsid w:val="00A05DDC"/>
    <w:rsid w:val="00A15BA5"/>
    <w:rsid w:val="00A15CF9"/>
    <w:rsid w:val="00A1602F"/>
    <w:rsid w:val="00A167F3"/>
    <w:rsid w:val="00A23C5B"/>
    <w:rsid w:val="00A25924"/>
    <w:rsid w:val="00A30F39"/>
    <w:rsid w:val="00A36D14"/>
    <w:rsid w:val="00A36E8F"/>
    <w:rsid w:val="00A41046"/>
    <w:rsid w:val="00A465CB"/>
    <w:rsid w:val="00A50227"/>
    <w:rsid w:val="00A52FF7"/>
    <w:rsid w:val="00A56709"/>
    <w:rsid w:val="00A569FE"/>
    <w:rsid w:val="00A57107"/>
    <w:rsid w:val="00A63724"/>
    <w:rsid w:val="00A66E58"/>
    <w:rsid w:val="00A703D9"/>
    <w:rsid w:val="00A77764"/>
    <w:rsid w:val="00A77D7E"/>
    <w:rsid w:val="00A83744"/>
    <w:rsid w:val="00A90ECA"/>
    <w:rsid w:val="00A918ED"/>
    <w:rsid w:val="00A928DE"/>
    <w:rsid w:val="00A97260"/>
    <w:rsid w:val="00AA34CC"/>
    <w:rsid w:val="00AA5845"/>
    <w:rsid w:val="00AB3675"/>
    <w:rsid w:val="00AB7221"/>
    <w:rsid w:val="00AC001D"/>
    <w:rsid w:val="00AC0AAC"/>
    <w:rsid w:val="00AC5483"/>
    <w:rsid w:val="00AC7523"/>
    <w:rsid w:val="00AD4330"/>
    <w:rsid w:val="00AD501B"/>
    <w:rsid w:val="00AE0332"/>
    <w:rsid w:val="00AE1EC7"/>
    <w:rsid w:val="00AE2218"/>
    <w:rsid w:val="00AE292A"/>
    <w:rsid w:val="00AE3A33"/>
    <w:rsid w:val="00AE4061"/>
    <w:rsid w:val="00AE4915"/>
    <w:rsid w:val="00AE537A"/>
    <w:rsid w:val="00AF173B"/>
    <w:rsid w:val="00AF7625"/>
    <w:rsid w:val="00B02CAA"/>
    <w:rsid w:val="00B034F4"/>
    <w:rsid w:val="00B15A81"/>
    <w:rsid w:val="00B2113D"/>
    <w:rsid w:val="00B21C93"/>
    <w:rsid w:val="00B2448C"/>
    <w:rsid w:val="00B269F4"/>
    <w:rsid w:val="00B30BFD"/>
    <w:rsid w:val="00B30EB2"/>
    <w:rsid w:val="00B369AA"/>
    <w:rsid w:val="00B4775D"/>
    <w:rsid w:val="00B55B8F"/>
    <w:rsid w:val="00B55FB5"/>
    <w:rsid w:val="00B60F99"/>
    <w:rsid w:val="00B61504"/>
    <w:rsid w:val="00B65FDF"/>
    <w:rsid w:val="00B67206"/>
    <w:rsid w:val="00B73783"/>
    <w:rsid w:val="00B739EA"/>
    <w:rsid w:val="00B80AAD"/>
    <w:rsid w:val="00B82468"/>
    <w:rsid w:val="00B82D2C"/>
    <w:rsid w:val="00B86195"/>
    <w:rsid w:val="00B91D2B"/>
    <w:rsid w:val="00B93AED"/>
    <w:rsid w:val="00B96710"/>
    <w:rsid w:val="00B96EBF"/>
    <w:rsid w:val="00BA0099"/>
    <w:rsid w:val="00BA048B"/>
    <w:rsid w:val="00BA234D"/>
    <w:rsid w:val="00BA79EB"/>
    <w:rsid w:val="00BB1B87"/>
    <w:rsid w:val="00BB5BEF"/>
    <w:rsid w:val="00BB7CC7"/>
    <w:rsid w:val="00BC0FA9"/>
    <w:rsid w:val="00BC2491"/>
    <w:rsid w:val="00BC51F4"/>
    <w:rsid w:val="00BC6D8E"/>
    <w:rsid w:val="00BC744B"/>
    <w:rsid w:val="00BD131A"/>
    <w:rsid w:val="00BD146C"/>
    <w:rsid w:val="00BD32C7"/>
    <w:rsid w:val="00BD593F"/>
    <w:rsid w:val="00BE0DD2"/>
    <w:rsid w:val="00BE24EC"/>
    <w:rsid w:val="00BE2934"/>
    <w:rsid w:val="00BE55C0"/>
    <w:rsid w:val="00BF1792"/>
    <w:rsid w:val="00BF32FB"/>
    <w:rsid w:val="00BF3EDA"/>
    <w:rsid w:val="00BF4CB1"/>
    <w:rsid w:val="00BF5611"/>
    <w:rsid w:val="00BF7E4F"/>
    <w:rsid w:val="00C022FC"/>
    <w:rsid w:val="00C1076A"/>
    <w:rsid w:val="00C10C8A"/>
    <w:rsid w:val="00C11292"/>
    <w:rsid w:val="00C16AD7"/>
    <w:rsid w:val="00C212B6"/>
    <w:rsid w:val="00C24AD9"/>
    <w:rsid w:val="00C252AE"/>
    <w:rsid w:val="00C27485"/>
    <w:rsid w:val="00C30FEE"/>
    <w:rsid w:val="00C35232"/>
    <w:rsid w:val="00C43179"/>
    <w:rsid w:val="00C5299E"/>
    <w:rsid w:val="00C52B21"/>
    <w:rsid w:val="00C54D3F"/>
    <w:rsid w:val="00C553C9"/>
    <w:rsid w:val="00C61A1E"/>
    <w:rsid w:val="00C6520C"/>
    <w:rsid w:val="00C736E7"/>
    <w:rsid w:val="00C74185"/>
    <w:rsid w:val="00C9332B"/>
    <w:rsid w:val="00C97666"/>
    <w:rsid w:val="00CA19F2"/>
    <w:rsid w:val="00CA7D83"/>
    <w:rsid w:val="00CB44C8"/>
    <w:rsid w:val="00CB646E"/>
    <w:rsid w:val="00CC23EC"/>
    <w:rsid w:val="00CC4534"/>
    <w:rsid w:val="00CC61C0"/>
    <w:rsid w:val="00CE12FE"/>
    <w:rsid w:val="00CE19A1"/>
    <w:rsid w:val="00CE2DE3"/>
    <w:rsid w:val="00CE35C3"/>
    <w:rsid w:val="00CE3868"/>
    <w:rsid w:val="00CF45F3"/>
    <w:rsid w:val="00CF6E6B"/>
    <w:rsid w:val="00D009BC"/>
    <w:rsid w:val="00D03B2D"/>
    <w:rsid w:val="00D04584"/>
    <w:rsid w:val="00D04C8E"/>
    <w:rsid w:val="00D056B8"/>
    <w:rsid w:val="00D22E6F"/>
    <w:rsid w:val="00D24EBB"/>
    <w:rsid w:val="00D51B85"/>
    <w:rsid w:val="00D52053"/>
    <w:rsid w:val="00D575A2"/>
    <w:rsid w:val="00D777E2"/>
    <w:rsid w:val="00D81E7F"/>
    <w:rsid w:val="00D83534"/>
    <w:rsid w:val="00D844C5"/>
    <w:rsid w:val="00D85B66"/>
    <w:rsid w:val="00D92B19"/>
    <w:rsid w:val="00DA0461"/>
    <w:rsid w:val="00DA1F98"/>
    <w:rsid w:val="00DA68E7"/>
    <w:rsid w:val="00DB0C1E"/>
    <w:rsid w:val="00DB0DC0"/>
    <w:rsid w:val="00DC16CD"/>
    <w:rsid w:val="00DC1884"/>
    <w:rsid w:val="00DC41B8"/>
    <w:rsid w:val="00DC4944"/>
    <w:rsid w:val="00DD0655"/>
    <w:rsid w:val="00DD0BB0"/>
    <w:rsid w:val="00DD1A33"/>
    <w:rsid w:val="00DD34B5"/>
    <w:rsid w:val="00DD602E"/>
    <w:rsid w:val="00DE49E7"/>
    <w:rsid w:val="00DF09E5"/>
    <w:rsid w:val="00DF73A3"/>
    <w:rsid w:val="00E00D5A"/>
    <w:rsid w:val="00E05BCB"/>
    <w:rsid w:val="00E06287"/>
    <w:rsid w:val="00E06581"/>
    <w:rsid w:val="00E0690B"/>
    <w:rsid w:val="00E074AA"/>
    <w:rsid w:val="00E135A2"/>
    <w:rsid w:val="00E13A1C"/>
    <w:rsid w:val="00E179A6"/>
    <w:rsid w:val="00E17E1B"/>
    <w:rsid w:val="00E23B90"/>
    <w:rsid w:val="00E250C1"/>
    <w:rsid w:val="00E322D3"/>
    <w:rsid w:val="00E36090"/>
    <w:rsid w:val="00E36C5B"/>
    <w:rsid w:val="00E37E40"/>
    <w:rsid w:val="00E5022E"/>
    <w:rsid w:val="00E5198A"/>
    <w:rsid w:val="00E51FFD"/>
    <w:rsid w:val="00E605B8"/>
    <w:rsid w:val="00E61233"/>
    <w:rsid w:val="00E62491"/>
    <w:rsid w:val="00E62B6E"/>
    <w:rsid w:val="00E652D2"/>
    <w:rsid w:val="00E74E09"/>
    <w:rsid w:val="00E93E70"/>
    <w:rsid w:val="00E94E91"/>
    <w:rsid w:val="00E96615"/>
    <w:rsid w:val="00E97AB8"/>
    <w:rsid w:val="00EA255F"/>
    <w:rsid w:val="00EA2602"/>
    <w:rsid w:val="00EB132B"/>
    <w:rsid w:val="00EB2546"/>
    <w:rsid w:val="00EB293E"/>
    <w:rsid w:val="00EB4F5D"/>
    <w:rsid w:val="00EB7092"/>
    <w:rsid w:val="00EC0375"/>
    <w:rsid w:val="00EC3369"/>
    <w:rsid w:val="00EC3E54"/>
    <w:rsid w:val="00EC4EAE"/>
    <w:rsid w:val="00ED386A"/>
    <w:rsid w:val="00EE1A4B"/>
    <w:rsid w:val="00EE2E79"/>
    <w:rsid w:val="00EE34D2"/>
    <w:rsid w:val="00EF05B8"/>
    <w:rsid w:val="00EF3E3A"/>
    <w:rsid w:val="00EF597D"/>
    <w:rsid w:val="00EF606C"/>
    <w:rsid w:val="00F05B71"/>
    <w:rsid w:val="00F1343D"/>
    <w:rsid w:val="00F2574F"/>
    <w:rsid w:val="00F26036"/>
    <w:rsid w:val="00F26455"/>
    <w:rsid w:val="00F43A6A"/>
    <w:rsid w:val="00F530DD"/>
    <w:rsid w:val="00F54F9D"/>
    <w:rsid w:val="00F559B8"/>
    <w:rsid w:val="00F61FF4"/>
    <w:rsid w:val="00F669E6"/>
    <w:rsid w:val="00F67274"/>
    <w:rsid w:val="00F718B4"/>
    <w:rsid w:val="00F71B56"/>
    <w:rsid w:val="00F7217E"/>
    <w:rsid w:val="00F75DB9"/>
    <w:rsid w:val="00F76015"/>
    <w:rsid w:val="00F83FE2"/>
    <w:rsid w:val="00F8445D"/>
    <w:rsid w:val="00F86063"/>
    <w:rsid w:val="00F86AA1"/>
    <w:rsid w:val="00F8797B"/>
    <w:rsid w:val="00F91438"/>
    <w:rsid w:val="00F92558"/>
    <w:rsid w:val="00F97185"/>
    <w:rsid w:val="00FA024A"/>
    <w:rsid w:val="00FA1A30"/>
    <w:rsid w:val="00FA5BDD"/>
    <w:rsid w:val="00FA6699"/>
    <w:rsid w:val="00FB674E"/>
    <w:rsid w:val="00FC023A"/>
    <w:rsid w:val="00FC2E91"/>
    <w:rsid w:val="00FC4D29"/>
    <w:rsid w:val="00FC622C"/>
    <w:rsid w:val="00FC7C66"/>
    <w:rsid w:val="00FD4D89"/>
    <w:rsid w:val="00FD71CE"/>
    <w:rsid w:val="00FE6E05"/>
    <w:rsid w:val="00FF042D"/>
    <w:rsid w:val="00FF23BC"/>
    <w:rsid w:val="00FF5732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1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sus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DFC4-1C9C-4C2D-8809-6326FFCB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50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Links>
    <vt:vector size="12" baseType="variant"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Izabela Wiktorzak-Pabiasz</dc:creator>
  <cp:lastModifiedBy>Aleksandra Przekaza</cp:lastModifiedBy>
  <cp:revision>2</cp:revision>
  <cp:lastPrinted>2025-12-18T16:42:00Z</cp:lastPrinted>
  <dcterms:created xsi:type="dcterms:W3CDTF">2026-01-30T08:49:00Z</dcterms:created>
  <dcterms:modified xsi:type="dcterms:W3CDTF">2026-01-30T08:49:00Z</dcterms:modified>
</cp:coreProperties>
</file>